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3B72" w14:textId="77777777" w:rsidR="001C30B1" w:rsidRPr="00D42536" w:rsidRDefault="001C30B1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5C997" wp14:editId="34037069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A19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14:paraId="141F7814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164E46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4B0366" w:rsidRPr="004B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53EC94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53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6031A81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8"/>
          <w:szCs w:val="8"/>
          <w:lang w:eastAsia="ru-RU"/>
        </w:rPr>
      </w:pPr>
    </w:p>
    <w:p w14:paraId="301CA559" w14:textId="77777777" w:rsidR="006C4D09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FC3BB9" wp14:editId="218BD7F0">
                <wp:simplePos x="0" y="0"/>
                <wp:positionH relativeFrom="column">
                  <wp:posOffset>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C876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" strokeweight="4pt">
                <v:stroke linestyle="thickBetweenThin"/>
              </v:line>
            </w:pict>
          </mc:Fallback>
        </mc:AlternateContent>
      </w:r>
    </w:p>
    <w:p w14:paraId="5600230B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42536">
        <w:rPr>
          <w:rFonts w:ascii="Times New Roman" w:hAnsi="Times New Roman"/>
          <w:sz w:val="28"/>
          <w:szCs w:val="28"/>
          <w:lang w:eastAsia="ru-RU"/>
        </w:rPr>
        <w:t>______________ № __________</w:t>
      </w:r>
    </w:p>
    <w:p w14:paraId="5E4D436C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14:paraId="55206BB0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C7737D">
        <w:rPr>
          <w:rFonts w:ascii="Times New Roman" w:hAnsi="Times New Roman"/>
          <w:sz w:val="28"/>
          <w:szCs w:val="28"/>
          <w:lang w:eastAsia="ru-RU"/>
        </w:rPr>
        <w:t>й</w:t>
      </w:r>
      <w:r w:rsidRPr="002F63CD">
        <w:rPr>
          <w:rFonts w:ascii="Times New Roman" w:hAnsi="Times New Roman"/>
          <w:sz w:val="28"/>
          <w:szCs w:val="28"/>
          <w:lang w:eastAsia="ru-RU"/>
        </w:rPr>
        <w:t xml:space="preserve"> в</w:t>
      </w:r>
    </w:p>
    <w:p w14:paraId="57D01687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14:paraId="64FD1FD8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Шелеховского муниципального</w:t>
      </w:r>
    </w:p>
    <w:p w14:paraId="5DBB8366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2F63CD">
        <w:rPr>
          <w:rFonts w:ascii="Times New Roman" w:hAnsi="Times New Roman"/>
          <w:sz w:val="28"/>
          <w:szCs w:val="28"/>
        </w:rPr>
        <w:t xml:space="preserve">от </w:t>
      </w:r>
      <w:r w:rsidR="001C30B1">
        <w:rPr>
          <w:rFonts w:ascii="Times New Roman" w:hAnsi="Times New Roman"/>
          <w:sz w:val="28"/>
          <w:szCs w:val="28"/>
        </w:rPr>
        <w:t>11</w:t>
      </w:r>
      <w:r w:rsidR="005B0C0A">
        <w:rPr>
          <w:rFonts w:ascii="Times New Roman" w:hAnsi="Times New Roman"/>
          <w:sz w:val="28"/>
          <w:szCs w:val="28"/>
        </w:rPr>
        <w:t>.</w:t>
      </w:r>
      <w:r w:rsidR="001C30B1">
        <w:rPr>
          <w:rFonts w:ascii="Times New Roman" w:hAnsi="Times New Roman"/>
          <w:sz w:val="28"/>
          <w:szCs w:val="28"/>
        </w:rPr>
        <w:t>05</w:t>
      </w:r>
      <w:r w:rsidR="005B0C0A">
        <w:rPr>
          <w:rFonts w:ascii="Times New Roman" w:hAnsi="Times New Roman"/>
          <w:sz w:val="28"/>
          <w:szCs w:val="28"/>
        </w:rPr>
        <w:t>.20</w:t>
      </w:r>
      <w:r w:rsidR="00B3445F">
        <w:rPr>
          <w:rFonts w:ascii="Times New Roman" w:hAnsi="Times New Roman"/>
          <w:sz w:val="28"/>
          <w:szCs w:val="28"/>
        </w:rPr>
        <w:t>18</w:t>
      </w:r>
      <w:r w:rsidR="00D84539" w:rsidRPr="002F63CD">
        <w:rPr>
          <w:rFonts w:ascii="Times New Roman" w:hAnsi="Times New Roman"/>
          <w:sz w:val="28"/>
          <w:szCs w:val="28"/>
        </w:rPr>
        <w:t xml:space="preserve"> </w:t>
      </w:r>
      <w:r w:rsidRPr="002F63CD">
        <w:rPr>
          <w:rFonts w:ascii="Times New Roman" w:hAnsi="Times New Roman"/>
          <w:sz w:val="28"/>
          <w:szCs w:val="28"/>
        </w:rPr>
        <w:t xml:space="preserve">№ </w:t>
      </w:r>
      <w:r w:rsidR="001C30B1">
        <w:rPr>
          <w:rFonts w:ascii="Times New Roman" w:hAnsi="Times New Roman"/>
          <w:sz w:val="28"/>
          <w:szCs w:val="28"/>
        </w:rPr>
        <w:t>271</w:t>
      </w:r>
      <w:r w:rsidRPr="002F63CD">
        <w:rPr>
          <w:rFonts w:ascii="Times New Roman" w:hAnsi="Times New Roman"/>
          <w:sz w:val="28"/>
          <w:szCs w:val="28"/>
        </w:rPr>
        <w:t>-па</w:t>
      </w:r>
    </w:p>
    <w:p w14:paraId="7DACC967" w14:textId="77777777" w:rsidR="00C155C4" w:rsidRDefault="00C155C4" w:rsidP="006063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B75D17" w14:textId="2628B5FE" w:rsidR="00C7737D" w:rsidRPr="00065268" w:rsidRDefault="00CA7CE1" w:rsidP="00177D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065268">
        <w:rPr>
          <w:rFonts w:ascii="Times New Roman" w:hAnsi="Times New Roman"/>
          <w:sz w:val="28"/>
          <w:szCs w:val="28"/>
          <w:lang w:eastAsia="ru-RU"/>
        </w:rPr>
        <w:t xml:space="preserve"> целях приведения в соответствие с </w:t>
      </w:r>
      <w:r w:rsidRPr="00065268">
        <w:rPr>
          <w:rFonts w:ascii="Times New Roman" w:hAnsi="Times New Roman"/>
          <w:sz w:val="28"/>
          <w:lang w:eastAsia="ru-RU"/>
        </w:rPr>
        <w:t xml:space="preserve">действующим законодательством муниципальных правовых актов Шелеховского района, в </w:t>
      </w:r>
      <w:r w:rsidR="00492F8F" w:rsidRPr="00065268">
        <w:rPr>
          <w:rFonts w:ascii="Times New Roman" w:hAnsi="Times New Roman"/>
          <w:kern w:val="2"/>
          <w:sz w:val="28"/>
          <w:szCs w:val="28"/>
        </w:rPr>
        <w:t xml:space="preserve">соответствии с Земельным кодексом Российской Федерации, 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t>Федеральным законом от 27 июля 2010 года № 210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492F8F" w:rsidRPr="00065268">
        <w:rPr>
          <w:rFonts w:ascii="Times New Roman" w:hAnsi="Times New Roman"/>
          <w:sz w:val="28"/>
          <w:lang w:eastAsia="ru-RU"/>
        </w:rPr>
        <w:t xml:space="preserve">руководствуясь </w:t>
      </w:r>
      <w:r w:rsidR="00C7737D" w:rsidRPr="00065268">
        <w:rPr>
          <w:rFonts w:ascii="Times New Roman" w:hAnsi="Times New Roman"/>
          <w:sz w:val="28"/>
          <w:lang w:eastAsia="ru-RU"/>
        </w:rPr>
        <w:t xml:space="preserve">ст. ст. 30, 31, 34, 35 Устава </w:t>
      </w:r>
      <w:r w:rsidR="00C7737D" w:rsidRPr="00065268">
        <w:rPr>
          <w:rFonts w:ascii="Times New Roman" w:hAnsi="Times New Roman"/>
          <w:sz w:val="28"/>
          <w:szCs w:val="28"/>
          <w:lang w:eastAsia="ru-RU"/>
        </w:rPr>
        <w:t>Шелеховского района, Администрация Шел</w:t>
      </w:r>
      <w:r w:rsidR="00FC33D3" w:rsidRPr="00065268">
        <w:rPr>
          <w:rFonts w:ascii="Times New Roman" w:hAnsi="Times New Roman"/>
          <w:sz w:val="28"/>
          <w:szCs w:val="28"/>
          <w:lang w:eastAsia="ru-RU"/>
        </w:rPr>
        <w:t>еховского муниципального района</w:t>
      </w:r>
    </w:p>
    <w:p w14:paraId="5D7B321E" w14:textId="77777777" w:rsidR="006C4D09" w:rsidRPr="00065268" w:rsidRDefault="006C4D09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3E7EEA" w14:textId="77777777" w:rsidR="00C155C4" w:rsidRPr="00065268" w:rsidRDefault="00C155C4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hAnsi="Times New Roman"/>
          <w:sz w:val="28"/>
          <w:szCs w:val="28"/>
          <w:lang w:eastAsia="ru-RU"/>
        </w:rPr>
        <w:t>П О С Т А Н О В Л Я Е Т:</w:t>
      </w:r>
    </w:p>
    <w:p w14:paraId="2A97C4EE" w14:textId="77777777" w:rsidR="006C4D09" w:rsidRPr="00065268" w:rsidRDefault="006C4D09" w:rsidP="00FB2A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D1526" w14:textId="6578A668" w:rsidR="0021261F" w:rsidRPr="00F8575F" w:rsidRDefault="0021261F" w:rsidP="001B073D">
      <w:pPr>
        <w:pStyle w:val="a3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75F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Шелеховского муниципального района от 11.05.2018 №</w:t>
      </w:r>
      <w:r w:rsidR="000C0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75F">
        <w:rPr>
          <w:rFonts w:ascii="Times New Roman" w:hAnsi="Times New Roman"/>
          <w:sz w:val="28"/>
          <w:szCs w:val="28"/>
          <w:lang w:eastAsia="ru-RU"/>
        </w:rPr>
        <w:t>271-па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следующие изменения</w:t>
      </w:r>
      <w:r w:rsidR="009B0F7E">
        <w:rPr>
          <w:rFonts w:ascii="Times New Roman" w:hAnsi="Times New Roman"/>
          <w:sz w:val="28"/>
          <w:szCs w:val="28"/>
          <w:lang w:eastAsia="ru-RU"/>
        </w:rPr>
        <w:t>:</w:t>
      </w:r>
    </w:p>
    <w:p w14:paraId="325BCB6E" w14:textId="5F89B140" w:rsidR="00F8575F" w:rsidRDefault="00611EDB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8575F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8575F">
        <w:rPr>
          <w:rFonts w:ascii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="00417B3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учат</w:t>
      </w:r>
      <w:r w:rsidR="0043381B">
        <w:rPr>
          <w:rFonts w:ascii="Times New Roman" w:hAnsi="Times New Roman"/>
          <w:sz w:val="28"/>
          <w:szCs w:val="28"/>
          <w:lang w:eastAsia="ru-RU"/>
        </w:rPr>
        <w:t>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» заменить слов</w:t>
      </w:r>
      <w:r w:rsidR="009B0F7E">
        <w:rPr>
          <w:rFonts w:ascii="Times New Roman" w:hAnsi="Times New Roman"/>
          <w:sz w:val="28"/>
          <w:szCs w:val="28"/>
          <w:lang w:eastAsia="ru-RU"/>
        </w:rPr>
        <w:t>а</w:t>
      </w:r>
      <w:r w:rsidR="00E5437F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91A74" w:rsidRPr="00691A74">
        <w:rPr>
          <w:rFonts w:ascii="Times New Roman" w:hAnsi="Times New Roman"/>
          <w:sz w:val="28"/>
          <w:szCs w:val="28"/>
          <w:lang w:eastAsia="ru-RU"/>
        </w:rPr>
        <w:t>Заявителями на предоставле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B0F7E">
        <w:rPr>
          <w:rFonts w:ascii="Times New Roman" w:hAnsi="Times New Roman"/>
          <w:sz w:val="28"/>
          <w:szCs w:val="28"/>
          <w:lang w:eastAsia="ru-RU"/>
        </w:rPr>
        <w:t>;</w:t>
      </w:r>
    </w:p>
    <w:p w14:paraId="3C6CA064" w14:textId="0B8E088A" w:rsidR="009B0F7E" w:rsidRDefault="009B0F7E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0 дополнить абзацем следующего содержания: </w:t>
      </w:r>
    </w:p>
    <w:p w14:paraId="62EA41F7" w14:textId="7D1054FE" w:rsidR="009B0F7E" w:rsidRDefault="009B0F7E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0F7E">
        <w:rPr>
          <w:rFonts w:ascii="Times New Roman" w:hAnsi="Times New Roman"/>
          <w:sz w:val="28"/>
          <w:szCs w:val="28"/>
          <w:lang w:eastAsia="ru-RU"/>
        </w:rPr>
        <w:t>Кроме того, уполномоченный орган не вправе требовать от заявителя предоставления на бумажном носителе документов и информации, электронные образы которых были заверены усиленной квалифицированной подписью уполномоченного должностного лица МФЦ, за исключением случаев, если нанесение отметок на такие документы либо их изъятие является необходимым условием предоставления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F6A08F" w14:textId="7117B0CE" w:rsidR="00F8575F" w:rsidRDefault="00F8575F" w:rsidP="001B073D">
      <w:pPr>
        <w:pStyle w:val="a3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1 изложить в следующей редакции:</w:t>
      </w:r>
    </w:p>
    <w:p w14:paraId="25201AEE" w14:textId="3B5161D4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F2088">
        <w:rPr>
          <w:rFonts w:ascii="Times New Roman" w:hAnsi="Times New Roman"/>
          <w:sz w:val="28"/>
          <w:szCs w:val="28"/>
          <w:lang w:eastAsia="ru-RU"/>
        </w:rPr>
        <w:t>21. В предоставлении муниципальной услуги участвуют:</w:t>
      </w:r>
    </w:p>
    <w:p w14:paraId="5BB5E836" w14:textId="75A41A74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>Федеральная налоговая служба или ее территориальные органы;</w:t>
      </w:r>
    </w:p>
    <w:p w14:paraId="6C9A51F5" w14:textId="5F1F4F4D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2)</w:t>
      </w:r>
      <w:r w:rsidR="008F2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, ее территориальный орган или территориальный отдел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lastRenderedPageBreak/>
        <w:t>территориального органа Федеральной службы государственной регистрации, кадастра и картографии;</w:t>
      </w:r>
    </w:p>
    <w:p w14:paraId="774704E2" w14:textId="77777777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3)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й орган по Иркутской области;</w:t>
      </w:r>
    </w:p>
    <w:p w14:paraId="7A934D0E" w14:textId="45FF4809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4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Администрация Президента Российской Федерации</w:t>
      </w:r>
      <w:r w:rsidR="008A3D6E">
        <w:rPr>
          <w:rFonts w:ascii="Times New Roman" w:hAnsi="Times New Roman"/>
          <w:sz w:val="28"/>
          <w:szCs w:val="28"/>
          <w:lang w:eastAsia="ru-RU"/>
        </w:rPr>
        <w:t>;</w:t>
      </w:r>
    </w:p>
    <w:p w14:paraId="00001524" w14:textId="5DA9611C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5</w:t>
      </w:r>
      <w:r w:rsidR="008A3D6E">
        <w:rPr>
          <w:rFonts w:ascii="Times New Roman" w:hAnsi="Times New Roman"/>
          <w:sz w:val="28"/>
          <w:szCs w:val="28"/>
          <w:lang w:eastAsia="ru-RU"/>
        </w:rPr>
        <w:t>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Аппарат Правительства Российской Федерации</w:t>
      </w:r>
      <w:r w:rsidRPr="000F2088">
        <w:rPr>
          <w:rFonts w:ascii="Times New Roman" w:hAnsi="Times New Roman"/>
          <w:sz w:val="28"/>
          <w:szCs w:val="28"/>
          <w:lang w:eastAsia="ru-RU"/>
        </w:rPr>
        <w:t>;</w:t>
      </w:r>
    </w:p>
    <w:p w14:paraId="1E37ADB8" w14:textId="4A27007F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6)</w:t>
      </w:r>
      <w:r w:rsidR="008A3D6E" w:rsidRPr="008A3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6E">
        <w:rPr>
          <w:rFonts w:ascii="Times New Roman" w:hAnsi="Times New Roman"/>
          <w:sz w:val="28"/>
          <w:szCs w:val="28"/>
          <w:lang w:eastAsia="ru-RU"/>
        </w:rPr>
        <w:t>А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ппарат Губернатора Иркутской области и Правительства Иркутской области;</w:t>
      </w:r>
    </w:p>
    <w:p w14:paraId="591022B1" w14:textId="68AFB278" w:rsidR="000F2088" w:rsidRPr="000F2088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8A3D6E" w:rsidRPr="000F2088">
        <w:rPr>
          <w:rFonts w:ascii="Times New Roman" w:hAnsi="Times New Roman"/>
          <w:sz w:val="28"/>
          <w:szCs w:val="28"/>
          <w:lang w:eastAsia="ru-RU"/>
        </w:rPr>
        <w:t>министерство строительства Иркутской области</w:t>
      </w:r>
      <w:r w:rsidR="008A3D6E">
        <w:rPr>
          <w:rFonts w:ascii="Times New Roman" w:hAnsi="Times New Roman"/>
          <w:sz w:val="28"/>
          <w:szCs w:val="28"/>
          <w:lang w:eastAsia="ru-RU"/>
        </w:rPr>
        <w:t>;</w:t>
      </w:r>
    </w:p>
    <w:p w14:paraId="1D6F3A49" w14:textId="39363D1F" w:rsidR="008A3D6E" w:rsidRDefault="000F2088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8A3D6E">
        <w:rPr>
          <w:rFonts w:ascii="Times New Roman" w:hAnsi="Times New Roman"/>
          <w:sz w:val="28"/>
          <w:szCs w:val="28"/>
          <w:lang w:eastAsia="ru-RU"/>
        </w:rPr>
        <w:t>министерство Лесного комплекса Иркутской области;</w:t>
      </w:r>
    </w:p>
    <w:p w14:paraId="04D36817" w14:textId="01F4B208" w:rsidR="008A3D6E" w:rsidRDefault="008A3D6E" w:rsidP="001B073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га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Байкальское территориальное управление Федерального </w:t>
      </w:r>
      <w:r w:rsidR="00DE37C8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ыболовству;</w:t>
      </w:r>
    </w:p>
    <w:p w14:paraId="5B0FC66D" w14:textId="1E987F07" w:rsidR="000F2088" w:rsidRPr="000F2088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 w:rsidR="00737B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088" w:rsidRPr="000F2088">
        <w:rPr>
          <w:rFonts w:ascii="Times New Roman" w:hAnsi="Times New Roman"/>
          <w:sz w:val="28"/>
          <w:szCs w:val="28"/>
          <w:lang w:eastAsia="ru-RU"/>
        </w:rPr>
        <w:t>служба по охране объектов культурного наследия Иркутской области;</w:t>
      </w:r>
    </w:p>
    <w:p w14:paraId="073C338B" w14:textId="79AE6852" w:rsidR="000F2088" w:rsidRPr="000F2088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0F2088" w:rsidRPr="000F2088">
        <w:rPr>
          <w:rFonts w:ascii="Times New Roman" w:hAnsi="Times New Roman"/>
          <w:sz w:val="28"/>
          <w:szCs w:val="28"/>
          <w:lang w:eastAsia="ru-RU"/>
        </w:rPr>
        <w:t>) министерство социального развития, опеки и попечительства Иркутской области;</w:t>
      </w:r>
    </w:p>
    <w:p w14:paraId="2B921D36" w14:textId="18D35051" w:rsidR="000F2088" w:rsidRPr="000F2088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2</w:t>
      </w:r>
      <w:r w:rsidRPr="000F2088">
        <w:rPr>
          <w:rFonts w:ascii="Times New Roman" w:hAnsi="Times New Roman"/>
          <w:sz w:val="28"/>
          <w:szCs w:val="28"/>
          <w:lang w:eastAsia="ru-RU"/>
        </w:rPr>
        <w:t>) служба записи актов гражданского состояния Иркутской области;</w:t>
      </w:r>
    </w:p>
    <w:p w14:paraId="1F775F8F" w14:textId="5AF775F9" w:rsidR="000F2088" w:rsidRPr="000F2088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3</w:t>
      </w:r>
      <w:r w:rsidRPr="000F2088">
        <w:rPr>
          <w:rFonts w:ascii="Times New Roman" w:hAnsi="Times New Roman"/>
          <w:sz w:val="28"/>
          <w:szCs w:val="28"/>
          <w:lang w:eastAsia="ru-RU"/>
        </w:rPr>
        <w:t>) отделение П</w:t>
      </w:r>
      <w:r w:rsidR="008A3D6E">
        <w:rPr>
          <w:rFonts w:ascii="Times New Roman" w:hAnsi="Times New Roman"/>
          <w:sz w:val="28"/>
          <w:szCs w:val="28"/>
          <w:lang w:eastAsia="ru-RU"/>
        </w:rPr>
        <w:t xml:space="preserve">енсионного фонда </w:t>
      </w:r>
      <w:r w:rsidRPr="000F2088">
        <w:rPr>
          <w:rFonts w:ascii="Times New Roman" w:hAnsi="Times New Roman"/>
          <w:sz w:val="28"/>
          <w:szCs w:val="28"/>
          <w:lang w:eastAsia="ru-RU"/>
        </w:rPr>
        <w:t>Р</w:t>
      </w:r>
      <w:r w:rsidR="008A3D6E">
        <w:rPr>
          <w:rFonts w:ascii="Times New Roman" w:hAnsi="Times New Roman"/>
          <w:sz w:val="28"/>
          <w:szCs w:val="28"/>
          <w:lang w:eastAsia="ru-RU"/>
        </w:rPr>
        <w:t>оссии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 по Иркутской области;</w:t>
      </w:r>
    </w:p>
    <w:p w14:paraId="680289B0" w14:textId="1FED3F55" w:rsidR="00B56E6E" w:rsidRPr="00F770A2" w:rsidRDefault="000F2088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088">
        <w:rPr>
          <w:rFonts w:ascii="Times New Roman" w:hAnsi="Times New Roman"/>
          <w:sz w:val="28"/>
          <w:szCs w:val="28"/>
          <w:lang w:eastAsia="ru-RU"/>
        </w:rPr>
        <w:t>1</w:t>
      </w:r>
      <w:r w:rsidR="008A3D6E">
        <w:rPr>
          <w:rFonts w:ascii="Times New Roman" w:hAnsi="Times New Roman"/>
          <w:sz w:val="28"/>
          <w:szCs w:val="28"/>
          <w:lang w:eastAsia="ru-RU"/>
        </w:rPr>
        <w:t>4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) образовательные учреждения </w:t>
      </w:r>
      <w:r w:rsidR="008F2B98" w:rsidRPr="000F2088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5CE3EC92" w14:textId="5A2DCD21" w:rsidR="008A3D6E" w:rsidRDefault="008A3D6E" w:rsidP="00691A7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3 пункта 30.1 изложить в следующей редакции:</w:t>
      </w:r>
    </w:p>
    <w:p w14:paraId="5DFE111F" w14:textId="240DB332" w:rsidR="008A3D6E" w:rsidRPr="008A3D6E" w:rsidRDefault="008A3D6E" w:rsidP="00691A7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A3D6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 документы, подтверждающие право заявителя на приобретение земельного участка без проведения торгов,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8A3D6E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»;</w:t>
      </w:r>
    </w:p>
    <w:p w14:paraId="0DCB1C89" w14:textId="369F3B7C" w:rsidR="00E5437F" w:rsidRDefault="0043381B" w:rsidP="00691A7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1475181"/>
      <w:r>
        <w:rPr>
          <w:rFonts w:ascii="Times New Roman" w:hAnsi="Times New Roman"/>
          <w:sz w:val="28"/>
          <w:szCs w:val="28"/>
          <w:lang w:eastAsia="ru-RU"/>
        </w:rPr>
        <w:t>в подпункт 2</w:t>
      </w:r>
      <w:r w:rsidR="00E5437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E5437F">
        <w:rPr>
          <w:rFonts w:ascii="Times New Roman" w:hAnsi="Times New Roman"/>
          <w:sz w:val="28"/>
          <w:szCs w:val="28"/>
          <w:lang w:eastAsia="ru-RU"/>
        </w:rPr>
        <w:t xml:space="preserve"> 38 внести следующие изменения:</w:t>
      </w:r>
    </w:p>
    <w:p w14:paraId="756AB467" w14:textId="23707DD8" w:rsidR="00611EDB" w:rsidRPr="00691A74" w:rsidRDefault="00691A74" w:rsidP="00691A74">
      <w:p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="00B56E6E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B56E6E" w:rsidRPr="00691A74">
        <w:rPr>
          <w:rFonts w:ascii="Times New Roman" w:hAnsi="Times New Roman"/>
          <w:sz w:val="28"/>
          <w:szCs w:val="28"/>
          <w:lang w:eastAsia="ru-RU"/>
        </w:rPr>
        <w:t xml:space="preserve"> «в» изложить в следующей редакции:</w:t>
      </w:r>
    </w:p>
    <w:p w14:paraId="436A1C5E" w14:textId="619F947A" w:rsidR="00B56E6E" w:rsidRDefault="00B56E6E" w:rsidP="001B073D">
      <w:pPr>
        <w:pStyle w:val="a3"/>
        <w:tabs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»;</w:t>
      </w:r>
    </w:p>
    <w:p w14:paraId="27882F68" w14:textId="4722F3B1" w:rsidR="00691A74" w:rsidRDefault="00691A74" w:rsidP="00691A74">
      <w:pPr>
        <w:tabs>
          <w:tab w:val="left" w:pos="360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ED3FC6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3FC6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ED3FC6" w:rsidRPr="00691A7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41B11" w:rsidRPr="00691A74">
        <w:rPr>
          <w:rFonts w:ascii="Times New Roman" w:hAnsi="Times New Roman"/>
          <w:sz w:val="28"/>
          <w:szCs w:val="28"/>
          <w:lang w:eastAsia="ru-RU"/>
        </w:rPr>
        <w:t>и</w:t>
      </w:r>
      <w:r w:rsidR="00ED3FC6" w:rsidRPr="00691A74">
        <w:rPr>
          <w:rFonts w:ascii="Times New Roman" w:hAnsi="Times New Roman"/>
          <w:sz w:val="28"/>
          <w:szCs w:val="28"/>
          <w:lang w:eastAsia="ru-RU"/>
        </w:rPr>
        <w:t>»</w:t>
      </w:r>
      <w:r w:rsidRPr="00691A74">
        <w:t xml:space="preserve"> </w:t>
      </w:r>
      <w:r w:rsidRPr="00691A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507C377D" w14:textId="05DA8097" w:rsid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) </w:t>
      </w:r>
      <w:r w:rsidRPr="00691A74">
        <w:rPr>
          <w:rFonts w:ascii="Times New Roman" w:hAnsi="Times New Roman"/>
          <w:sz w:val="28"/>
          <w:szCs w:val="28"/>
          <w:lang w:eastAsia="ru-RU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</w:t>
      </w:r>
      <w:r w:rsidRPr="00691A74">
        <w:rPr>
          <w:rFonts w:ascii="Times New Roman" w:hAnsi="Times New Roman"/>
          <w:sz w:val="28"/>
          <w:szCs w:val="28"/>
          <w:lang w:eastAsia="ru-RU"/>
        </w:rPr>
        <w:lastRenderedPageBreak/>
        <w:t>земельного участка обратилось лицо, уполномоченное на строительство указанных объектов</w:t>
      </w:r>
      <w:r>
        <w:rPr>
          <w:rFonts w:ascii="Times New Roman" w:hAnsi="Times New Roman"/>
          <w:sz w:val="28"/>
          <w:szCs w:val="28"/>
          <w:lang w:eastAsia="ru-RU"/>
        </w:rPr>
        <w:t>;»;</w:t>
      </w:r>
    </w:p>
    <w:p w14:paraId="420FF871" w14:textId="5296FFA7" w:rsidR="00ED3FC6" w:rsidRPr="00691A74" w:rsidRDefault="00691A74" w:rsidP="00691A74">
      <w:pPr>
        <w:tabs>
          <w:tab w:val="left" w:pos="360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="00241B11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241B11" w:rsidRPr="00691A74">
        <w:rPr>
          <w:rFonts w:ascii="Times New Roman" w:hAnsi="Times New Roman"/>
          <w:sz w:val="28"/>
          <w:szCs w:val="28"/>
          <w:lang w:eastAsia="ru-RU"/>
        </w:rPr>
        <w:t xml:space="preserve"> «к» 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6BE8DC0F" w14:textId="4AD23213" w:rsidR="003E4DDA" w:rsidRDefault="003E4DDA" w:rsidP="001B073D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) 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</w:t>
      </w:r>
      <w:r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территории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</w:t>
      </w:r>
      <w:r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E4DDA">
        <w:rPr>
          <w:rFonts w:ascii="Times New Roman" w:hAnsi="Times New Roman"/>
          <w:sz w:val="28"/>
          <w:szCs w:val="28"/>
          <w:lang w:eastAsia="ru-RU"/>
        </w:rPr>
        <w:t>предусматрива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E4DDA">
        <w:rPr>
          <w:rFonts w:ascii="Times New Roman" w:hAnsi="Times New Roman"/>
          <w:sz w:val="28"/>
          <w:szCs w:val="28"/>
          <w:lang w:eastAsia="ru-RU"/>
        </w:rPr>
        <w:t xml:space="preserve"> обязательство данного лица по строительству указанных объектов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CD7E5BB" w14:textId="143211C8" w:rsidR="003E4DDA" w:rsidRP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е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н» слова «дачного хозяйства»</w:t>
      </w:r>
      <w:r w:rsidR="006F7F89" w:rsidRPr="00691A74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14:paraId="45564E83" w14:textId="5E1E2DCE" w:rsidR="003E4DDA" w:rsidRPr="00691A74" w:rsidRDefault="00691A74" w:rsidP="00691A74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п» изложить в следующей редакции:</w:t>
      </w:r>
    </w:p>
    <w:p w14:paraId="7AC6DDE7" w14:textId="6186ED81" w:rsidR="003E4DDA" w:rsidRDefault="003E4DDA" w:rsidP="00691A74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) </w:t>
      </w:r>
      <w:r w:rsidRPr="003E4DDA">
        <w:rPr>
          <w:rFonts w:ascii="Times New Roman" w:hAnsi="Times New Roman"/>
          <w:sz w:val="28"/>
          <w:szCs w:val="28"/>
          <w:lang w:eastAsia="ru-RU"/>
        </w:rPr>
        <w:t>площадь земельного участка, указанного в заявлении о предоставлении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»;</w:t>
      </w:r>
    </w:p>
    <w:p w14:paraId="7933D1B9" w14:textId="5C80FACC" w:rsidR="00CD5E03" w:rsidRPr="00691A74" w:rsidRDefault="00691A74" w:rsidP="00691A74">
      <w:pPr>
        <w:tabs>
          <w:tab w:val="left" w:pos="1134"/>
          <w:tab w:val="left" w:pos="76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proofErr w:type="spellStart"/>
      <w:r w:rsidR="003E4DDA" w:rsidRPr="00691A74">
        <w:rPr>
          <w:rFonts w:ascii="Times New Roman" w:hAnsi="Times New Roman"/>
          <w:sz w:val="28"/>
          <w:szCs w:val="28"/>
          <w:lang w:eastAsia="ru-RU"/>
        </w:rPr>
        <w:t>подподпункт</w:t>
      </w:r>
      <w:proofErr w:type="spellEnd"/>
      <w:r w:rsidR="003E4DDA" w:rsidRPr="00691A7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E4DDA" w:rsidRPr="00691A74">
        <w:rPr>
          <w:rFonts w:ascii="Times New Roman" w:hAnsi="Times New Roman"/>
          <w:sz w:val="28"/>
          <w:szCs w:val="28"/>
          <w:lang w:val="en-US" w:eastAsia="ru-RU"/>
        </w:rPr>
        <w:t>x</w:t>
      </w:r>
      <w:r w:rsidR="003E4DDA" w:rsidRPr="00691A74">
        <w:rPr>
          <w:rFonts w:ascii="Times New Roman" w:hAnsi="Times New Roman"/>
          <w:sz w:val="28"/>
          <w:szCs w:val="28"/>
          <w:lang w:eastAsia="ru-RU"/>
        </w:rPr>
        <w:t>» исключить;</w:t>
      </w:r>
      <w:r w:rsidR="00CD5E03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F63E0D" w14:textId="4C7E5BA3" w:rsidR="00065128" w:rsidRPr="00691A74" w:rsidRDefault="00691A74" w:rsidP="00691A74">
      <w:pPr>
        <w:tabs>
          <w:tab w:val="left" w:pos="1134"/>
          <w:tab w:val="left" w:pos="76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>до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полнить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5128" w:rsidRPr="00691A74">
        <w:rPr>
          <w:rFonts w:ascii="Times New Roman" w:hAnsi="Times New Roman"/>
          <w:sz w:val="28"/>
          <w:szCs w:val="28"/>
          <w:lang w:eastAsia="ru-RU"/>
        </w:rPr>
        <w:t>под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под</w:t>
      </w:r>
      <w:r w:rsidR="00065128" w:rsidRPr="00691A74">
        <w:rPr>
          <w:rFonts w:ascii="Times New Roman" w:hAnsi="Times New Roman"/>
          <w:sz w:val="28"/>
          <w:szCs w:val="28"/>
          <w:lang w:eastAsia="ru-RU"/>
        </w:rPr>
        <w:t>пункт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>ом</w:t>
      </w:r>
      <w:proofErr w:type="spellEnd"/>
      <w:r w:rsidR="00065128" w:rsidRPr="00691A74">
        <w:rPr>
          <w:rFonts w:ascii="Times New Roman" w:hAnsi="Times New Roman"/>
          <w:sz w:val="28"/>
          <w:szCs w:val="28"/>
          <w:lang w:eastAsia="ru-RU"/>
        </w:rPr>
        <w:t xml:space="preserve"> «ч» следующего содержания:</w:t>
      </w:r>
    </w:p>
    <w:p w14:paraId="787E5BA3" w14:textId="77777777" w:rsidR="00691A74" w:rsidRDefault="00065128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ч) </w:t>
      </w:r>
      <w:r w:rsidRPr="00065128">
        <w:rPr>
          <w:rFonts w:ascii="Times New Roman" w:hAnsi="Times New Roman"/>
          <w:sz w:val="28"/>
          <w:szCs w:val="28"/>
          <w:lang w:eastAsia="ru-RU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  <w:r w:rsidR="0070078D">
        <w:rPr>
          <w:rFonts w:ascii="Times New Roman" w:hAnsi="Times New Roman"/>
          <w:sz w:val="28"/>
          <w:szCs w:val="28"/>
          <w:lang w:eastAsia="ru-RU"/>
        </w:rPr>
        <w:t>»;</w:t>
      </w:r>
    </w:p>
    <w:p w14:paraId="0C9B8C36" w14:textId="0C87EC22" w:rsidR="0070078D" w:rsidRPr="00691A74" w:rsidRDefault="00691A74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ш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25B92C67" w14:textId="77777777" w:rsidR="00691A74" w:rsidRDefault="0070078D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ш) </w:t>
      </w:r>
      <w:r w:rsidRPr="0070078D">
        <w:rPr>
          <w:rFonts w:ascii="Times New Roman" w:hAnsi="Times New Roman"/>
          <w:sz w:val="28"/>
          <w:szCs w:val="28"/>
          <w:lang w:eastAsia="ru-RU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1AED8F4" w14:textId="5D73CB70" w:rsidR="0070078D" w:rsidRPr="00691A74" w:rsidRDefault="00691A74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щ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1E863975" w14:textId="77777777" w:rsidR="00691A74" w:rsidRDefault="0070078D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щ) </w:t>
      </w:r>
      <w:r w:rsidRPr="0070078D">
        <w:rPr>
          <w:rFonts w:ascii="Times New Roman" w:hAnsi="Times New Roman"/>
          <w:sz w:val="28"/>
          <w:szCs w:val="28"/>
          <w:lang w:eastAsia="ru-RU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149669DE" w14:textId="1014FC20" w:rsidR="0070078D" w:rsidRPr="00691A74" w:rsidRDefault="00691A74" w:rsidP="00691A7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ы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07D2DE55" w14:textId="77777777" w:rsidR="00691A74" w:rsidRDefault="0070078D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ы) </w:t>
      </w:r>
      <w:r w:rsidRPr="0070078D">
        <w:rPr>
          <w:rFonts w:ascii="Times New Roman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93AE6C3" w14:textId="45025308" w:rsidR="0070078D" w:rsidRPr="00691A74" w:rsidRDefault="00691A74" w:rsidP="00691A74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</w:t>
      </w:r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proofErr w:type="spellStart"/>
      <w:r w:rsidR="00E5437F" w:rsidRPr="00691A74">
        <w:rPr>
          <w:rFonts w:ascii="Times New Roman" w:hAnsi="Times New Roman"/>
          <w:sz w:val="28"/>
          <w:szCs w:val="28"/>
          <w:lang w:eastAsia="ru-RU"/>
        </w:rPr>
        <w:t>подподпунктом</w:t>
      </w:r>
      <w:proofErr w:type="spellEnd"/>
      <w:r w:rsidR="00E5437F" w:rsidRPr="00691A74">
        <w:rPr>
          <w:rFonts w:ascii="Times New Roman" w:hAnsi="Times New Roman"/>
          <w:sz w:val="28"/>
          <w:szCs w:val="28"/>
          <w:lang w:eastAsia="ru-RU"/>
        </w:rPr>
        <w:t xml:space="preserve"> «э» </w:t>
      </w:r>
      <w:r w:rsidR="0070078D" w:rsidRPr="00691A7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1D3DA766" w14:textId="7C6817FE" w:rsidR="00065128" w:rsidRPr="00065128" w:rsidRDefault="0070078D" w:rsidP="001B07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э) </w:t>
      </w:r>
      <w:r w:rsidRPr="0070078D">
        <w:rPr>
          <w:rFonts w:ascii="Times New Roman" w:hAnsi="Times New Roman"/>
          <w:sz w:val="28"/>
          <w:szCs w:val="28"/>
          <w:lang w:eastAsia="ru-RU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bookmarkEnd w:id="0"/>
    <w:p w14:paraId="6B83FF55" w14:textId="61C92330" w:rsidR="004A0A67" w:rsidRPr="001B073D" w:rsidRDefault="004A0A67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73D">
        <w:rPr>
          <w:rFonts w:ascii="Times New Roman" w:hAnsi="Times New Roman"/>
          <w:sz w:val="28"/>
          <w:szCs w:val="28"/>
          <w:lang w:eastAsia="ru-RU"/>
        </w:rPr>
        <w:lastRenderedPageBreak/>
        <w:t>пункт 75 изложить в следующей редакции:</w:t>
      </w:r>
    </w:p>
    <w:p w14:paraId="321C17E0" w14:textId="35759382" w:rsidR="004A0A67" w:rsidRPr="00F16160" w:rsidRDefault="004A0A67" w:rsidP="001B073D">
      <w:pPr>
        <w:pStyle w:val="a3"/>
        <w:tabs>
          <w:tab w:val="left" w:pos="1134"/>
          <w:tab w:val="left" w:pos="7620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75. </w:t>
      </w:r>
      <w:r w:rsidRPr="00F16160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отруднику, осуществляющему предоставление муниципальной услуги, 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</w:t>
      </w:r>
      <w:r w:rsidRPr="004A0A67">
        <w:rPr>
          <w:rFonts w:ascii="Times New Roman" w:hAnsi="Times New Roman"/>
          <w:sz w:val="28"/>
          <w:szCs w:val="28"/>
          <w:lang w:eastAsia="ru-RU"/>
        </w:rPr>
        <w:t>, указанных в п. 30.1 настоящего административного регламента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5925ED03" w14:textId="5F6D77FD" w:rsidR="004A0A67" w:rsidRDefault="004A0A67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76 изложить в следующей редакции:</w:t>
      </w:r>
    </w:p>
    <w:p w14:paraId="1CFB4B27" w14:textId="7EA35EA7" w:rsidR="00DC3858" w:rsidRPr="004A0A67" w:rsidRDefault="004A0A67" w:rsidP="009114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6160">
        <w:rPr>
          <w:rFonts w:ascii="Times New Roman" w:eastAsia="Times New Roman" w:hAnsi="Times New Roman"/>
          <w:sz w:val="28"/>
          <w:lang w:eastAsia="ru-RU"/>
        </w:rPr>
        <w:t>76</w:t>
      </w:r>
      <w:r w:rsidR="00DC3858">
        <w:rPr>
          <w:rFonts w:ascii="Times New Roman" w:eastAsia="Times New Roman" w:hAnsi="Times New Roman"/>
          <w:sz w:val="28"/>
          <w:lang w:eastAsia="ru-RU"/>
        </w:rPr>
        <w:t>.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Сотрудник, осуществляющи</w:t>
      </w:r>
      <w:r w:rsidR="00DC3858">
        <w:rPr>
          <w:rFonts w:ascii="Times New Roman" w:eastAsia="Times New Roman" w:hAnsi="Times New Roman"/>
          <w:sz w:val="28"/>
          <w:lang w:eastAsia="ru-RU"/>
        </w:rPr>
        <w:t>й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предоставление муниципальной услуги, в течение </w:t>
      </w:r>
      <w:r w:rsidR="00DC3858">
        <w:rPr>
          <w:rFonts w:ascii="Times New Roman" w:eastAsia="Times New Roman" w:hAnsi="Times New Roman"/>
          <w:sz w:val="28"/>
          <w:lang w:eastAsia="ru-RU"/>
        </w:rPr>
        <w:t>7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календарных дней со дня </w:t>
      </w:r>
      <w:r w:rsidR="00DC3858">
        <w:rPr>
          <w:rFonts w:ascii="Times New Roman" w:eastAsia="Times New Roman" w:hAnsi="Times New Roman"/>
          <w:sz w:val="28"/>
          <w:lang w:eastAsia="ru-RU"/>
        </w:rPr>
        <w:t>регистрации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заявления осуществляет проверку заявления и представленных документов на наличие оснований, установленных в п</w:t>
      </w:r>
      <w:r w:rsidR="00DC3858">
        <w:rPr>
          <w:rFonts w:ascii="Times New Roman" w:eastAsia="Times New Roman" w:hAnsi="Times New Roman"/>
          <w:sz w:val="28"/>
          <w:lang w:eastAsia="ru-RU"/>
        </w:rPr>
        <w:t>.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C3858">
        <w:rPr>
          <w:rFonts w:ascii="Times New Roman" w:eastAsia="Times New Roman" w:hAnsi="Times New Roman"/>
          <w:sz w:val="28"/>
          <w:lang w:eastAsia="ru-RU"/>
        </w:rPr>
        <w:t>38</w:t>
      </w:r>
      <w:r w:rsidR="00DC3858" w:rsidRPr="00DC3858">
        <w:rPr>
          <w:rFonts w:ascii="Times New Roman" w:eastAsia="Times New Roman" w:hAnsi="Times New Roman"/>
          <w:sz w:val="28"/>
          <w:lang w:eastAsia="ru-RU"/>
        </w:rPr>
        <w:t xml:space="preserve"> настоящего административного регламента, и принимает решение о принятии заявления к рассмотрению или решение об отказе в предоставлении муниципальной услуги</w:t>
      </w:r>
      <w:r w:rsidRPr="00F16160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14:paraId="7983C84E" w14:textId="0A6A28DA" w:rsidR="00F770A2" w:rsidRPr="00F770A2" w:rsidRDefault="00F770A2" w:rsidP="001B073D">
      <w:pPr>
        <w:pStyle w:val="a3"/>
        <w:numPr>
          <w:ilvl w:val="0"/>
          <w:numId w:val="42"/>
        </w:numPr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0A2">
        <w:rPr>
          <w:rFonts w:ascii="Times New Roman" w:hAnsi="Times New Roman"/>
          <w:sz w:val="28"/>
          <w:szCs w:val="28"/>
          <w:lang w:eastAsia="ru-RU"/>
        </w:rPr>
        <w:t>пункт 77 изложить в следующей редакции:</w:t>
      </w:r>
    </w:p>
    <w:p w14:paraId="67B79F61" w14:textId="69BD6344" w:rsidR="00F770A2" w:rsidRPr="00F770A2" w:rsidRDefault="00F770A2" w:rsidP="001B073D">
      <w:pPr>
        <w:pStyle w:val="a3"/>
        <w:tabs>
          <w:tab w:val="left" w:pos="1134"/>
          <w:tab w:val="left" w:pos="76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0A2">
        <w:rPr>
          <w:rFonts w:ascii="Times New Roman" w:hAnsi="Times New Roman"/>
          <w:sz w:val="28"/>
          <w:szCs w:val="28"/>
          <w:lang w:eastAsia="ru-RU"/>
        </w:rPr>
        <w:t xml:space="preserve">«77. Критерием принятия решения является наличие либо отсутствие оснований для отказа в предварительном согласовании предоставления земельного участка;»; </w:t>
      </w:r>
    </w:p>
    <w:p w14:paraId="290A8841" w14:textId="77777777" w:rsidR="00DD13A1" w:rsidRDefault="00DD13A1" w:rsidP="001B073D">
      <w:pPr>
        <w:pStyle w:val="a3"/>
        <w:numPr>
          <w:ilvl w:val="0"/>
          <w:numId w:val="42"/>
        </w:numPr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80 изложить в следующей редакции:</w:t>
      </w:r>
    </w:p>
    <w:p w14:paraId="23700901" w14:textId="0EF6AFA3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80. </w:t>
      </w:r>
      <w:r w:rsidR="00DC3858" w:rsidRPr="00DC3858">
        <w:rPr>
          <w:rFonts w:ascii="Times New Roman" w:hAnsi="Times New Roman"/>
          <w:sz w:val="28"/>
          <w:szCs w:val="28"/>
          <w:lang w:eastAsia="ru-RU"/>
        </w:rPr>
        <w:t>Сотрудник, осуществляющи</w:t>
      </w:r>
      <w:r w:rsidR="00DC3858">
        <w:rPr>
          <w:rFonts w:ascii="Times New Roman" w:hAnsi="Times New Roman"/>
          <w:sz w:val="28"/>
          <w:szCs w:val="28"/>
          <w:lang w:eastAsia="ru-RU"/>
        </w:rPr>
        <w:t>й</w:t>
      </w:r>
      <w:r w:rsidR="00DC3858" w:rsidRPr="00DC3858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, в течение </w:t>
      </w:r>
      <w:r w:rsidR="00911446">
        <w:rPr>
          <w:rFonts w:ascii="Times New Roman" w:hAnsi="Times New Roman"/>
          <w:sz w:val="28"/>
          <w:szCs w:val="28"/>
          <w:lang w:eastAsia="ru-RU"/>
        </w:rPr>
        <w:t>3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егистрации заявления</w:t>
      </w:r>
      <w:r w:rsidR="00911446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Pr="00DD13A1">
        <w:rPr>
          <w:rFonts w:ascii="Times New Roman" w:hAnsi="Times New Roman"/>
          <w:sz w:val="28"/>
          <w:szCs w:val="28"/>
          <w:lang w:eastAsia="ru-RU"/>
        </w:rPr>
        <w:t>, представленн</w:t>
      </w:r>
      <w:r w:rsidR="00911446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DD13A1">
        <w:rPr>
          <w:rFonts w:ascii="Times New Roman" w:hAnsi="Times New Roman"/>
          <w:sz w:val="28"/>
          <w:szCs w:val="28"/>
          <w:lang w:eastAsia="ru-RU"/>
        </w:rPr>
        <w:t>заявителем или его представителем, формирует и направляет межведомственные запросы:</w:t>
      </w:r>
    </w:p>
    <w:p w14:paraId="1C163266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) в Федеральную налоговую службу – в целях получения:</w:t>
      </w:r>
    </w:p>
    <w:p w14:paraId="1A982E07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выписки из Единого государственного реестра индивидуальных предпринимателей – в случае, если заявителем является индивидуальный предприниматель;</w:t>
      </w:r>
    </w:p>
    <w:p w14:paraId="790A09F0" w14:textId="1741EE0D" w:rsidR="00397C6C" w:rsidRPr="006F7F89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выписки из Единого государственного реестра юридических лиц – в случае, если заявителем является юридическое лицо;</w:t>
      </w:r>
    </w:p>
    <w:p w14:paraId="06B692BA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2) в Федеральную службу государственной регистрации, кадастра и картографии – в целях получения:</w:t>
      </w:r>
    </w:p>
    <w:p w14:paraId="25279089" w14:textId="71B7ADCE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выписки из Единого государственного реестра недвижимости об</w:t>
      </w:r>
      <w:r w:rsidR="00401A18">
        <w:rPr>
          <w:rFonts w:ascii="Times New Roman" w:hAnsi="Times New Roman"/>
          <w:sz w:val="28"/>
          <w:szCs w:val="28"/>
          <w:lang w:eastAsia="ru-RU"/>
        </w:rPr>
        <w:t xml:space="preserve"> объекте недвижимости (об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испрашиваемом земельном участке</w:t>
      </w:r>
      <w:r w:rsidR="00401A18">
        <w:rPr>
          <w:rFonts w:ascii="Times New Roman" w:hAnsi="Times New Roman"/>
          <w:sz w:val="28"/>
          <w:szCs w:val="28"/>
          <w:lang w:eastAsia="ru-RU"/>
        </w:rPr>
        <w:t>)</w:t>
      </w:r>
      <w:r w:rsidRP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9E09CA0" w14:textId="6A9732EF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выписки из Единого государственного реестра недвижимости</w:t>
      </w:r>
      <w:r w:rsidR="00401A18" w:rsidRPr="00401A18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 (о здании и (или) сооружении, расположенном (расположенных) на испрашиваемом земельном участке)</w:t>
      </w:r>
      <w:r w:rsidRP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3B292B2" w14:textId="34E9C065" w:rsidR="00693196" w:rsidRPr="00693196" w:rsidRDefault="00693196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ыписк</w:t>
      </w:r>
      <w:r w:rsidR="00397C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 о правах отдельного лица на имевшиеся </w:t>
      </w:r>
      <w:r w:rsidR="00397C6C">
        <w:rPr>
          <w:rFonts w:ascii="Times New Roman" w:hAnsi="Times New Roman"/>
          <w:sz w:val="28"/>
          <w:szCs w:val="28"/>
          <w:lang w:eastAsia="ru-RU"/>
        </w:rPr>
        <w:t>(имеющиеся) у него объекты недвижимости;</w:t>
      </w:r>
    </w:p>
    <w:p w14:paraId="38E5A38E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3) в Министерство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подтверждающего факт уничтожения жилого помещения (в случае, предусмотренном подпунктом «в» пункта 5 части 1статьи 2 Закона Иркутской области от 28 декабря 2015 года № 146-ОЗ «О бесплатном предоставлении земельных участков в собственность граждан»);</w:t>
      </w:r>
    </w:p>
    <w:p w14:paraId="5CC05B1F" w14:textId="15E2781E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дминистрацию Президента Российской Федерации – в целях получения указа или распоряжения Президента Российской Федерации, если соответствующий правовой акт не был официально опубликован (в случае, предусмотренном подпунктом 1 пункта 2 статьи 39.6 Земельного кодекса Российской Федерации);</w:t>
      </w:r>
    </w:p>
    <w:p w14:paraId="5A749A9D" w14:textId="034AE0E4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ппарат Правительства Российской Федерации – в целях получения правового акта Правительства Российской Федерации, если соответствующий правовой акт не был официально опубликован (в случае, предусмотренном подпунктом 30 пункта 2 статьи 39.6 Земельного кодекса Российской Федерации);</w:t>
      </w:r>
    </w:p>
    <w:p w14:paraId="465C5785" w14:textId="0FB88B6B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Аппарат Губернатора Иркутской области и Правительства Иркутской области – в целях получения распоряжения Губернатора Иркутской области, если соответствующее распоряжение не было официально опубликовано (в случае, предусмотренном подпунктом 3 пункта 2 статьи 39.6 Земельного кодекса Российской Федерации);</w:t>
      </w:r>
    </w:p>
    <w:p w14:paraId="5F966507" w14:textId="35C94B28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D92E93" w:rsidRPr="00DD13A1">
        <w:rPr>
          <w:rFonts w:ascii="Times New Roman" w:hAnsi="Times New Roman"/>
          <w:sz w:val="28"/>
          <w:szCs w:val="28"/>
          <w:lang w:eastAsia="ru-RU"/>
        </w:rPr>
        <w:t>в министерство строительства Иркутской области –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ых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в случаях, предусмотренных подпунктами «а», «в», «д» пункта 8 части 1 статьи 2 Закона Иркутской области от 28 декабря 2015 года № 146 ОЗ «О бесплатном предоставлении земельных участков в собственность граждан»);</w:t>
      </w:r>
    </w:p>
    <w:p w14:paraId="06551BB8" w14:textId="1468D8AE" w:rsidR="00D92E93" w:rsidRDefault="00D92E93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в министерство Лесного комплекса Иркутской области – в целях получ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92E93">
        <w:rPr>
          <w:rFonts w:ascii="Times New Roman" w:hAnsi="Times New Roman"/>
          <w:sz w:val="28"/>
          <w:szCs w:val="28"/>
          <w:lang w:eastAsia="ru-RU"/>
        </w:rPr>
        <w:t>хотхозяйстве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D92E93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14:paraId="154D56D1" w14:textId="7535B2D9" w:rsidR="00D92E93" w:rsidRPr="00DD13A1" w:rsidRDefault="00D92E93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га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Байкальское территориальное управление Федерального агентства по рыболовству – в целях получения</w:t>
      </w:r>
      <w:r w:rsidR="00B71CD9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B71CD9" w:rsidRPr="00B71CD9">
        <w:rPr>
          <w:rFonts w:ascii="Times New Roman" w:hAnsi="Times New Roman"/>
          <w:sz w:val="28"/>
          <w:szCs w:val="28"/>
          <w:lang w:eastAsia="ru-RU"/>
        </w:rPr>
        <w:t>оговор</w:t>
      </w:r>
      <w:r w:rsidR="00B71CD9">
        <w:rPr>
          <w:rFonts w:ascii="Times New Roman" w:hAnsi="Times New Roman"/>
          <w:sz w:val="28"/>
          <w:szCs w:val="28"/>
          <w:lang w:eastAsia="ru-RU"/>
        </w:rPr>
        <w:t>а</w:t>
      </w:r>
      <w:r w:rsidR="00B71CD9" w:rsidRPr="00B71CD9">
        <w:rPr>
          <w:rFonts w:ascii="Times New Roman" w:hAnsi="Times New Roman"/>
          <w:sz w:val="28"/>
          <w:szCs w:val="28"/>
          <w:lang w:eastAsia="ru-RU"/>
        </w:rPr>
        <w:t xml:space="preserve"> пользования рыбоводным участком</w:t>
      </w:r>
      <w:r w:rsidR="00B71CD9">
        <w:rPr>
          <w:rFonts w:ascii="Times New Roman" w:hAnsi="Times New Roman"/>
          <w:sz w:val="28"/>
          <w:szCs w:val="28"/>
          <w:lang w:eastAsia="ru-RU"/>
        </w:rPr>
        <w:t>;</w:t>
      </w:r>
    </w:p>
    <w:p w14:paraId="27AEA3F9" w14:textId="3196B435" w:rsidR="00DD13A1" w:rsidRPr="00DD13A1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>) в службу по охране объектов культурного наследия Иркутской области – в целях получения заключения о нахождении земельного участка в границах территории, зон охраны объекта культурного наследия (памятника истории и культуры) народов Российской Федерации;</w:t>
      </w:r>
    </w:p>
    <w:p w14:paraId="71D5468B" w14:textId="7CFCAFB4" w:rsidR="00DD13A1" w:rsidRPr="00DD13A1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>) в министерство социального развития, опеки и попечительства Иркутской области – в целях получения:</w:t>
      </w:r>
    </w:p>
    <w:p w14:paraId="1E004074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а) акта органа опеки и попечительства о назначении опекуна или попечителя;</w:t>
      </w:r>
    </w:p>
    <w:p w14:paraId="0AB562A8" w14:textId="77777777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;</w:t>
      </w:r>
    </w:p>
    <w:p w14:paraId="28B31BA4" w14:textId="294E4859" w:rsidR="000E2472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2</w:t>
      </w:r>
      <w:r w:rsidRPr="00DD13A1">
        <w:rPr>
          <w:rFonts w:ascii="Times New Roman" w:hAnsi="Times New Roman"/>
          <w:sz w:val="28"/>
          <w:szCs w:val="28"/>
          <w:lang w:eastAsia="ru-RU"/>
        </w:rPr>
        <w:t>) в службу записи актов гражданского состояния Иркутской области – в целях получения</w:t>
      </w:r>
      <w:r w:rsidR="000E2472">
        <w:rPr>
          <w:rFonts w:ascii="Times New Roman" w:hAnsi="Times New Roman"/>
          <w:sz w:val="28"/>
          <w:szCs w:val="28"/>
          <w:lang w:eastAsia="ru-RU"/>
        </w:rPr>
        <w:t>:</w:t>
      </w:r>
    </w:p>
    <w:p w14:paraId="6B968991" w14:textId="14F06CB0" w:rsidR="00DD13A1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DD13A1" w:rsidRPr="00DD13A1">
        <w:rPr>
          <w:rFonts w:ascii="Times New Roman" w:hAnsi="Times New Roman"/>
          <w:sz w:val="28"/>
          <w:szCs w:val="28"/>
          <w:lang w:eastAsia="ru-RU"/>
        </w:rPr>
        <w:t xml:space="preserve"> свидетельства о заключении брака;</w:t>
      </w:r>
    </w:p>
    <w:p w14:paraId="66866331" w14:textId="324FE299" w:rsidR="000E2472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свидетельства о смерти;</w:t>
      </w:r>
    </w:p>
    <w:p w14:paraId="039DA98F" w14:textId="470A5624" w:rsidR="000E2472" w:rsidRPr="00DD13A1" w:rsidRDefault="000E2472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видетельства о рождении;</w:t>
      </w:r>
    </w:p>
    <w:p w14:paraId="092864E8" w14:textId="1622C908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3</w:t>
      </w:r>
      <w:r w:rsidRPr="00DD13A1">
        <w:rPr>
          <w:rFonts w:ascii="Times New Roman" w:hAnsi="Times New Roman"/>
          <w:sz w:val="28"/>
          <w:szCs w:val="28"/>
          <w:lang w:eastAsia="ru-RU"/>
        </w:rPr>
        <w:t>) в отделение П</w:t>
      </w:r>
      <w:r w:rsidR="00B71CD9">
        <w:rPr>
          <w:rFonts w:ascii="Times New Roman" w:hAnsi="Times New Roman"/>
          <w:sz w:val="28"/>
          <w:szCs w:val="28"/>
          <w:lang w:eastAsia="ru-RU"/>
        </w:rPr>
        <w:t xml:space="preserve">енсионного фонда </w:t>
      </w:r>
      <w:r w:rsidRPr="00DD13A1">
        <w:rPr>
          <w:rFonts w:ascii="Times New Roman" w:hAnsi="Times New Roman"/>
          <w:sz w:val="28"/>
          <w:szCs w:val="28"/>
          <w:lang w:eastAsia="ru-RU"/>
        </w:rPr>
        <w:t>Р</w:t>
      </w:r>
      <w:r w:rsidR="00B71CD9">
        <w:rPr>
          <w:rFonts w:ascii="Times New Roman" w:hAnsi="Times New Roman"/>
          <w:sz w:val="28"/>
          <w:szCs w:val="28"/>
          <w:lang w:eastAsia="ru-RU"/>
        </w:rPr>
        <w:t>оссии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по Иркутской области – в целях получения:</w:t>
      </w:r>
    </w:p>
    <w:p w14:paraId="6DB3DB0A" w14:textId="5FE25646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 xml:space="preserve">а) сведений о трудовой деятельности за периоды с 1 января 2020 года, оформленные в </w:t>
      </w:r>
      <w:r w:rsidR="000E2472" w:rsidRPr="00DD13A1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законодательном порядке;</w:t>
      </w:r>
    </w:p>
    <w:p w14:paraId="27E708C5" w14:textId="6D0AC3D0" w:rsidR="00DD13A1" w:rsidRP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D13A1">
        <w:rPr>
          <w:rFonts w:ascii="Times New Roman" w:hAnsi="Times New Roman"/>
          <w:sz w:val="28"/>
          <w:szCs w:val="28"/>
          <w:lang w:eastAsia="ru-RU"/>
        </w:rPr>
        <w:t>) сведений, подтверждающи</w:t>
      </w:r>
      <w:r w:rsidR="00126CAE">
        <w:rPr>
          <w:rFonts w:ascii="Times New Roman" w:hAnsi="Times New Roman"/>
          <w:sz w:val="28"/>
          <w:szCs w:val="28"/>
          <w:lang w:eastAsia="ru-RU"/>
        </w:rPr>
        <w:t>х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факт установления инвалидности.</w:t>
      </w:r>
    </w:p>
    <w:p w14:paraId="62636D73" w14:textId="13BBCAB0" w:rsidR="00DD13A1" w:rsidRDefault="00DD13A1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3A1">
        <w:rPr>
          <w:rFonts w:ascii="Times New Roman" w:hAnsi="Times New Roman"/>
          <w:sz w:val="28"/>
          <w:szCs w:val="28"/>
          <w:lang w:eastAsia="ru-RU"/>
        </w:rPr>
        <w:t>1</w:t>
      </w:r>
      <w:r w:rsidR="00B71CD9">
        <w:rPr>
          <w:rFonts w:ascii="Times New Roman" w:hAnsi="Times New Roman"/>
          <w:sz w:val="28"/>
          <w:szCs w:val="28"/>
          <w:lang w:eastAsia="ru-RU"/>
        </w:rPr>
        <w:t>4</w:t>
      </w:r>
      <w:r w:rsidRPr="00DD13A1">
        <w:rPr>
          <w:rFonts w:ascii="Times New Roman" w:hAnsi="Times New Roman"/>
          <w:sz w:val="28"/>
          <w:szCs w:val="28"/>
          <w:lang w:eastAsia="ru-RU"/>
        </w:rPr>
        <w:t>) в образовательн</w:t>
      </w:r>
      <w:r w:rsidR="00A52091">
        <w:rPr>
          <w:rFonts w:ascii="Times New Roman" w:hAnsi="Times New Roman"/>
          <w:sz w:val="28"/>
          <w:szCs w:val="28"/>
          <w:lang w:eastAsia="ru-RU"/>
        </w:rPr>
        <w:t>ое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A52091">
        <w:rPr>
          <w:rFonts w:ascii="Times New Roman" w:hAnsi="Times New Roman"/>
          <w:sz w:val="28"/>
          <w:szCs w:val="28"/>
          <w:lang w:eastAsia="ru-RU"/>
        </w:rPr>
        <w:t>е</w:t>
      </w:r>
      <w:r w:rsidRPr="00DD13A1">
        <w:rPr>
          <w:rFonts w:ascii="Times New Roman" w:hAnsi="Times New Roman"/>
          <w:sz w:val="28"/>
          <w:szCs w:val="28"/>
          <w:lang w:eastAsia="ru-RU"/>
        </w:rPr>
        <w:t xml:space="preserve"> – в целях получения сведений о документе об образовании</w:t>
      </w:r>
      <w:r w:rsidR="000E2472">
        <w:rPr>
          <w:rFonts w:ascii="Times New Roman" w:hAnsi="Times New Roman"/>
          <w:sz w:val="28"/>
          <w:szCs w:val="28"/>
          <w:lang w:eastAsia="ru-RU"/>
        </w:rPr>
        <w:t>.</w:t>
      </w:r>
      <w:r w:rsidR="00A52091">
        <w:rPr>
          <w:rFonts w:ascii="Times New Roman" w:hAnsi="Times New Roman"/>
          <w:sz w:val="28"/>
          <w:szCs w:val="28"/>
          <w:lang w:eastAsia="ru-RU"/>
        </w:rPr>
        <w:t>».</w:t>
      </w:r>
    </w:p>
    <w:p w14:paraId="0B6751EA" w14:textId="11990068" w:rsidR="00B71CD9" w:rsidRDefault="00B71CD9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B073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) в подпункте 87.1 слова «</w:t>
      </w:r>
      <w:r w:rsidRPr="00B71CD9">
        <w:rPr>
          <w:rFonts w:ascii="Times New Roman" w:hAnsi="Times New Roman"/>
          <w:sz w:val="28"/>
          <w:szCs w:val="28"/>
          <w:lang w:eastAsia="ru-RU"/>
        </w:rPr>
        <w:t>в соответствии с пунктом 76.1 настояще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14:paraId="35B14284" w14:textId="20AD0E2F" w:rsidR="001B073D" w:rsidRDefault="001B073D" w:rsidP="001B073D">
      <w:pPr>
        <w:pStyle w:val="a3"/>
        <w:tabs>
          <w:tab w:val="left" w:pos="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в пункт 90 внести следующие изменения:</w:t>
      </w:r>
    </w:p>
    <w:p w14:paraId="3B5476E5" w14:textId="32B0CEE2" w:rsidR="003E4DDA" w:rsidRPr="001B073D" w:rsidRDefault="00A52091" w:rsidP="00C25175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)</w:t>
      </w:r>
      <w:r w:rsidR="00C25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7D" w:rsidRPr="001B073D">
        <w:rPr>
          <w:rFonts w:ascii="Times New Roman" w:hAnsi="Times New Roman"/>
          <w:sz w:val="28"/>
          <w:szCs w:val="28"/>
          <w:lang w:eastAsia="ru-RU"/>
        </w:rPr>
        <w:t xml:space="preserve">подпункт 1 изложить в следующей редакции: </w:t>
      </w:r>
    </w:p>
    <w:p w14:paraId="5B984EB9" w14:textId="1765A6EC" w:rsidR="0003607D" w:rsidRDefault="0003607D" w:rsidP="00C25175">
      <w:pPr>
        <w:tabs>
          <w:tab w:val="left" w:pos="0"/>
          <w:tab w:val="left" w:pos="3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»;</w:t>
      </w:r>
    </w:p>
    <w:p w14:paraId="31C17610" w14:textId="31B2A8D2" w:rsidR="0003607D" w:rsidRPr="001B073D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</w:t>
      </w:r>
      <w:r w:rsidR="00DD13A1" w:rsidRPr="001B07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7D" w:rsidRPr="001B073D">
        <w:rPr>
          <w:rFonts w:ascii="Times New Roman" w:hAnsi="Times New Roman"/>
          <w:sz w:val="28"/>
          <w:szCs w:val="28"/>
          <w:lang w:eastAsia="ru-RU"/>
        </w:rPr>
        <w:t>подпункт 2 изложить в следующей редакции:</w:t>
      </w:r>
    </w:p>
    <w:p w14:paraId="6459981D" w14:textId="77777777" w:rsidR="00A52091" w:rsidRDefault="0003607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</w:t>
      </w:r>
      <w:r w:rsidR="0043381B">
        <w:rPr>
          <w:rFonts w:ascii="Times New Roman" w:hAnsi="Times New Roman"/>
          <w:sz w:val="28"/>
          <w:szCs w:val="28"/>
          <w:lang w:eastAsia="ru-RU"/>
        </w:rPr>
        <w:t>пл</w:t>
      </w:r>
      <w:r>
        <w:rPr>
          <w:rFonts w:ascii="Times New Roman" w:hAnsi="Times New Roman"/>
          <w:sz w:val="28"/>
          <w:szCs w:val="28"/>
          <w:lang w:eastAsia="ru-RU"/>
        </w:rPr>
        <w:t>ощадь испрашиваемого земельного участка, который предстоит образовать в с</w:t>
      </w:r>
      <w:r w:rsidRPr="0003607D">
        <w:rPr>
          <w:rFonts w:ascii="Times New Roman" w:hAnsi="Times New Roman"/>
          <w:sz w:val="28"/>
          <w:szCs w:val="28"/>
          <w:lang w:eastAsia="ru-RU"/>
        </w:rPr>
        <w:t>оответствии 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>;»;</w:t>
      </w:r>
    </w:p>
    <w:p w14:paraId="16BC8BF1" w14:textId="529006C3" w:rsidR="0003607D" w:rsidRP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03607D" w:rsidRPr="00A52091">
        <w:rPr>
          <w:rFonts w:ascii="Times New Roman" w:hAnsi="Times New Roman"/>
          <w:sz w:val="28"/>
          <w:szCs w:val="28"/>
          <w:lang w:eastAsia="ru-RU"/>
        </w:rPr>
        <w:t>подпункт 4 изложить в следующей редакции:</w:t>
      </w:r>
    </w:p>
    <w:p w14:paraId="0FA9B890" w14:textId="77777777" w:rsidR="00A52091" w:rsidRDefault="0003607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) кадастровый номер земельного участка или кадастровые номера земельных участков, из которых в соответствии </w:t>
      </w:r>
      <w:r w:rsidRPr="0003607D">
        <w:rPr>
          <w:rFonts w:ascii="Times New Roman" w:hAnsi="Times New Roman"/>
          <w:sz w:val="28"/>
          <w:szCs w:val="28"/>
          <w:lang w:eastAsia="ru-RU"/>
        </w:rPr>
        <w:t>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образование испрашиваемого земельного </w:t>
      </w:r>
      <w:r w:rsidR="00CD5E03">
        <w:rPr>
          <w:rFonts w:ascii="Times New Roman" w:hAnsi="Times New Roman"/>
          <w:sz w:val="28"/>
          <w:szCs w:val="28"/>
          <w:lang w:eastAsia="ru-RU"/>
        </w:rPr>
        <w:t>участка в случае, если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 о таких земельных участках внесены в Единый государственный реестр недвижимости;»;</w:t>
      </w:r>
    </w:p>
    <w:p w14:paraId="03A1C51C" w14:textId="17E4F68B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A52091">
        <w:rPr>
          <w:rFonts w:ascii="Times New Roman" w:hAnsi="Times New Roman"/>
          <w:sz w:val="28"/>
          <w:szCs w:val="28"/>
          <w:lang w:eastAsia="ru-RU"/>
        </w:rPr>
        <w:t>подпункты</w:t>
      </w:r>
      <w:r w:rsidR="00F770A2" w:rsidRPr="00A52091">
        <w:rPr>
          <w:rFonts w:ascii="Times New Roman" w:hAnsi="Times New Roman"/>
          <w:sz w:val="28"/>
          <w:szCs w:val="28"/>
          <w:lang w:eastAsia="ru-RU"/>
        </w:rPr>
        <w:t xml:space="preserve"> 7 и 8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B616FE4" w14:textId="1F2D8EF4" w:rsidR="00CD5E03" w:rsidRP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CD5E03" w:rsidRPr="00A52091">
        <w:rPr>
          <w:rFonts w:ascii="Times New Roman" w:hAnsi="Times New Roman"/>
          <w:sz w:val="28"/>
          <w:szCs w:val="28"/>
          <w:lang w:eastAsia="ru-RU"/>
        </w:rPr>
        <w:t>подпункт 9 изложить в следующей редакции:</w:t>
      </w:r>
    </w:p>
    <w:p w14:paraId="5E61F0B2" w14:textId="77777777" w:rsidR="00A52091" w:rsidRDefault="00CD5E03" w:rsidP="00A5209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9)</w:t>
      </w:r>
      <w:r w:rsidRPr="00CD5E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условия предоставления испрашиваемого земельного участка проведение работ по его образованию </w:t>
      </w:r>
      <w:r w:rsidRPr="00CD5E03">
        <w:rPr>
          <w:rFonts w:ascii="Times New Roman" w:hAnsi="Times New Roman"/>
          <w:sz w:val="28"/>
          <w:szCs w:val="28"/>
          <w:lang w:eastAsia="ru-RU"/>
        </w:rPr>
        <w:t>в соответствии с проектом межевания территории, со схемой расположения земельного участка или с проектной документацией лесных участков</w:t>
      </w:r>
      <w:r>
        <w:rPr>
          <w:rFonts w:ascii="Times New Roman" w:hAnsi="Times New Roman"/>
          <w:sz w:val="28"/>
          <w:szCs w:val="28"/>
          <w:lang w:eastAsia="ru-RU"/>
        </w:rPr>
        <w:t>;»</w:t>
      </w:r>
      <w:r w:rsidR="00DD13A1">
        <w:rPr>
          <w:rFonts w:ascii="Times New Roman" w:hAnsi="Times New Roman"/>
          <w:sz w:val="28"/>
          <w:szCs w:val="28"/>
          <w:lang w:eastAsia="ru-RU"/>
        </w:rPr>
        <w:t>;</w:t>
      </w:r>
    </w:p>
    <w:p w14:paraId="7DAC5410" w14:textId="2B806552" w:rsidR="00E65F97" w:rsidRPr="00A52091" w:rsidRDefault="00A52091" w:rsidP="00A5209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E65F97" w:rsidRPr="00A52091">
        <w:rPr>
          <w:rFonts w:ascii="Times New Roman" w:hAnsi="Times New Roman"/>
          <w:sz w:val="28"/>
          <w:szCs w:val="28"/>
          <w:lang w:eastAsia="ru-RU"/>
        </w:rPr>
        <w:t>подпункт 13 изложить в следующей редакции:</w:t>
      </w:r>
    </w:p>
    <w:p w14:paraId="2D7D4EA8" w14:textId="77777777" w:rsidR="00A52091" w:rsidRDefault="00E65F97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) </w:t>
      </w:r>
      <w:r w:rsidRPr="00E65F97">
        <w:rPr>
          <w:rFonts w:ascii="Times New Roman" w:hAnsi="Times New Roman"/>
          <w:sz w:val="28"/>
          <w:szCs w:val="28"/>
          <w:lang w:eastAsia="ru-RU"/>
        </w:rPr>
        <w:t>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A7BCA8F" w14:textId="77777777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ж) </w:t>
      </w:r>
      <w:r w:rsidR="00201E0B" w:rsidRPr="00A52091">
        <w:rPr>
          <w:rFonts w:ascii="Times New Roman" w:hAnsi="Times New Roman"/>
          <w:sz w:val="28"/>
          <w:szCs w:val="28"/>
          <w:lang w:eastAsia="ru-RU"/>
        </w:rPr>
        <w:t>пункт 98.1 изложить в следующей редакции:</w:t>
      </w:r>
    </w:p>
    <w:p w14:paraId="06840D7C" w14:textId="77777777" w:rsidR="00A52091" w:rsidRDefault="00201E0B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01E0B">
        <w:rPr>
          <w:rFonts w:ascii="Times New Roman" w:hAnsi="Times New Roman"/>
          <w:sz w:val="28"/>
          <w:szCs w:val="28"/>
          <w:lang w:eastAsia="ru-RU"/>
        </w:rPr>
        <w:t>98.1. Продолжительность административной процедуры 14 календарных дней со дня получения сведений, указанных в пункте 8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01E0B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9716E6D" w14:textId="77777777" w:rsidR="00A52091" w:rsidRDefault="00A52091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201E0B" w:rsidRPr="00A52091">
        <w:rPr>
          <w:rFonts w:ascii="Times New Roman" w:hAnsi="Times New Roman"/>
          <w:sz w:val="28"/>
          <w:szCs w:val="28"/>
          <w:lang w:eastAsia="ru-RU"/>
        </w:rPr>
        <w:t>в пункте 108 слова «Мэр района» заменить словами «Мэр Шелеховского муниципального района»;</w:t>
      </w:r>
    </w:p>
    <w:p w14:paraId="33110D30" w14:textId="20203B08" w:rsidR="003D60A4" w:rsidRDefault="001B073D" w:rsidP="00A52091">
      <w:pPr>
        <w:pStyle w:val="a3"/>
        <w:tabs>
          <w:tab w:val="left" w:pos="3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3D60A4" w:rsidSect="00065268">
          <w:headerReference w:type="default" r:id="rId9"/>
          <w:headerReference w:type="firs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F2C4E" w:rsidRPr="00065268">
        <w:rPr>
          <w:rFonts w:ascii="Times New Roman" w:hAnsi="Times New Roman"/>
          <w:sz w:val="28"/>
          <w:szCs w:val="28"/>
          <w:lang w:eastAsia="ru-RU"/>
        </w:rPr>
        <w:t>) приложение 1.2 изложить в следующей редакции:</w:t>
      </w:r>
    </w:p>
    <w:p w14:paraId="3033BCB6" w14:textId="77777777" w:rsidR="003D60A4" w:rsidRPr="007E7D6A" w:rsidRDefault="003D60A4" w:rsidP="003D60A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3D60A4" w:rsidRPr="007E7D6A" w14:paraId="2D11F700" w14:textId="77777777" w:rsidTr="000F357C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5687" w14:textId="1E6D00EE" w:rsidR="00613EA6" w:rsidRPr="00A52091" w:rsidRDefault="004B72DE" w:rsidP="00CA5B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</w:t>
            </w:r>
            <w:r w:rsidR="00613EA6" w:rsidRPr="00A52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2 </w:t>
            </w:r>
          </w:p>
          <w:p w14:paraId="3E054227" w14:textId="5F966210" w:rsidR="003D60A4" w:rsidRDefault="00177D50" w:rsidP="00CA5B27">
            <w:pPr>
              <w:suppressAutoHyphens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FC4914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Шелеховского муниципального района</w:t>
            </w:r>
            <w:r w:rsidRPr="00167DE6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, и земельных участков, государственная собственность на которые не разграничена</w:t>
            </w:r>
            <w:r w:rsidR="004B72D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»</w:t>
            </w:r>
          </w:p>
          <w:p w14:paraId="6E0E1394" w14:textId="271A7B9F" w:rsidR="00177D50" w:rsidRPr="007E7D6A" w:rsidRDefault="00177D50" w:rsidP="00CA5B27">
            <w:pPr>
              <w:suppressAutoHyphens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0BC16467" w14:textId="77777777" w:rsidR="00A52091" w:rsidRDefault="00A52091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</w:p>
    <w:p w14:paraId="253D7393" w14:textId="0F8566B2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7E7D6A">
        <w:rPr>
          <w:rFonts w:ascii="Times New Roman" w:hAnsi="Times New Roman"/>
          <w:b/>
          <w:sz w:val="28"/>
          <w:szCs w:val="28"/>
        </w:rPr>
        <w:t>ДОКУМЕНТЫ, ПОДТВЕРЖДАЮЩИЕ ПРАВО ЗАЯВИТЕЛЯ</w:t>
      </w:r>
    </w:p>
    <w:p w14:paraId="41878733" w14:textId="77777777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7E7D6A">
        <w:rPr>
          <w:rFonts w:ascii="Times New Roman" w:hAnsi="Times New Roman"/>
          <w:b/>
          <w:sz w:val="28"/>
          <w:szCs w:val="28"/>
        </w:rPr>
        <w:t>НА ПРИОБРЕТЕНИЕ ЗЕМЕЛЬНОГО УЧАСТКА БЕЗ ПРОВЕДЕНИЯ ТОРГОВ</w:t>
      </w:r>
    </w:p>
    <w:p w14:paraId="075A7D3B" w14:textId="77777777" w:rsidR="003D60A4" w:rsidRPr="007E7D6A" w:rsidRDefault="003D60A4" w:rsidP="003D60A4">
      <w:pPr>
        <w:spacing w:after="0" w:line="232" w:lineRule="auto"/>
        <w:ind w:right="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552"/>
        <w:gridCol w:w="2693"/>
        <w:gridCol w:w="2693"/>
        <w:gridCol w:w="2485"/>
      </w:tblGrid>
      <w:tr w:rsidR="00B26707" w:rsidRPr="00B26707" w14:paraId="4BA15611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B37CF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878B65F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940DC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3A3CC4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3A2D5A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EAC317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4B2AB0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8B179FA" w14:textId="77777777" w:rsidR="00B26707" w:rsidRPr="00B26707" w:rsidRDefault="00B26707" w:rsidP="00B26707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B26707" w:rsidRPr="00B26707" w14:paraId="2D971B48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6FB9E6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3B595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E01016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D60AE3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6C79B7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60D63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4BC79B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26707" w:rsidRPr="00B26707" w14:paraId="4B429A2C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344E5A1" w14:textId="40D8851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52A555D" w14:textId="22620384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4199E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5E7A27D" w14:textId="6930C5C4" w:rsidR="00B26707" w:rsidRPr="004F10C2" w:rsidRDefault="006126B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126BF">
              <w:rPr>
                <w:rFonts w:ascii="Times New Roman" w:eastAsiaTheme="minorEastAsia" w:hAnsi="Times New Roman"/>
                <w:lang w:eastAsia="ru-RU"/>
              </w:rPr>
              <w:t xml:space="preserve">Член садоводческого некоммерческого товарищества (СНТ) или </w:t>
            </w:r>
            <w:r w:rsidRPr="006126BF">
              <w:rPr>
                <w:rFonts w:ascii="Times New Roman" w:eastAsiaTheme="minorEastAsia" w:hAnsi="Times New Roman"/>
                <w:lang w:eastAsia="ru-RU"/>
              </w:rPr>
              <w:lastRenderedPageBreak/>
              <w:t>огороднического некоммерческого товарищества (ОНТ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25175FE" w14:textId="52B795C5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Садовый земельный участок или огородный земельный участок, 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образованный из земельного участка, предоставленного СНТ или О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287047" w14:textId="19B86974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 о предоставлении исходного земельного участка СНТ 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C686048" w14:textId="7C50B14D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lastRenderedPageBreak/>
              <w:t>Утвержденный проект межевания территории</w:t>
            </w:r>
          </w:p>
        </w:tc>
      </w:tr>
      <w:tr w:rsidR="00B26707" w:rsidRPr="00B26707" w14:paraId="169B77E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521791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2FC29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3492D7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963004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60FAE2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9873F1" w14:textId="452A82C0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Документ, подтверждающий членство заявителя в СНТ или ОН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DA4CEB9" w14:textId="710E6BB9" w:rsidR="00B26707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(</w:t>
            </w:r>
            <w:r w:rsidRPr="00C70839">
              <w:rPr>
                <w:rFonts w:ascii="Times New Roman" w:eastAsiaTheme="minorEastAsia" w:hAnsi="Times New Roman"/>
                <w:lang w:eastAsia="ru-RU"/>
              </w:rPr>
              <w:t>об испрашиваемом земельном участке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C70839" w:rsidRPr="00B26707" w14:paraId="176FB118" w14:textId="77777777" w:rsidTr="006646C2">
        <w:tblPrEx>
          <w:tblBorders>
            <w:insideH w:val="none" w:sz="0" w:space="0" w:color="auto"/>
          </w:tblBorders>
        </w:tblPrEx>
        <w:trPr>
          <w:trHeight w:val="1474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552E96C" w14:textId="77777777" w:rsidR="00C70839" w:rsidRPr="00B26707" w:rsidRDefault="00C70839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8D1C9A6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31B0FB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45F788F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DA0C496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A2A8FF" w14:textId="550AA718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A3A3E2B" w14:textId="23F8C716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0839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 ОНТ</w:t>
            </w:r>
          </w:p>
        </w:tc>
      </w:tr>
      <w:tr w:rsidR="00B26707" w:rsidRPr="00B26707" w14:paraId="6C15849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281F0A3" w14:textId="3D2AEA60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DF9751B" w14:textId="2A304940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6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60E69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1E39B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3D9599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о здание, сооруж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4F438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FDEA96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B26707" w:rsidRPr="00B26707" w14:paraId="5142041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08CB38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D11DA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6AC1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9D333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C21C2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BE918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AE0E87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13792A5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CA3429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E3F68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9C1D8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D25B8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232B0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F35F4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3E7ECE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26707" w:rsidRPr="00B26707" w14:paraId="46FF2A2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5A618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85CB0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E6D9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13A497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2074B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C29F28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0494C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5585E5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6014AE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AA42C6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7476D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44FAD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35836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A2A7E5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B3D2F9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52B045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A292F2A" w14:textId="4C79AC5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9033121" w14:textId="02EFF92D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A8094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1D895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CF2B93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6B8ECC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F60F1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7DDF4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E51AC9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E57A8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3F948D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D6B724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E0B433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11F5F4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B9680F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992C05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908D087" w14:textId="1702127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234B4FD" w14:textId="6EC23C9E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B1048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AAB8A8D" w14:textId="0BE1C2E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Крестьянское (фермерское) хозяйство или сельскохозяйственна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рганизация, использующ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>ие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1EF33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аходящийся в муниципальной собственности 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09359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FEE71D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AD3F32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DE9A50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76C7B5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7C5BB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7A711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47478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8F7A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75E619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5001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02398F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0AF794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CC21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2D6E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9F8307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168BD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A2DF6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16E3E7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84EF2DE" w14:textId="0B88F48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7C7E6D7" w14:textId="0928C71F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9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AEFCF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CEAC72F" w14:textId="43311A7D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являющиеся арендатор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>ам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E842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A5A34F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1AE93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6461B9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D5F6B1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09C47F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681BD2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43372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A7717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5B7BE3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50906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A5632F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9D48B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EFBA5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6F673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7A8A97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C79273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EE2812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281D8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90B8919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7ED0225" w14:textId="03479383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A7837EF" w14:textId="18551E0E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0694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4735A6F" w14:textId="0200E81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8612AB7" w14:textId="4B3CCB42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B098E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5BE5C6E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14FF74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0634C71" w14:textId="3CD0BE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C784FE9" w14:textId="360C5179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E9E74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FF0468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FCD9B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CAD98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A079E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9BECC7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3CDADA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48B406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D3352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4FFBEA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241237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FA8B8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1C7D1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7AEDE0E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7B7AF1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CC459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3B0F9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589B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D645E4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8078F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01AD93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777466A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71FDF18" w14:textId="7798459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CBE679F" w14:textId="0789BA44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9A18AC" w14:textId="2D3865A8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 общую </w:t>
            </w:r>
            <w:r w:rsidR="00201E0B">
              <w:rPr>
                <w:rFonts w:ascii="Times New Roman" w:eastAsiaTheme="minorEastAsia" w:hAnsi="Times New Roman"/>
                <w:lang w:eastAsia="ru-RU"/>
              </w:rPr>
              <w:t xml:space="preserve">долевую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5B17D7E" w14:textId="523E02EB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27F9C2" w14:textId="59150A85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 (далее - территория садоводства или огородниче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9A536AE" w14:textId="6D172AA8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22F9BB0" w14:textId="2EE8F7FD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B26707" w:rsidRPr="00B26707" w14:paraId="57FE032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79426C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9A1BEE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D244B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4723D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DB5FD2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9BCB3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7411CE3" w14:textId="403029F6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086C329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6CD104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3F6EE8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3289BD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7F02E5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42DF3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01D41B4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26CBFB" w14:textId="250BC4D7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84F254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9DD32C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5F2D6E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2B8C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1C64E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FCF81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6955C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B020A3B" w14:textId="7A4875B5" w:rsidR="00B26707" w:rsidRPr="004F10C2" w:rsidRDefault="00693196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93196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74B80B94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558582" w14:textId="2DF3287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EEFA3F8" w14:textId="5CC2AB67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722F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993E848" w14:textId="1479A2B5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A42FC4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D42B3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348BDD5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D091A0F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3A121F4" w14:textId="18CC1325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7A06AC6" w14:textId="13AC94A3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5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2D25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F0ACE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работающий по основному месту работы в муниципальных образованиях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CA621EC" w14:textId="1C1BB203" w:rsidR="00B26707" w:rsidRPr="004F10C2" w:rsidRDefault="00201E0B" w:rsidP="00EB560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1E0B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</w:t>
            </w:r>
            <w:r>
              <w:rPr>
                <w:rFonts w:ascii="Times New Roman" w:eastAsiaTheme="minorEastAsia" w:hAnsi="Times New Roman"/>
                <w:lang w:eastAsia="ru-RU"/>
              </w:rPr>
              <w:t>Шелеховском районе</w:t>
            </w:r>
            <w:r w:rsidRPr="00201E0B">
              <w:rPr>
                <w:rFonts w:ascii="Times New Roman" w:eastAsiaTheme="minorEastAsia" w:hAnsi="Times New Roman"/>
                <w:lang w:eastAsia="ru-RU"/>
              </w:rPr>
              <w:t xml:space="preserve">, определенном законом </w:t>
            </w:r>
            <w:r>
              <w:rPr>
                <w:rFonts w:ascii="Times New Roman" w:eastAsiaTheme="minorEastAsia" w:hAnsi="Times New Roman"/>
                <w:lang w:eastAsia="ru-RU"/>
              </w:rPr>
              <w:t>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704B5B" w14:textId="30FC5F46" w:rsidR="00B26707" w:rsidRPr="004F10C2" w:rsidRDefault="00201E0B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1E0B">
              <w:rPr>
                <w:rFonts w:ascii="Times New Roman" w:eastAsiaTheme="minorEastAsia" w:hAnsi="Times New Roman"/>
                <w:lang w:eastAsia="ru-RU"/>
              </w:rPr>
              <w:t>Приказ о приеме на работу, выписка из трудовой книжки (либо сведения о трудовой деятельности)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B0795C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F13C4B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139581D" w14:textId="372E29C5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FF61FE1" w14:textId="101C2852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</w:rPr>
            </w:pPr>
            <w:hyperlink r:id="rId21" w:history="1">
              <w:r w:rsidR="00B26707" w:rsidRPr="004F10C2">
                <w:rPr>
                  <w:rFonts w:ascii="Times New Roman" w:eastAsiaTheme="minorHAnsi" w:hAnsi="Times New Roman"/>
                </w:rPr>
                <w:t>Подпункт 6 статьи 39</w:t>
              </w:r>
              <w:r w:rsidR="00B47349">
                <w:rPr>
                  <w:rFonts w:ascii="Times New Roman" w:eastAsiaTheme="minorHAnsi" w:hAnsi="Times New Roman"/>
                </w:rPr>
                <w:t>.5</w:t>
              </w:r>
            </w:hyperlink>
            <w:r w:rsidR="00B26707" w:rsidRPr="004F10C2">
              <w:rPr>
                <w:rFonts w:ascii="Times New Roman" w:eastAsiaTheme="minorHAnsi" w:hAnsi="Times New Roman"/>
              </w:rPr>
              <w:t xml:space="preserve"> Земельного кодекса, подпункт «а» пункта 5 части 1 статьи 2 Закона Иркутской области от 28 декабря 2015 года № 146-ОЗ «О бесплатном предоставлении земельных участков в собственность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03208A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82C9B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е, имеющие трех и боле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680F2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BF093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74BB96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B12C8F7" w14:textId="77777777" w:rsidTr="006646C2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14:paraId="646F3BDB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A583F9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68B4C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905BEB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C72D4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C422C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1C4EF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B26707" w:rsidRPr="00B26707" w14:paraId="42982C03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AB49B60" w14:textId="41046821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6707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C179C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DB97E13" w14:textId="14BC2892" w:rsidR="00B26707" w:rsidRPr="004F10C2" w:rsidRDefault="00895921" w:rsidP="00B4734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статьи 39</w:t>
              </w:r>
              <w:r w:rsidR="00B47349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02694B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323127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Отдельные категории граждан и (или)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87E94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Случаи предоставления земельных участков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устанавливаются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0CF1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ы, подтверждающие право н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B93079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6646C2" w:rsidRPr="00B26707" w14:paraId="06C270D2" w14:textId="77777777" w:rsidTr="00737B2A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2DD5358" w14:textId="451855E0" w:rsidR="006646C2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13</w:t>
            </w:r>
            <w:r w:rsidR="006646C2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D33228" w14:textId="5B0D6D0D" w:rsidR="006646C2" w:rsidRPr="004F10C2" w:rsidRDefault="0089592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23" w:history="1">
              <w:r w:rsidR="006646C2" w:rsidRPr="004F10C2">
                <w:rPr>
                  <w:rFonts w:ascii="Times New Roman" w:eastAsiaTheme="minorEastAsia" w:hAnsi="Times New Roman"/>
                  <w:lang w:eastAsia="ru-RU"/>
                </w:rPr>
                <w:t>Подпункт 7 статьи 39</w:t>
              </w:r>
              <w:r w:rsidR="006646C2">
                <w:rPr>
                  <w:rFonts w:ascii="Times New Roman" w:eastAsiaTheme="minorEastAsia" w:hAnsi="Times New Roman"/>
                  <w:lang w:eastAsia="ru-RU"/>
                </w:rPr>
                <w:t>.5</w:t>
              </w:r>
            </w:hyperlink>
            <w:r w:rsidR="006646C2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,</w:t>
            </w:r>
          </w:p>
          <w:p w14:paraId="4438048B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часть 1</w:t>
            </w:r>
          </w:p>
          <w:p w14:paraId="3413246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татьи 2 Закона Иркутской области</w:t>
            </w:r>
          </w:p>
          <w:p w14:paraId="5D698B4B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№ 146-ОЗ (за исключением подпункта «а» пункта 5</w:t>
            </w:r>
          </w:p>
          <w:p w14:paraId="35119556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части 1 статьи 2 Закона Иркутской област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E9ADCF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61B7F3E" w14:textId="5FB060C9" w:rsidR="006646C2" w:rsidRPr="007943C4" w:rsidRDefault="007943C4" w:rsidP="007943C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1) </w:t>
            </w:r>
            <w:r w:rsidR="006646C2" w:rsidRPr="007943C4">
              <w:rPr>
                <w:rFonts w:ascii="Times New Roman" w:eastAsiaTheme="minorHAnsi" w:hAnsi="Times New Roman"/>
              </w:rPr>
              <w:t>Граждане, являющиеся арендаторами земельных участ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7ED381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28D26D7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C17DC33" w14:textId="4ECE0B67" w:rsidR="006646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говор аренды земельного участка</w:t>
            </w:r>
          </w:p>
          <w:p w14:paraId="51280130" w14:textId="6DA05786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7B25A20B" w14:textId="77777777" w:rsidTr="00737B2A">
        <w:trPr>
          <w:trHeight w:val="465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3E1E0FD2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251C9C7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6B68CA5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43E5602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367649D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2FAAE8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E32F913" w14:textId="77777777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14:paraId="1605E4C2" w14:textId="7D42E78B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3D40DB4F" w14:textId="77777777" w:rsidTr="006646C2">
        <w:trPr>
          <w:trHeight w:val="110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3BC58A14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44EE4EE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1B132C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5F5347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E97F1D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ABE3E83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F710104" w14:textId="1003EE94" w:rsidR="006646C2" w:rsidRPr="004F10C2" w:rsidRDefault="00401A18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01A18">
              <w:rPr>
                <w:rFonts w:ascii="Times New Roman" w:eastAsiaTheme="minorHAnsi" w:hAnsi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6646C2" w:rsidRPr="00B26707" w14:paraId="6FCDD0EA" w14:textId="77777777" w:rsidTr="00737B2A">
        <w:trPr>
          <w:trHeight w:val="214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4C911B6B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5D5C809" w14:textId="77777777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567FE40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191B63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E07409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745523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97104B1" w14:textId="77777777" w:rsidR="006646C2" w:rsidRPr="004F10C2" w:rsidRDefault="006646C2" w:rsidP="006646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6646C2" w:rsidRPr="00B26707" w14:paraId="7494E48D" w14:textId="77777777" w:rsidTr="006646C2">
        <w:trPr>
          <w:trHeight w:val="6900"/>
        </w:trPr>
        <w:tc>
          <w:tcPr>
            <w:tcW w:w="709" w:type="dxa"/>
            <w:vMerge/>
          </w:tcPr>
          <w:p w14:paraId="6C6EEEB8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76C8FF27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17F1742E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B809F6D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) </w:t>
            </w:r>
            <w:r w:rsidRPr="007943C4">
              <w:rPr>
                <w:rFonts w:ascii="Times New Roman" w:eastAsiaTheme="minorHAnsi" w:hAnsi="Times New Roman"/>
              </w:rPr>
              <w:t>граждане:</w:t>
            </w:r>
          </w:p>
          <w:p w14:paraId="6070D630" w14:textId="4D0D0740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а) постоянно проживающие в поселениях, входящих в состав Шелеховского района; </w:t>
            </w:r>
          </w:p>
          <w:p w14:paraId="63D5D51D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которым не предоставлялись в собственность бесплатно земельные участки, находящиеся в государственной или муниципальной собственности;</w:t>
            </w:r>
          </w:p>
          <w:p w14:paraId="1D5DA609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в) в установленном порядке состоящие на учете в качестве нуждающихся в жилых помещениях, предоставляемых по договорам социального найма;</w:t>
            </w:r>
          </w:p>
          <w:p w14:paraId="2CB75B59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г) относящиеся к следующим категориям:</w:t>
            </w:r>
          </w:p>
          <w:p w14:paraId="11382207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1) ветераны Великой Отечественной войны;</w:t>
            </w:r>
          </w:p>
          <w:p w14:paraId="317E1EF7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lastRenderedPageBreak/>
              <w:t>2) ветераны боевых действий на территории СССР, на территории Российской Федерации и на территориях других государств;</w:t>
            </w:r>
          </w:p>
          <w:p w14:paraId="4E76BAF4" w14:textId="69B03F61" w:rsid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3) лица, признанные реабилитированными в соответствии с Законом Российской Федерации от 18 октября 1991 года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№ 1761-1 «О реабилитации жертв политических репрессий»;</w:t>
            </w:r>
          </w:p>
          <w:p w14:paraId="297C6B18" w14:textId="2C8E0701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4) работники государственных и муниципальных </w:t>
            </w:r>
          </w:p>
          <w:p w14:paraId="11E4E27F" w14:textId="3BEEF895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14:paraId="14D1D4F1" w14:textId="67631646" w:rsidR="006646C2" w:rsidRPr="004F10C2" w:rsidRDefault="007943C4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6646C2" w:rsidRPr="004F10C2">
              <w:rPr>
                <w:rFonts w:ascii="Times New Roman" w:eastAsiaTheme="minorHAnsi" w:hAnsi="Times New Roman"/>
              </w:rPr>
              <w:t>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  <w:p w14:paraId="50E2DADF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29F37521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78B76E44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  <w:p w14:paraId="7BE13DD7" w14:textId="2288E49F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00B050"/>
              </w:rPr>
            </w:pPr>
          </w:p>
        </w:tc>
        <w:tc>
          <w:tcPr>
            <w:tcW w:w="2693" w:type="dxa"/>
          </w:tcPr>
          <w:p w14:paraId="0B0E4C8E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14:paraId="3E9BA958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74BC72ED" w14:textId="77777777" w:rsidR="006646C2" w:rsidRPr="004F10C2" w:rsidRDefault="006646C2" w:rsidP="004F10C2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14:paraId="23392C23" w14:textId="77777777" w:rsidR="006646C2" w:rsidRPr="004F10C2" w:rsidRDefault="006646C2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Решение суда о расторжении брака или признании брака недействительным, </w:t>
            </w:r>
          </w:p>
          <w:p w14:paraId="635EFAA1" w14:textId="77777777" w:rsidR="006646C2" w:rsidRDefault="006646C2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ступившее в законную силу</w:t>
            </w:r>
          </w:p>
          <w:p w14:paraId="04282077" w14:textId="3051EDA3" w:rsidR="006646C2" w:rsidRPr="004F10C2" w:rsidRDefault="006646C2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 w:val="restart"/>
          </w:tcPr>
          <w:p w14:paraId="127238BE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42F79DC0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306BA897" w14:textId="246DA04B" w:rsidR="006646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Справка уполномоченного органа о реабилитации, выданная в соответствии с </w:t>
            </w:r>
            <w:hyperlink r:id="rId24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реабилитированными в соответствии с </w:t>
            </w:r>
            <w:hyperlink r:id="rId25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Российской Федерации от 18 октября 1991 года</w:t>
            </w:r>
            <w:r w:rsidRPr="004F10C2">
              <w:rPr>
                <w:rFonts w:ascii="Times New Roman" w:eastAsiaTheme="minorHAnsi" w:hAnsi="Times New Roman"/>
              </w:rPr>
              <w:br/>
              <w:t>№ 1761-1 «О реабилитации жертв политических репрессий»</w:t>
            </w:r>
          </w:p>
          <w:p w14:paraId="14961C72" w14:textId="77777777" w:rsidR="001E01DD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1CAB1DFD" w14:textId="4368551D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ведения о трудовой деятельности за периоды с 1 января 2020 </w:t>
            </w:r>
            <w:r>
              <w:rPr>
                <w:rFonts w:ascii="Times New Roman" w:eastAsiaTheme="minorHAnsi" w:hAnsi="Times New Roman"/>
              </w:rPr>
              <w:lastRenderedPageBreak/>
              <w:t>года, оформленные в установленном законодательством порядке</w:t>
            </w:r>
          </w:p>
          <w:p w14:paraId="2D2F7A87" w14:textId="77777777" w:rsidR="006646C2" w:rsidRPr="004F10C2" w:rsidRDefault="006646C2" w:rsidP="004F10C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14:paraId="117C6670" w14:textId="77777777" w:rsidR="006646C2" w:rsidRPr="004F10C2" w:rsidRDefault="006646C2" w:rsidP="004F10C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49C70EF0" w14:textId="0E15FCE7" w:rsidR="006646C2" w:rsidRPr="004F10C2" w:rsidRDefault="00C64E1C" w:rsidP="00C64E1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C64E1C">
              <w:rPr>
                <w:rFonts w:ascii="Times New Roman" w:eastAsiaTheme="minorHAnsi" w:hAnsi="Times New Roman"/>
              </w:rPr>
              <w:t>ешение суда о расторжении брака или признании брака недействительным, вступившее в законную силу.</w:t>
            </w:r>
          </w:p>
        </w:tc>
      </w:tr>
      <w:tr w:rsidR="001E01DD" w:rsidRPr="00B26707" w14:paraId="2570D2EB" w14:textId="77777777" w:rsidTr="001E01DD">
        <w:trPr>
          <w:trHeight w:val="2100"/>
        </w:trPr>
        <w:tc>
          <w:tcPr>
            <w:tcW w:w="709" w:type="dxa"/>
            <w:vMerge/>
          </w:tcPr>
          <w:p w14:paraId="428902BD" w14:textId="77777777" w:rsidR="001E01DD" w:rsidRPr="00B26707" w:rsidRDefault="001E01DD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D3AE29B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71414E5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14:paraId="5872850F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3C6771A2" w14:textId="77777777" w:rsidR="001E01DD" w:rsidRPr="004F10C2" w:rsidRDefault="001E01DD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14:paraId="7A995057" w14:textId="77777777" w:rsidR="001E01DD" w:rsidRPr="006646C2" w:rsidRDefault="001E01DD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</w:t>
            </w:r>
            <w:r w:rsidRPr="006646C2">
              <w:rPr>
                <w:rFonts w:ascii="Times New Roman" w:eastAsiaTheme="minorHAnsi" w:hAnsi="Times New Roman"/>
              </w:rPr>
              <w:t>опия трудовой книжки</w:t>
            </w:r>
            <w:r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Pr="006646C2">
              <w:rPr>
                <w:rFonts w:ascii="Times New Roman" w:eastAsiaTheme="minorHAnsi" w:hAnsi="Times New Roman"/>
              </w:rPr>
              <w:t>, заверенная работодателем (для работников государственных и</w:t>
            </w:r>
          </w:p>
          <w:p w14:paraId="66AC189B" w14:textId="77777777" w:rsidR="001E01DD" w:rsidRPr="006646C2" w:rsidRDefault="001E01DD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6646C2">
              <w:rPr>
                <w:rFonts w:ascii="Times New Roman" w:eastAsiaTheme="minorHAnsi" w:hAnsi="Times New Roman"/>
              </w:rPr>
              <w:t>муниципальных учреждений, для которых учреждение является основным местом работы);</w:t>
            </w:r>
          </w:p>
          <w:p w14:paraId="677F1DE1" w14:textId="77777777" w:rsidR="001E01DD" w:rsidRPr="004F10C2" w:rsidRDefault="001E01DD" w:rsidP="004F10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/>
          </w:tcPr>
          <w:p w14:paraId="12AA2C43" w14:textId="77777777" w:rsidR="001E01DD" w:rsidRPr="004F10C2" w:rsidRDefault="001E01DD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646C2" w:rsidRPr="00B26707" w14:paraId="2F14D5E8" w14:textId="77777777" w:rsidTr="00737B2A">
        <w:trPr>
          <w:trHeight w:val="13769"/>
        </w:trPr>
        <w:tc>
          <w:tcPr>
            <w:tcW w:w="709" w:type="dxa"/>
            <w:vMerge/>
          </w:tcPr>
          <w:p w14:paraId="32A8E1C9" w14:textId="77777777" w:rsidR="006646C2" w:rsidRPr="00B26707" w:rsidRDefault="006646C2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3EA9C3C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2A7876D3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A734C00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437838D" w14:textId="77777777" w:rsidR="006646C2" w:rsidRPr="004F10C2" w:rsidRDefault="006646C2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14:paraId="40BE931C" w14:textId="77777777" w:rsidR="006646C2" w:rsidRPr="004F10C2" w:rsidRDefault="006646C2" w:rsidP="006646C2">
            <w:pPr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  <w:vMerge/>
          </w:tcPr>
          <w:p w14:paraId="6A1E7FAC" w14:textId="77777777" w:rsidR="006646C2" w:rsidRPr="004F10C2" w:rsidRDefault="006646C2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26707" w:rsidRPr="00B26707" w14:paraId="7D2431E6" w14:textId="77777777" w:rsidTr="006646C2">
        <w:trPr>
          <w:trHeight w:val="20"/>
        </w:trPr>
        <w:tc>
          <w:tcPr>
            <w:tcW w:w="709" w:type="dxa"/>
            <w:vMerge/>
          </w:tcPr>
          <w:p w14:paraId="0F10ED7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77376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4384BF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6D9F4E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3) Граждане:</w:t>
            </w:r>
          </w:p>
          <w:p w14:paraId="588529E2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а) постоянно проживающие на территории Шелеховского района;</w:t>
            </w:r>
          </w:p>
          <w:p w14:paraId="07A4A5F0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которым не предоставлялись в собственность бесплатно земельные участки, находящиеся в государственной или муниципальной собственности;</w:t>
            </w:r>
          </w:p>
          <w:p w14:paraId="527E8BB4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в) относящиеся к следующим категориям:</w:t>
            </w:r>
          </w:p>
          <w:p w14:paraId="5BC255FA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1) граждане, постоянно проживающие на территории Шелеховского района, сельского поселения, входящего в составе Шелеховского район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основное место работы которых находится соответственно на территории Шелеховского района, сельского поселения, входящего в составе Шелеховск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14:paraId="1B53426D" w14:textId="49692CA4" w:rsidR="00B26707" w:rsidRPr="004F10C2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2) граждане, постоянно проживающие на территории Шелеховского района, сельского поселения, входящего в состав Шелеховского района, в течение пяти лет подряд до даты подачи заявления о постановке </w:t>
            </w:r>
            <w:r w:rsidRPr="007943C4">
              <w:rPr>
                <w:rFonts w:ascii="Times New Roman" w:eastAsiaTheme="minorHAnsi" w:hAnsi="Times New Roman"/>
              </w:rPr>
              <w:lastRenderedPageBreak/>
              <w:t>на земельный учет,  основное место работы которых находится соответственно на территории Шелеховского района, сельского поселения, входящего в составе Шелеховского района в крестьянских (фермерских) хозяйствах или организациях, 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14:paraId="71469C53" w14:textId="711A1CE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00B0F0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муниципального района, сельского поселения, входящего в состав территории муниципального района.</w:t>
            </w:r>
          </w:p>
        </w:tc>
        <w:tc>
          <w:tcPr>
            <w:tcW w:w="2693" w:type="dxa"/>
          </w:tcPr>
          <w:p w14:paraId="3CE81E4E" w14:textId="6A8F4970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ля граждан,</w:t>
            </w:r>
          </w:p>
          <w:p w14:paraId="2FDF5D72" w14:textId="0CEF8F09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поселения в составе территории соответствующего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образовательных организациях, учреждениях культуры, социального обслуживания:</w:t>
            </w:r>
          </w:p>
          <w:p w14:paraId="2710A05A" w14:textId="0164D593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– документ об образовании</w:t>
            </w:r>
            <w:r w:rsidR="00A272C1">
              <w:rPr>
                <w:rFonts w:ascii="Times New Roman" w:eastAsiaTheme="minorHAnsi" w:hAnsi="Times New Roman"/>
              </w:rPr>
              <w:t xml:space="preserve"> и его нотариально удостоверенный перевод на русский язык, в случае если документ об образовании выдан на </w:t>
            </w:r>
            <w:r w:rsidR="009C6C91">
              <w:rPr>
                <w:rFonts w:ascii="Times New Roman" w:eastAsiaTheme="minorHAnsi" w:hAnsi="Times New Roman"/>
              </w:rPr>
              <w:t>территории</w:t>
            </w:r>
            <w:r w:rsidR="00A272C1">
              <w:rPr>
                <w:rFonts w:ascii="Times New Roman" w:eastAsiaTheme="minorHAnsi" w:hAnsi="Times New Roman"/>
              </w:rPr>
              <w:t xml:space="preserve">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</w:t>
            </w:r>
            <w:r w:rsidR="009C6C91">
              <w:rPr>
                <w:rFonts w:ascii="Times New Roman" w:eastAsiaTheme="minorHAnsi" w:hAnsi="Times New Roman"/>
              </w:rPr>
              <w:t>организациями высшего образования, а также выданный в 1992-1995 годах организациях, осуществляющими образовательную деятельность на территории Российской Федерации</w:t>
            </w:r>
            <w:r w:rsidRPr="004F10C2">
              <w:rPr>
                <w:rFonts w:ascii="Times New Roman" w:eastAsiaTheme="minorHAnsi" w:hAnsi="Times New Roman"/>
              </w:rPr>
              <w:t>;</w:t>
            </w:r>
          </w:p>
          <w:p w14:paraId="43E4708A" w14:textId="6805B530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– </w:t>
            </w:r>
            <w:r w:rsidR="009C6C91" w:rsidRPr="009C6C91">
              <w:rPr>
                <w:rFonts w:ascii="Times New Roman" w:eastAsiaTheme="minorHAnsi" w:hAnsi="Times New Roman"/>
              </w:rPr>
              <w:t>К</w:t>
            </w:r>
            <w:r w:rsidR="009C6C91" w:rsidRPr="006646C2">
              <w:rPr>
                <w:rFonts w:ascii="Times New Roman" w:eastAsiaTheme="minorHAnsi" w:hAnsi="Times New Roman"/>
              </w:rPr>
              <w:t>опия трудовой книжки</w:t>
            </w:r>
            <w:r w:rsidR="009C6C91" w:rsidRPr="009C6C91"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="009C6C91" w:rsidRPr="006646C2">
              <w:rPr>
                <w:rFonts w:ascii="Times New Roman" w:eastAsiaTheme="minorHAnsi" w:hAnsi="Times New Roman"/>
              </w:rPr>
              <w:t>, заверенная работодателем</w:t>
            </w:r>
            <w:r w:rsidR="009C6C91">
              <w:rPr>
                <w:rFonts w:ascii="Times New Roman" w:eastAsiaTheme="minorHAnsi" w:hAnsi="Times New Roman"/>
              </w:rPr>
              <w:t xml:space="preserve"> в установленном законодательством порядке</w:t>
            </w:r>
          </w:p>
          <w:p w14:paraId="2DBE41CA" w14:textId="5D4F12B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Для граждан, постоянно проживающих на территории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>,</w:t>
            </w:r>
          </w:p>
          <w:p w14:paraId="76EEAC2F" w14:textId="3D8D535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14:paraId="3D50840E" w14:textId="52B62DC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– </w:t>
            </w:r>
            <w:r w:rsidR="009C6C91" w:rsidRPr="009C6C91">
              <w:rPr>
                <w:rFonts w:ascii="Times New Roman" w:eastAsiaTheme="minorHAnsi" w:hAnsi="Times New Roman"/>
              </w:rPr>
              <w:t>К</w:t>
            </w:r>
            <w:r w:rsidR="009C6C91" w:rsidRPr="006646C2">
              <w:rPr>
                <w:rFonts w:ascii="Times New Roman" w:eastAsiaTheme="minorHAnsi" w:hAnsi="Times New Roman"/>
              </w:rPr>
              <w:t>опия трудовой книжки</w:t>
            </w:r>
            <w:r w:rsidR="009C6C91" w:rsidRPr="009C6C91">
              <w:rPr>
                <w:rFonts w:ascii="Times New Roman" w:eastAsiaTheme="minorHAnsi" w:hAnsi="Times New Roman"/>
              </w:rPr>
              <w:t xml:space="preserve"> (при наличии, за периоды трудовой деятельности до 1 января 2020 года)</w:t>
            </w:r>
            <w:r w:rsidR="009C6C91" w:rsidRPr="006646C2">
              <w:rPr>
                <w:rFonts w:ascii="Times New Roman" w:eastAsiaTheme="minorHAnsi" w:hAnsi="Times New Roman"/>
              </w:rPr>
              <w:t>, заверенная работодателем</w:t>
            </w:r>
            <w:r w:rsidR="009C6C91" w:rsidRPr="009C6C91">
              <w:rPr>
                <w:rFonts w:ascii="Times New Roman" w:eastAsiaTheme="minorHAnsi" w:hAnsi="Times New Roman"/>
              </w:rPr>
              <w:t xml:space="preserve"> в установленном законодательством порядке</w:t>
            </w:r>
          </w:p>
        </w:tc>
        <w:tc>
          <w:tcPr>
            <w:tcW w:w="2485" w:type="dxa"/>
          </w:tcPr>
          <w:p w14:paraId="54E6E606" w14:textId="54426FFB" w:rsidR="00B26707" w:rsidRPr="004F10C2" w:rsidRDefault="00606789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 xml:space="preserve">– </w:t>
            </w:r>
            <w:r w:rsidR="00B26707"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39136552" w14:textId="71C3032C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ля граждан,</w:t>
            </w:r>
          </w:p>
          <w:p w14:paraId="3822DF45" w14:textId="644BA72A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</w:t>
            </w:r>
            <w:r w:rsidR="00606789" w:rsidRPr="004F10C2">
              <w:rPr>
                <w:rFonts w:ascii="Times New Roman" w:eastAsiaTheme="minorHAnsi" w:hAnsi="Times New Roman"/>
              </w:rPr>
              <w:t>поселения</w:t>
            </w:r>
            <w:r w:rsidRPr="004F10C2">
              <w:rPr>
                <w:rFonts w:ascii="Times New Roman" w:eastAsiaTheme="minorHAnsi" w:hAnsi="Times New Roman"/>
              </w:rPr>
              <w:t xml:space="preserve"> в составе территории соответствующего </w:t>
            </w:r>
            <w:r w:rsidR="00606789" w:rsidRPr="004F10C2">
              <w:rPr>
                <w:rFonts w:ascii="Times New Roman" w:eastAsiaTheme="minorHAnsi" w:hAnsi="Times New Roman"/>
              </w:rPr>
              <w:t>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в крестьянских (фермерских) хозяйствах или организациях, осуществляющих деятельность в сфере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 – выписка из ЕГРЮЛ либо выписка из ЕГРИП в отношении работодателя</w:t>
            </w:r>
          </w:p>
          <w:p w14:paraId="2CDC23CC" w14:textId="77777777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  <w:p w14:paraId="145618C3" w14:textId="615DB5A1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ля граждан, постоянно проживающих на территории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>,</w:t>
            </w:r>
          </w:p>
          <w:p w14:paraId="4600A78A" w14:textId="630DCB0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</w:t>
            </w:r>
            <w:r w:rsidR="00640333" w:rsidRPr="004F10C2">
              <w:rPr>
                <w:rFonts w:ascii="Times New Roman" w:eastAsiaTheme="minorHAnsi" w:hAnsi="Times New Roman"/>
              </w:rPr>
              <w:t>сельского поселения в составе территории муниципального района</w:t>
            </w:r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14:paraId="2228238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– выписка из ЕГРЮЛ либо выписка из ЕГРИП в отношении работодателя</w:t>
            </w:r>
          </w:p>
          <w:p w14:paraId="1090C350" w14:textId="77777777" w:rsidR="00B26707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6C6BA5A" w14:textId="2B40D0DC" w:rsidR="009C6C91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окумент об образовании, выданный на территории Российской Федерации</w:t>
            </w:r>
          </w:p>
          <w:p w14:paraId="69EAD74C" w14:textId="77777777" w:rsidR="009C6C91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78E826C4" w14:textId="0518B610" w:rsidR="009C6C91" w:rsidRPr="004F10C2" w:rsidRDefault="009C6C91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едения о трудовой деятельности за периоды с 1 января 2020 года, оформленные в установленном законодательстве порядке</w:t>
            </w:r>
          </w:p>
        </w:tc>
      </w:tr>
      <w:tr w:rsidR="00B26707" w:rsidRPr="00B26707" w14:paraId="3BDCE885" w14:textId="77777777" w:rsidTr="006646C2">
        <w:trPr>
          <w:trHeight w:val="3413"/>
        </w:trPr>
        <w:tc>
          <w:tcPr>
            <w:tcW w:w="709" w:type="dxa"/>
            <w:vMerge/>
          </w:tcPr>
          <w:p w14:paraId="709B38C4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0DDDAC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C3F74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C6E0A5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4) Граждане:</w:t>
            </w:r>
          </w:p>
          <w:p w14:paraId="53A4FB0C" w14:textId="627B923F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а) постоянно проживающие на территории сельского поселения, входящего в состав Шелеховского района;</w:t>
            </w:r>
          </w:p>
          <w:p w14:paraId="7B3FE4C8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>б) награжденные орденом «За заслуги перед Отечеством» I-</w:t>
            </w:r>
            <w:r w:rsidRPr="007943C4">
              <w:rPr>
                <w:rFonts w:ascii="Times New Roman" w:eastAsiaTheme="minorHAnsi" w:hAnsi="Times New Roman"/>
                <w:lang w:val="en-US"/>
              </w:rPr>
              <w:t>IV</w:t>
            </w:r>
          </w:p>
          <w:p w14:paraId="5D38BC4C" w14:textId="77777777" w:rsidR="007943C4" w:rsidRPr="007943C4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43C4">
              <w:rPr>
                <w:rFonts w:ascii="Times New Roman" w:eastAsiaTheme="minorHAnsi" w:hAnsi="Times New Roman"/>
              </w:rPr>
              <w:t xml:space="preserve"> степени;</w:t>
            </w:r>
          </w:p>
          <w:p w14:paraId="796A4CB4" w14:textId="649CA253" w:rsidR="00B26707" w:rsidRPr="004F10C2" w:rsidRDefault="007943C4" w:rsidP="0079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7943C4">
              <w:rPr>
                <w:rFonts w:ascii="Times New Roman" w:eastAsiaTheme="minorHAnsi" w:hAnsi="Times New Roman"/>
              </w:rPr>
              <w:t>в)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</w:tcPr>
          <w:p w14:paraId="7E0D9E22" w14:textId="275D6081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</w:t>
            </w:r>
            <w:r w:rsidRPr="004F10C2">
              <w:rPr>
                <w:rFonts w:ascii="Times New Roman" w:eastAsiaTheme="minorHAnsi" w:hAnsi="Times New Roman"/>
                <w:color w:val="00B050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t>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2693" w:type="dxa"/>
          </w:tcPr>
          <w:p w14:paraId="6B786B3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2485" w:type="dxa"/>
          </w:tcPr>
          <w:p w14:paraId="05B640B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B26707" w:rsidRPr="00B26707" w14:paraId="0C203BCD" w14:textId="77777777" w:rsidTr="006646C2">
        <w:trPr>
          <w:trHeight w:val="5183"/>
        </w:trPr>
        <w:tc>
          <w:tcPr>
            <w:tcW w:w="709" w:type="dxa"/>
            <w:vMerge/>
          </w:tcPr>
          <w:p w14:paraId="627174C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59A8F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57190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BC6CDE" w14:textId="797EA486" w:rsidR="00B26707" w:rsidRPr="004F10C2" w:rsidRDefault="00C64E1C" w:rsidP="00EB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 xml:space="preserve">5) 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Земельный участок предоставляется на территории поселения, </w:t>
            </w:r>
            <w:r w:rsidR="00B45AAA" w:rsidRPr="004F10C2">
              <w:rPr>
                <w:rFonts w:ascii="Times New Roman" w:eastAsiaTheme="minorHAnsi" w:hAnsi="Times New Roman"/>
                <w:lang w:eastAsia="ru-RU"/>
              </w:rPr>
              <w:t>муниципального района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Иркутской области, если член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>ы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многодетной семьи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 xml:space="preserve"> постоянно проживают на территории </w:t>
            </w:r>
            <w:r w:rsidR="00EB560B">
              <w:rPr>
                <w:rFonts w:ascii="Times New Roman" w:eastAsiaTheme="minorHAnsi" w:hAnsi="Times New Roman"/>
                <w:lang w:eastAsia="ru-RU"/>
              </w:rPr>
              <w:t>Иркутской области</w:t>
            </w:r>
            <w:r w:rsidR="00856E8A">
              <w:rPr>
                <w:rFonts w:ascii="Times New Roman" w:eastAsiaTheme="minorHAnsi" w:hAnsi="Times New Roman"/>
                <w:lang w:eastAsia="ru-RU"/>
              </w:rPr>
              <w:t>, и которым</w:t>
            </w:r>
            <w:r w:rsidR="00B26707" w:rsidRPr="004F10C2">
              <w:rPr>
                <w:rFonts w:ascii="Times New Roman" w:eastAsiaTheme="minorHAnsi" w:hAnsi="Times New Roman"/>
                <w:lang w:eastAsia="ru-RU"/>
              </w:rPr>
              <w:t xml:space="preserve">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 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693" w:type="dxa"/>
          </w:tcPr>
          <w:p w14:paraId="07A9711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14:paraId="0A6558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6CF1AC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  <w:p w14:paraId="0E81AF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2029DB7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00D52BB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Акт органа опеки и попечительства о назначении опекуна или попечителя</w:t>
            </w:r>
          </w:p>
          <w:p w14:paraId="0CFAC9E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B26707" w:rsidRPr="00B26707" w14:paraId="45EC0575" w14:textId="77777777" w:rsidTr="006646C2">
        <w:trPr>
          <w:trHeight w:val="20"/>
        </w:trPr>
        <w:tc>
          <w:tcPr>
            <w:tcW w:w="709" w:type="dxa"/>
            <w:vMerge/>
          </w:tcPr>
          <w:p w14:paraId="072214D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4186FC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28397B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61235F" w14:textId="741E9DE2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6)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е, которым не предоставлялись в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</w:t>
            </w:r>
          </w:p>
        </w:tc>
        <w:tc>
          <w:tcPr>
            <w:tcW w:w="2693" w:type="dxa"/>
          </w:tcPr>
          <w:p w14:paraId="5296DB2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</w:t>
            </w:r>
            <w:r w:rsidRPr="004F10C2">
              <w:rPr>
                <w:rFonts w:ascii="Times New Roman" w:eastAsiaTheme="minorHAnsi" w:hAnsi="Times New Roman"/>
                <w:color w:val="00B050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t xml:space="preserve">индивидуаль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14:paraId="0061AF9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3E99566C" w14:textId="77777777" w:rsidR="00B26707" w:rsidRPr="004F10C2" w:rsidRDefault="00B26707" w:rsidP="004F10C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ыписка из ЕГРН о правах отдельного лица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на имевшиеся (имеющиеся) у него объекты недвижимости в отношении заявителя</w:t>
            </w:r>
          </w:p>
          <w:p w14:paraId="1B9533A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401A18" w:rsidRPr="00B26707" w14:paraId="7A9C25E4" w14:textId="77777777" w:rsidTr="00401A18">
        <w:trPr>
          <w:trHeight w:val="3037"/>
        </w:trPr>
        <w:tc>
          <w:tcPr>
            <w:tcW w:w="709" w:type="dxa"/>
            <w:vMerge/>
          </w:tcPr>
          <w:p w14:paraId="0A9A2748" w14:textId="77777777" w:rsidR="00401A18" w:rsidRPr="00B26707" w:rsidRDefault="00401A1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6E1BD76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2D2E3C93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1D68BAC" w14:textId="10758A10" w:rsidR="00401A18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33CC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7) </w:t>
            </w:r>
            <w:r w:rsidR="00401A18" w:rsidRPr="004F10C2">
              <w:rPr>
                <w:rFonts w:ascii="Times New Roman" w:eastAsiaTheme="minorEastAsia" w:hAnsi="Times New Roman"/>
                <w:lang w:eastAsia="ru-RU"/>
              </w:rPr>
              <w:t>Инвалиды, имеющие I, II группу инвалидности, и детям-инвалидам (далее – инвалиды)</w:t>
            </w:r>
          </w:p>
        </w:tc>
        <w:tc>
          <w:tcPr>
            <w:tcW w:w="2693" w:type="dxa"/>
            <w:vMerge w:val="restart"/>
          </w:tcPr>
          <w:p w14:paraId="7EB92F21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е участки, предоставленные в аренду, на которых расположены индивидуальные жилые дома, принадлежащие инвалидам на праве собственности, – для эксплуатации индивидуального жилого дома</w:t>
            </w:r>
          </w:p>
          <w:p w14:paraId="2152098A" w14:textId="77777777" w:rsidR="00401A18" w:rsidRPr="004F10C2" w:rsidRDefault="00401A1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6344B30B" w14:textId="4A65DC60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еден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>, подтверждающая факт установления инвалидности</w:t>
            </w:r>
          </w:p>
        </w:tc>
        <w:tc>
          <w:tcPr>
            <w:tcW w:w="2485" w:type="dxa"/>
          </w:tcPr>
          <w:p w14:paraId="5D95AAE0" w14:textId="77777777" w:rsidR="00401A18" w:rsidRPr="004F10C2" w:rsidRDefault="00401A18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51C93335" w14:textId="77777777" w:rsidR="00401A18" w:rsidRPr="004F10C2" w:rsidRDefault="00401A18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говор аренды земельного участка</w:t>
            </w:r>
          </w:p>
          <w:p w14:paraId="5834BF4F" w14:textId="4CE7D032" w:rsidR="00401A18" w:rsidRPr="004F10C2" w:rsidRDefault="00401A18" w:rsidP="00401A18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01A18">
              <w:rPr>
                <w:rFonts w:ascii="Times New Roman" w:eastAsiaTheme="minorHAnsi" w:hAnsi="Times New Roman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01A18" w:rsidRPr="00B26707" w14:paraId="11ED27EB" w14:textId="77777777" w:rsidTr="00401A18">
        <w:trPr>
          <w:trHeight w:val="1596"/>
        </w:trPr>
        <w:tc>
          <w:tcPr>
            <w:tcW w:w="709" w:type="dxa"/>
            <w:vMerge/>
          </w:tcPr>
          <w:p w14:paraId="16E1D97E" w14:textId="77777777" w:rsidR="00401A18" w:rsidRPr="00B26707" w:rsidRDefault="00401A1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71617257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426C5CF4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236E577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0DE47E" w14:textId="77777777" w:rsidR="00401A18" w:rsidRPr="004F10C2" w:rsidRDefault="00401A18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3037C94" w14:textId="77777777" w:rsidR="00401A18" w:rsidRDefault="00401A1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</w:tcPr>
          <w:p w14:paraId="67CF2C8E" w14:textId="77777777" w:rsidR="00401A18" w:rsidRPr="004F10C2" w:rsidRDefault="00401A18" w:rsidP="00401A18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B26707" w:rsidRPr="00B26707" w14:paraId="4946A520" w14:textId="77777777" w:rsidTr="006646C2">
        <w:trPr>
          <w:trHeight w:val="20"/>
        </w:trPr>
        <w:tc>
          <w:tcPr>
            <w:tcW w:w="709" w:type="dxa"/>
            <w:vMerge/>
          </w:tcPr>
          <w:p w14:paraId="5366A71E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24261D8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65470E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114FA7" w14:textId="2ABC6769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8) </w:t>
            </w:r>
            <w:r w:rsidR="00B26707" w:rsidRPr="004F10C2">
              <w:rPr>
                <w:rFonts w:ascii="Times New Roman" w:eastAsiaTheme="minorHAnsi" w:hAnsi="Times New Roman"/>
              </w:rPr>
              <w:t>Постоянно проживающие в поселении</w:t>
            </w:r>
            <w:r w:rsidR="00B45AAA" w:rsidRPr="004F10C2">
              <w:rPr>
                <w:rFonts w:ascii="Times New Roman" w:eastAsiaTheme="minorHAnsi" w:hAnsi="Times New Roman"/>
              </w:rPr>
              <w:t xml:space="preserve"> </w:t>
            </w:r>
            <w:r w:rsidR="00B26707" w:rsidRPr="004F10C2">
              <w:rPr>
                <w:rFonts w:ascii="Times New Roman" w:eastAsiaTheme="minorHAnsi" w:hAnsi="Times New Roman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      </w:r>
          </w:p>
          <w:p w14:paraId="1D29BC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а) граждане, которым было предоставлено жилое помещение из государствен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жилищного фонда Иркутской области, сформированного в целях реализации </w:t>
            </w:r>
            <w:hyperlink r:id="rId26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от 14 июля 2011 года № 76-ОЗ № «Об отдельных мерах по подготовке части территории Иркутской области к затоплению» (далее – Закон Иркутской области № 76-ОЗ);</w:t>
            </w:r>
          </w:p>
          <w:p w14:paraId="651FCDE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27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» (далее – Закон Иркутской области № 29-ОЗ);</w:t>
            </w:r>
          </w:p>
          <w:p w14:paraId="102C1EC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в) члены семьи собственников жилых помещений, которым было предоставлено жилое помещение из государственного </w:t>
            </w:r>
            <w:r w:rsidRPr="004F10C2">
              <w:rPr>
                <w:rFonts w:ascii="Times New Roman" w:eastAsiaTheme="minorHAnsi" w:hAnsi="Times New Roman"/>
              </w:rPr>
              <w:lastRenderedPageBreak/>
              <w:t xml:space="preserve">жилищного фонда Иркутской области, сформированного в целях реализации </w:t>
            </w:r>
            <w:hyperlink r:id="rId28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76-ОЗ;</w:t>
            </w:r>
          </w:p>
          <w:p w14:paraId="07A62A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9" w:history="1">
              <w:r w:rsidRPr="004F10C2">
                <w:rPr>
                  <w:rFonts w:ascii="Times New Roman" w:eastAsiaTheme="minorHAnsi" w:hAnsi="Times New Roman"/>
                </w:rPr>
                <w:t>Закона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29-ОЗ;</w:t>
            </w:r>
          </w:p>
          <w:p w14:paraId="0CC62C7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30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76-ОЗ;</w:t>
            </w:r>
          </w:p>
          <w:p w14:paraId="29A460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1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Иркутской области № 29-ОЗ;</w:t>
            </w:r>
          </w:p>
          <w:p w14:paraId="22202381" w14:textId="1C5882D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33CC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32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ркутской области № 29-ОЗ</w:t>
            </w:r>
          </w:p>
        </w:tc>
        <w:tc>
          <w:tcPr>
            <w:tcW w:w="2693" w:type="dxa"/>
          </w:tcPr>
          <w:p w14:paraId="45FED478" w14:textId="70323F13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индивидуального жилищного строительства на территории поселения</w:t>
            </w:r>
          </w:p>
        </w:tc>
        <w:tc>
          <w:tcPr>
            <w:tcW w:w="2693" w:type="dxa"/>
          </w:tcPr>
          <w:p w14:paraId="5C29D9C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2485" w:type="dxa"/>
          </w:tcPr>
          <w:p w14:paraId="4C95A859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2468497B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33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Иркутской области № 76-ОЗ (для граждан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учтенных при определении площади предоставленного жилого помещения)</w:t>
            </w:r>
          </w:p>
          <w:p w14:paraId="4FD7C3C8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34" w:history="1">
              <w:r w:rsidRPr="004F10C2">
                <w:rPr>
                  <w:rFonts w:ascii="Times New Roman" w:eastAsiaTheme="minorHAnsi" w:hAnsi="Times New Roman"/>
                </w:rPr>
                <w:t>Законом</w:t>
              </w:r>
            </w:hyperlink>
            <w:r w:rsidRPr="004F10C2">
              <w:rPr>
                <w:rFonts w:ascii="Times New Roman" w:eastAsiaTheme="minorHAnsi" w:hAnsi="Times New Roman"/>
              </w:rPr>
              <w:t xml:space="preserve"> Иркутской области № 29-ОЗ (для граждан,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№ 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29-ОЗ, учтенных при определении площади предоставленного жилого помещения)</w:t>
            </w:r>
          </w:p>
          <w:p w14:paraId="237EB02A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ый в </w:t>
            </w:r>
            <w:r w:rsidRPr="004F10C2">
              <w:rPr>
                <w:rFonts w:ascii="Times New Roman" w:eastAsiaTheme="minorHAnsi" w:hAnsi="Times New Roman"/>
              </w:rPr>
              <w:lastRenderedPageBreak/>
              <w:t>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№ 76-ОЗ)</w:t>
            </w:r>
          </w:p>
          <w:p w14:paraId="4E39134C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№ 29-ОЗ)</w:t>
            </w:r>
          </w:p>
          <w:p w14:paraId="7EA634D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глашение о предоставлении денежной компенсации утрачиваемого права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обственности на учитываемый земельный участок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B26707" w:rsidRPr="00B26707" w14:paraId="7F488DED" w14:textId="77777777" w:rsidTr="006646C2">
        <w:trPr>
          <w:trHeight w:val="20"/>
        </w:trPr>
        <w:tc>
          <w:tcPr>
            <w:tcW w:w="709" w:type="dxa"/>
            <w:vMerge/>
          </w:tcPr>
          <w:p w14:paraId="3639A84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CFA46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0860FD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E1B430" w14:textId="65267618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9) </w:t>
            </w:r>
            <w:r w:rsidR="00B26707" w:rsidRPr="004F10C2">
              <w:rPr>
                <w:rFonts w:ascii="Times New Roman" w:eastAsiaTheme="minorHAnsi" w:hAnsi="Times New Roman"/>
              </w:rPr>
              <w:t xml:space="preserve">Постоянно проживающие на территории поселения,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</w:t>
            </w:r>
            <w:r w:rsidR="00B26707" w:rsidRPr="004F10C2">
              <w:rPr>
                <w:rFonts w:ascii="Times New Roman" w:eastAsiaTheme="minorHAnsi" w:hAnsi="Times New Roman"/>
              </w:rPr>
              <w:lastRenderedPageBreak/>
              <w:t>Дальнего Востока Российской Федерации</w:t>
            </w:r>
          </w:p>
        </w:tc>
        <w:tc>
          <w:tcPr>
            <w:tcW w:w="2693" w:type="dxa"/>
          </w:tcPr>
          <w:p w14:paraId="6CCA40AB" w14:textId="72F746E9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расположенного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</w:tcPr>
          <w:p w14:paraId="261FD8E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суда о признании национальной принадлежности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2485" w:type="dxa"/>
          </w:tcPr>
          <w:p w14:paraId="2ED10EA1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14:paraId="252B01DE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7DF37125" w14:textId="77777777" w:rsidR="00B26707" w:rsidRPr="004F10C2" w:rsidRDefault="00B26707" w:rsidP="004F10C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Свидетельство о рождении (при наличии в документе сведений о национальности)</w:t>
            </w:r>
          </w:p>
        </w:tc>
      </w:tr>
      <w:tr w:rsidR="00B26707" w:rsidRPr="00B26707" w14:paraId="270B5F43" w14:textId="77777777" w:rsidTr="006646C2">
        <w:trPr>
          <w:trHeight w:val="503"/>
        </w:trPr>
        <w:tc>
          <w:tcPr>
            <w:tcW w:w="709" w:type="dxa"/>
            <w:vMerge/>
          </w:tcPr>
          <w:p w14:paraId="1D79B61C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112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3E3A31B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916C87" w14:textId="5775A940" w:rsidR="00B26707" w:rsidRPr="004F10C2" w:rsidRDefault="00C64E1C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color w:val="FF33CC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10) </w:t>
            </w:r>
            <w:r w:rsidR="00B26707" w:rsidRPr="004F10C2">
              <w:rPr>
                <w:rFonts w:ascii="Times New Roman" w:eastAsiaTheme="minorHAnsi" w:hAnsi="Times New Roman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693" w:type="dxa"/>
          </w:tcPr>
          <w:p w14:paraId="3AFD6257" w14:textId="709947D5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Земельный участок для индивидуального жилищного строитель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</w:tcPr>
          <w:p w14:paraId="25B281A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F10C2">
              <w:rPr>
                <w:rFonts w:ascii="Times New Roman" w:eastAsiaTheme="minorHAnsi" w:hAnsi="Times New Roman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2485" w:type="dxa"/>
          </w:tcPr>
          <w:p w14:paraId="4C2448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B26707" w:rsidRPr="00B26707" w14:paraId="7A92B49E" w14:textId="77777777" w:rsidTr="006646C2">
        <w:trPr>
          <w:trHeight w:val="2025"/>
        </w:trPr>
        <w:tc>
          <w:tcPr>
            <w:tcW w:w="709" w:type="dxa"/>
            <w:vMerge/>
          </w:tcPr>
          <w:p w14:paraId="7A524A2E" w14:textId="77777777" w:rsidR="00B26707" w:rsidRPr="00B26707" w:rsidRDefault="00B26707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41F4B3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6394726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7C27CFC" w14:textId="77777777" w:rsidR="00B26707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1) а) </w:t>
            </w:r>
            <w:r w:rsidR="00B26707" w:rsidRPr="004F10C2">
              <w:rPr>
                <w:rFonts w:ascii="Times New Roman" w:eastAsiaTheme="minorHAnsi" w:hAnsi="Times New Roman"/>
              </w:rPr>
              <w:t xml:space="preserve">Супруги, не достигшие возраста 36 лет на дату подачи заявления о предварительном согласовании предоставления земельного участка в </w:t>
            </w:r>
            <w:r w:rsidR="00B26707" w:rsidRPr="004F10C2">
              <w:rPr>
                <w:rFonts w:ascii="Times New Roman" w:eastAsiaTheme="minorHAnsi" w:hAnsi="Times New Roman"/>
              </w:rPr>
              <w:lastRenderedPageBreak/>
              <w:t>собственность бесплатно (далее - молодая семья), в установленном порядке состоящие на учете в качестве нуждающихся в жилых помещениях, предоставляемых по договорам социального найма</w:t>
            </w:r>
          </w:p>
          <w:p w14:paraId="4D6CCA46" w14:textId="77777777" w:rsidR="00C64E1C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) </w:t>
            </w:r>
            <w:r w:rsidRPr="00C64E1C">
              <w:rPr>
                <w:rFonts w:ascii="Times New Roman" w:eastAsiaTheme="minorHAnsi" w:hAnsi="Times New Roman"/>
              </w:rPr>
              <w:t>молодая семья постоянно проживает в Иркутской области</w:t>
            </w:r>
            <w:r>
              <w:rPr>
                <w:rFonts w:ascii="Times New Roman" w:eastAsiaTheme="minorHAnsi" w:hAnsi="Times New Roman"/>
              </w:rPr>
              <w:t>;</w:t>
            </w:r>
          </w:p>
          <w:p w14:paraId="5CF6001C" w14:textId="77777777" w:rsidR="00C64E1C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) </w:t>
            </w:r>
            <w:r w:rsidRPr="00C64E1C">
              <w:rPr>
                <w:rFonts w:ascii="Times New Roman" w:eastAsiaTheme="minorHAnsi" w:hAnsi="Times New Roman"/>
              </w:rPr>
              <w:t>один из членов молодой семьи постоянно проживает в поселении</w:t>
            </w:r>
            <w:r>
              <w:rPr>
                <w:rFonts w:ascii="Times New Roman" w:eastAsiaTheme="minorHAnsi" w:hAnsi="Times New Roman"/>
              </w:rPr>
              <w:t xml:space="preserve"> на территории Шелеховского муниципального района;</w:t>
            </w:r>
          </w:p>
          <w:p w14:paraId="50F4D0E6" w14:textId="47221E95" w:rsidR="00C64E1C" w:rsidRPr="004F10C2" w:rsidRDefault="00C64E1C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) </w:t>
            </w:r>
            <w:r w:rsidRPr="00C64E1C">
              <w:rPr>
                <w:rFonts w:ascii="Times New Roman" w:eastAsiaTheme="minorHAnsi" w:hAnsi="Times New Roman"/>
              </w:rPr>
              <w:t>членам молодой семьи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  <w:vMerge w:val="restart"/>
          </w:tcPr>
          <w:p w14:paraId="5AFEE35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lastRenderedPageBreak/>
              <w:t>Земельный участок для индивидуального жилищного строительства, ведения личного подсобного хозяйства</w:t>
            </w:r>
          </w:p>
          <w:p w14:paraId="7F646D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</w:tcPr>
          <w:p w14:paraId="4ADCD75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</w:tcPr>
          <w:p w14:paraId="153DAFE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A2EDA" w:rsidRPr="00B26707" w14:paraId="23B7AA82" w14:textId="77777777" w:rsidTr="006646C2">
        <w:trPr>
          <w:trHeight w:val="2926"/>
        </w:trPr>
        <w:tc>
          <w:tcPr>
            <w:tcW w:w="709" w:type="dxa"/>
            <w:vMerge/>
          </w:tcPr>
          <w:p w14:paraId="692800F7" w14:textId="77777777" w:rsidR="004A2EDA" w:rsidRPr="00B26707" w:rsidRDefault="004A2EDA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EB9EF67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14:paraId="7E221CEE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14:paraId="7DBCC07B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D312FC9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3030AA8" w14:textId="77777777" w:rsidR="004A2EDA" w:rsidRPr="004F10C2" w:rsidRDefault="004A2EDA" w:rsidP="004F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85" w:type="dxa"/>
          </w:tcPr>
          <w:p w14:paraId="4B6EEB0C" w14:textId="77777777" w:rsidR="004A2EDA" w:rsidRDefault="004A2EDA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56BCCAA9" w14:textId="3831B4D0" w:rsidR="001E1793" w:rsidRPr="004F10C2" w:rsidRDefault="001E1793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26707" w:rsidRPr="00B26707" w14:paraId="1620D8B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F867965" w14:textId="174ABB3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4EBCFAA" w14:textId="3F8670BB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58A7A8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C8BA21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3D5979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425F3F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F0C4E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каз или распоряжение Президента Российской Федерации</w:t>
            </w:r>
          </w:p>
        </w:tc>
      </w:tr>
      <w:tr w:rsidR="00B26707" w:rsidRPr="00B26707" w14:paraId="00EFCAA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526A466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67D8E3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9C567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5109D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96597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983F15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5CF68B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F37A933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A3D602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F9E6D9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BDF32C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CAADFC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257513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AD4BF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EB2DF9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AC96E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562D61B" w14:textId="38E41218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BBC95B6" w14:textId="27EEC64F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CC841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973A8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515D83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214187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7FB2AF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споряжение Правительства Российской Федерации</w:t>
            </w:r>
          </w:p>
        </w:tc>
      </w:tr>
      <w:tr w:rsidR="00B26707" w:rsidRPr="00B26707" w14:paraId="117AFF5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D2707B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D5F0C5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268FC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0A9FD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476BD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4273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257E8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4511D6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6A24E7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BA955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A494A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8AAE45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F077F3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DA7C94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8E27F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0F07EE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6E1CE82" w14:textId="2DFDD8A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FBC4630" w14:textId="57E5DBDD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4DD8E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29EA6A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B6BC46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05ABA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3A235A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споряжение Губернатора Иркутской области</w:t>
            </w:r>
          </w:p>
        </w:tc>
      </w:tr>
      <w:tr w:rsidR="00B26707" w:rsidRPr="00B26707" w14:paraId="1676532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541B0E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42D266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2606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4C688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F5DD6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1DF04C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6BF5D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866C0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45FFAB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12153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67E27D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0CB7F0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9D53B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44A706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6C6EC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9867889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02D67F" w14:textId="39D8599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EBC704" w14:textId="165B9BA4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3EA81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C43B3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1FE5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B8EC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91A57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26707" w:rsidRPr="00B26707" w14:paraId="423565F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6CB0E97" w14:textId="36F2479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6FB8323" w14:textId="3805F662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3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4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9E285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231B4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7E36A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A74C83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D326AB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документа территориаль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B26707" w:rsidRPr="00B26707" w14:paraId="335A034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595B37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B1189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C4C9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A7B383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4285B7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B48C0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FFE0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AF3A55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F3D168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5973C4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5F018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6E7F2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499EC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25DB6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038B7E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C70839" w:rsidRPr="00B26707" w14:paraId="1CB4EFF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01B73E5" w14:textId="699AFCB9" w:rsidR="00C70839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9</w:t>
            </w:r>
            <w:r w:rsidR="00C70839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39D7E2" w14:textId="0A5D7DED" w:rsidR="00C70839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0" w:history="1">
              <w:r w:rsidR="00C70839" w:rsidRPr="004F10C2">
                <w:rPr>
                  <w:rFonts w:ascii="Times New Roman" w:eastAsiaTheme="minorEastAsia" w:hAnsi="Times New Roman"/>
                  <w:lang w:eastAsia="ru-RU"/>
                </w:rPr>
                <w:t>Подпункт 5 пункта 2 статьи 39</w:t>
              </w:r>
              <w:r w:rsidR="00C70839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C70839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C70839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E1BBBB7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8FD2FB4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Арендатор земельного участка, находящегося в государственной ил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41BC62A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образованный из земельного участка,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находящегося в государственной или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801D6FE" w14:textId="3ADEC17B" w:rsidR="00C70839" w:rsidRPr="004F10C2" w:rsidRDefault="00C70839" w:rsidP="004F10C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говор аренды исходного земельного участка в случае, если такой договор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аключен до дня вступления в силу Федерального </w:t>
            </w:r>
            <w:hyperlink r:id="rId41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а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1 июля 1997 года № 122-ФЗ «О государственной регистрации прав на недвижимое имущество и сделок с ним»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9A1BBF9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C70839" w:rsidRPr="00B26707" w14:paraId="40644CD2" w14:textId="77777777" w:rsidTr="006646C2">
        <w:tblPrEx>
          <w:tblBorders>
            <w:insideH w:val="none" w:sz="0" w:space="0" w:color="auto"/>
          </w:tblBorders>
        </w:tblPrEx>
        <w:trPr>
          <w:trHeight w:val="2629"/>
        </w:trPr>
        <w:tc>
          <w:tcPr>
            <w:tcW w:w="709" w:type="dxa"/>
            <w:vMerge/>
            <w:tcBorders>
              <w:bottom w:val="nil"/>
            </w:tcBorders>
          </w:tcPr>
          <w:p w14:paraId="646591AB" w14:textId="77777777" w:rsidR="00C70839" w:rsidRPr="00B26707" w:rsidRDefault="00C70839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79231E7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E912A29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120B2610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0BFEC02" w14:textId="77777777" w:rsidR="00C70839" w:rsidRPr="004F10C2" w:rsidRDefault="00C70839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DCDEB68" w14:textId="75AAF750" w:rsidR="00C70839" w:rsidRPr="004F10C2" w:rsidRDefault="00C70839" w:rsidP="004F10C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FCCD717" w14:textId="77777777" w:rsidR="00C70839" w:rsidRPr="004F10C2" w:rsidRDefault="00C70839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D267CF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31DAAA3" w14:textId="12F1B610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4280263" w14:textId="48244BB5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5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DF05B4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8EA2E9A" w14:textId="35AB7E9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Арендатор земельного участка, предоставленного для комплексного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B0A76D4" w14:textId="0ED0AEAE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</w:t>
            </w:r>
            <w:r w:rsidR="00C70839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лицу, с которым был заключен договор аренды такого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B7D7549" w14:textId="371540D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говор о комплексном </w:t>
            </w:r>
            <w:r w:rsidR="00C70839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7095C4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0C229D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893FF4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0B4CC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3074A6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9BE316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07A0A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44E028B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687548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04334A2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3CBE76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07A6E5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3E87B8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8D7445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56622E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A55316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5565E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98800B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E817D24" w14:textId="39F73C6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8AA999C" w14:textId="025641C9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3D3AC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96E245" w14:textId="26F01DFF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Член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9734476" w14:textId="450C98E3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164313" w14:textId="705044E3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F18126E" w14:textId="1FC975C7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6005E771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18F748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775F39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30E1F6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FD773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7751C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D17CE3" w14:textId="1BD78B11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, подтверждающий членство заявителя в СНТ или ОН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9B0D5C7" w14:textId="13B0DAB7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3D920F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D8CC4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C4AE79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0A2774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3C68AE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CC7F6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40CCC3" w14:textId="4F570D65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2FC4B15" w14:textId="628E212D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664D51B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581B0B8" w14:textId="3E4AC0C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B657243" w14:textId="2BF3ABEC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DDD5200" w14:textId="420E9FDF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 аренду со множественностью лиц на стороне аренд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E9FA5C9" w14:textId="6997ED5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DA7FD69" w14:textId="2E3CB560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B1ACD7" w14:textId="1E75BDB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B408C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37C9253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F43BC8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4A38C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1505E6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342D04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53D812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3914A2F" w14:textId="1B85CCFB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7D78E57" w14:textId="5D43620E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Утвержденный проект межевания территории</w:t>
            </w:r>
          </w:p>
        </w:tc>
      </w:tr>
      <w:tr w:rsidR="00B26707" w:rsidRPr="00B26707" w14:paraId="4AB0B4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D06313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19B44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B1182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0F9B14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6136B9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1212E4B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9DDBD36" w14:textId="5A746ABD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2F49B9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801FF8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FB5E80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92BDF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88F795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32EBD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33038C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BFE399A" w14:textId="4C8D55DC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5295E07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D01D71C" w14:textId="46124F6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AA60C30" w14:textId="247CF03D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9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proofErr w:type="gramStart"/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D154F4" w:rsidRPr="004F10C2"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>Земельного</w:t>
            </w:r>
            <w:proofErr w:type="gramEnd"/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2E5E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0DB50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46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статьей 39</w:t>
              </w:r>
              <w:r w:rsidRPr="004F10C2">
                <w:rPr>
                  <w:rFonts w:ascii="Times New Roman" w:eastAsiaTheme="minorEastAsia" w:hAnsi="Times New Roman"/>
                  <w:vertAlign w:val="superscript"/>
                  <w:lang w:eastAsia="ru-RU"/>
                </w:rPr>
                <w:t>20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кодекса, на праве оператив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8A72E2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A20EE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423202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B26707" w:rsidRPr="00B26707" w14:paraId="05AD755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AD0528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4FBBC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87EF7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9DA58C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88D2E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2A90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AE59C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15E36A0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A7BF36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035C45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9B9CBC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7CB04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28059D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0254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15E9E1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C85969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67D66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A980B6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5FB134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C20BF2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F52F66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CC33A6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8A3BC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DACC6D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BEDD946" w14:textId="5989399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EB5066F" w14:textId="386B92C8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, </w:t>
            </w:r>
            <w:hyperlink r:id="rId4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ункт 21 статьи 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Федерального закона от 25 октября 2001 года № 137-ФЗ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«О введении в действие Земельного кодекса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1C486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B575D4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бственник объекта незавершен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1A1CA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E45CC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1C7810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CA292A8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8564C1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1B25B4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264D13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BA1E3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250C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4E142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D687D7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B26707" w:rsidRPr="00B26707" w14:paraId="7239A4F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3E0E8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649722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AC4F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F798B1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4D9089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2BFEB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3D6CB1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7911AF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87B7F3D" w14:textId="57182B6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4CD0E6B" w14:textId="4E2FC940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4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1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9AEEE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709E0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1092E5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8429C2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E6EB13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1B278AB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4C35D79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5E5E7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FF15B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95D7A2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2253B9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96AB8A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E3B11D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6DDB2D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702729D" w14:textId="23BCAAAA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2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3F3D7D7" w14:textId="52227D72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2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CAC0EA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FBBC5D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1A165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7AE9A6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0667D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61D565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222CD7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C31A65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7C692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7E746C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E92F9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77ED4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79DA7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F95E2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E86142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8C11AF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334C2B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A1F7EE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555927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EE0614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0FFD0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549BFC4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99DBB50" w14:textId="28B2470E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27A7EF" w14:textId="7FBFC237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362345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97E05FC" w14:textId="64134A58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заключен </w:t>
            </w:r>
            <w:r w:rsidR="00791E7F" w:rsidRPr="00791E7F">
              <w:rPr>
                <w:rFonts w:ascii="Times New Roman" w:eastAsiaTheme="minorEastAsia" w:hAnsi="Times New Roman"/>
                <w:lang w:eastAsia="ru-RU"/>
              </w:rPr>
              <w:t>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2B85702" w14:textId="10522EA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образованный в границах застроенной территории, в отношении которой заключен </w:t>
            </w:r>
            <w:r w:rsidR="00791E7F" w:rsidRPr="00791E7F">
              <w:rPr>
                <w:rFonts w:ascii="Times New Roman" w:eastAsiaTheme="minorEastAsia" w:hAnsi="Times New Roman"/>
                <w:lang w:eastAsia="ru-RU"/>
              </w:rPr>
              <w:t>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4EEC5FD" w14:textId="604B806D" w:rsidR="00B26707" w:rsidRPr="004F10C2" w:rsidRDefault="00791E7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791E7F">
              <w:rPr>
                <w:rFonts w:ascii="Times New Roman" w:eastAsiaTheme="minorEastAsia" w:hAnsi="Times New Roman"/>
                <w:lang w:eastAsia="ru-RU"/>
              </w:rPr>
              <w:t>оговор о комплексном развитии территор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2E41B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BA34A8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F29C76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0D34FD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5AB0FD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E8CC84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9EB870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BA73B4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99B088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56E751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26E35CB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9127B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5074E1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44B437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668CD4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D98FA5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10C876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537CE0C6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BF02DD6" w14:textId="7E0F6E4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81B6B78" w14:textId="3B8C2366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5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EF6B6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9D0D3DC" w14:textId="764E702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подавший заявление о предварительном согласовани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B5C6788" w14:textId="3A316574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индивидуального жилищного строительства,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FC804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Решение о предварительном согласовании предоставлени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ого участка, если такое решение принято иным уполномоченным органом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BD132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AB3E14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8C7DC2D" w14:textId="2B0FE1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65698CB" w14:textId="2F27AD00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6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33073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4D346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83A4C1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F8584C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4323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4F10C2">
              <w:rPr>
                <w:rFonts w:ascii="Times New Roman" w:eastAsiaTheme="minorHAnsi" w:hAnsi="Times New Roman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9787FC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1D6F76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EDD04B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0C22A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C9A1F8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FB88D7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6179C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2CC0F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A92407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EC9903C" w14:textId="7893892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5AF436F" w14:textId="611D5700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</w:t>
              </w:r>
            </w:hyperlink>
            <w:r w:rsidR="00D154F4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FBADA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E4C38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D0E68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CDCBD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B6DB3A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0128F4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7BF3E6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C9482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E231D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29E38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AF6FA4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FED3B4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B0814C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C47525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30F8769" w14:textId="64ED063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5CAA135" w14:textId="7D89881C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7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99762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FA964D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ачье общ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08F79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осуществления сельскохозяйственного производства, сохранения и развития традиционно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браза жизни и хозяйствования казачьих обще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B2AAB7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EFFF4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8C0ED0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72FA8D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A6CAE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663A4A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7AFA70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8A8938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62FD0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4368062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C31C5F" w:rsidRPr="00B26707" w14:paraId="2295C96A" w14:textId="77777777" w:rsidTr="006646C2">
        <w:trPr>
          <w:trHeight w:val="12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C52A7E5" w14:textId="5C3DB5FA" w:rsidR="00C31C5F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32</w:t>
            </w:r>
            <w:r w:rsidR="00C31C5F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9FFE16C" w14:textId="08769FE2" w:rsidR="00C31C5F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6" w:history="1">
              <w:r w:rsidR="00C31C5F" w:rsidRPr="004F10C2">
                <w:rPr>
                  <w:rFonts w:ascii="Times New Roman" w:eastAsiaTheme="minorEastAsia" w:hAnsi="Times New Roman"/>
                  <w:lang w:eastAsia="ru-RU"/>
                </w:rPr>
                <w:t>Подпункт 18 пункта 2 статьи 39</w:t>
              </w:r>
              <w:r w:rsidR="00C31C5F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C31C5F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877AEFF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2814069" w14:textId="77777777" w:rsidR="00C31C5F" w:rsidRPr="006646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390B279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ограниченный в оборо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1B7384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35888DB" w14:textId="568E775E" w:rsidR="00C31C5F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752B8B8E" w14:textId="3F837B7E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31C5F" w:rsidRPr="00B26707" w14:paraId="0315C31F" w14:textId="77777777" w:rsidTr="006646C2">
        <w:trPr>
          <w:trHeight w:val="1410"/>
        </w:trPr>
        <w:tc>
          <w:tcPr>
            <w:tcW w:w="709" w:type="dxa"/>
            <w:vMerge/>
            <w:tcBorders>
              <w:bottom w:val="nil"/>
            </w:tcBorders>
          </w:tcPr>
          <w:p w14:paraId="23738385" w14:textId="77777777" w:rsidR="00C31C5F" w:rsidRPr="00B26707" w:rsidRDefault="00C31C5F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18952A5" w14:textId="77777777" w:rsidR="00C31C5F" w:rsidRDefault="00C31C5F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C3448CD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CD9B789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7630584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CD797CF" w14:textId="77777777" w:rsidR="00C31C5F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5E7A79B" w14:textId="77777777" w:rsidR="00C31C5F" w:rsidRPr="00C31C5F" w:rsidRDefault="00C31C5F" w:rsidP="00C31C5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24B4B73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857E6C" w14:textId="5C4D931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F4FC52E" w14:textId="1B6F0BA8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9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4C6E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93D906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9D883F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4AC94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1A18BE5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567E4AE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D9A62ED" w14:textId="6C79DF4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6D20A5F" w14:textId="2BF5496B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0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2E4A40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876296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81FA5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1103E6A" w14:textId="5C4F0C0B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</w:t>
            </w:r>
            <w:r w:rsidRPr="0013458F">
              <w:rPr>
                <w:rFonts w:ascii="Times New Roman" w:eastAsiaTheme="minorEastAsia" w:hAnsi="Times New Roman"/>
                <w:lang w:eastAsia="ru-RU"/>
              </w:rPr>
              <w:lastRenderedPageBreak/>
              <w:t>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предусматривающий осуществление соответствующей деятельности (за исключением сведений, содержащих государственную тайну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3709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B26707" w:rsidRPr="00B26707" w14:paraId="4D557CA1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DBCCAA4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B6D0D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676AB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18E42C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9A5D48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9D7AE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423D86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54AC1A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39B0BB8" w14:textId="6E526E1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E1D8CE0" w14:textId="2B358BB1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5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EB250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9D889D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32CD7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A6152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онцессионное соглашение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3297D17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EA99EB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FF4093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011A1B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F7618E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0A59E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CCBB15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D5F2D8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623C2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D4AF90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C3AE5CA" w14:textId="1EAECC0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A8E5445" w14:textId="23D8FFB9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1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143A57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B2FD49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4FBA9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5A47A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1F70A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7712122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41931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EB4764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2A5FF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0B0E0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C91F6A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6B10B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10AD17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F009A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B4E3E4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3B8E05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684728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22A92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654D33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F36C0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292A63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C909B3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52C4687" w14:textId="6C6E336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3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E9A789E" w14:textId="313A497F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1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7121B7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CB57F4C" w14:textId="2D0520CB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Юридическое лицо, заключившее договор о </w:t>
            </w:r>
            <w:r w:rsidR="00401A18">
              <w:rPr>
                <w:rFonts w:ascii="Times New Roman" w:eastAsiaTheme="minorEastAsia" w:hAnsi="Times New Roman"/>
                <w:lang w:eastAsia="ru-RU"/>
              </w:rPr>
              <w:t>развитии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E16E3D" w14:textId="285C5B05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Земельный участок, предназначенный для </w:t>
            </w:r>
            <w:r w:rsidR="00E5437F">
              <w:rPr>
                <w:rFonts w:ascii="Times New Roman" w:eastAsiaTheme="minorEastAsia" w:hAnsi="Times New Roman"/>
                <w:lang w:eastAsia="ru-RU"/>
              </w:rPr>
              <w:t>развития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84ED5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3674A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26707" w:rsidRPr="00B26707" w14:paraId="1AC275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29FFD5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EC7342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B28501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495B51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E4FE27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9AF6C7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E0A9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2BA5BD0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11ABE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9FAB41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1DBEA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CC83A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885DAB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2256B1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08A107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FA95209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050B62B" w14:textId="34E6C8E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694B31" w14:textId="02AE0B64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3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2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97659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C5F5CB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173E9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6C0E0D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пециальный инвестиционный контракт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7E12F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F3E3416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DBCFCB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6388D7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298E26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E327C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1D101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A3B89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912BF3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C9351A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061160B" w14:textId="5284427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7978D1E" w14:textId="1289514A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4 пункта 2 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C0DB2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473B99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заключено </w:t>
            </w: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е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6A3CA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48EC3B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е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соглашение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3F5ED0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0BD74D0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AB0564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9EA96C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7A6C72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432F70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3B11C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F2496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9A2AC6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75FCA3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F3737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45E4D8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0D0B0F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12209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1C564E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BC959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9C360A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741F6910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0DE6013" w14:textId="1DE6E528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E18918A" w14:textId="7A6C1916" w:rsidR="00B26707" w:rsidRPr="004F10C2" w:rsidRDefault="00895921" w:rsidP="00D154F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25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D154F4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F9456C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8D16B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испрашивающее земельный участок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52745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EADEB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37C8C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8DF811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40E900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DB8819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A511D8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4E5C3F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D9CB0D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F39836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C73931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8E0634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168737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F21D4A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FE8B8C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E0592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6D2C5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EE3D09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4C587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00EF73AF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34E6E85" w14:textId="574A7B8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2F2AD3A" w14:textId="695C0159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6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2EC33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7DE6F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ая компания «Российские автомобиль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B1364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2059AF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C16C77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5FDA99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D35BB5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15FFBD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A4DAF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142D7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C51402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4171A6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55C6E3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2E27B96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F601618" w14:textId="3A6D91F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43C6372" w14:textId="550FDB79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7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BBFE6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BF11D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BFD53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068429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AD0448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9555F9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5AC11B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5308CB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293569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96EDB3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CDBC0F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585A4B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30D893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CCA6224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B41EE10" w14:textId="01734E2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B56C876" w14:textId="79AAC957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9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B55190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AAE0A4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1CDB68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BE0971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2100C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B26707" w:rsidRPr="00B26707" w14:paraId="1B4088D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B23A91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21B938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6F8762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4D92ED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AE6362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CB79C4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AF244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58BD1B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5CDA5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D429A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F1AD28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30A9D4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594023F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B010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831A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07910" w:rsidRPr="00B26707" w14:paraId="6FD16137" w14:textId="77777777" w:rsidTr="00737B2A">
        <w:tblPrEx>
          <w:tblBorders>
            <w:insideH w:val="none" w:sz="0" w:space="0" w:color="auto"/>
          </w:tblBorders>
        </w:tblPrEx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9D11753" w14:textId="2B3415AA" w:rsidR="00107910" w:rsidRPr="00B26707" w:rsidRDefault="007C179C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578939C" w14:textId="1030A509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Подпункт 29.1 пункта 2 статьи 39.6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C393F4" w14:textId="44F89229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107910">
              <w:rPr>
                <w:rFonts w:ascii="Times New Roman" w:eastAsiaTheme="minorHAnsi" w:hAnsi="Times New Roman"/>
                <w:color w:val="000000" w:themeColor="text1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30FA7AB" w14:textId="1366BFA0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Лицо, осуществляющее товарную аквакультуру (товарное рыбоводств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AA03585" w14:textId="3451566A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аквакультуры (товарного рыбовод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F320676" w14:textId="7C3E88CE" w:rsidR="00107910" w:rsidRPr="004F10C2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Договор пользования рыбоводным участком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72B8AF9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2D2E99DC" w14:textId="762A97A3" w:rsidR="00107910" w:rsidRPr="004F10C2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7910" w:rsidRPr="00B26707" w14:paraId="18B9263B" w14:textId="77777777" w:rsidTr="00737B2A">
        <w:tblPrEx>
          <w:tblBorders>
            <w:insideH w:val="none" w:sz="0" w:space="0" w:color="auto"/>
          </w:tblBorders>
        </w:tblPrEx>
        <w:trPr>
          <w:trHeight w:val="930"/>
        </w:trPr>
        <w:tc>
          <w:tcPr>
            <w:tcW w:w="709" w:type="dxa"/>
            <w:vMerge/>
          </w:tcPr>
          <w:p w14:paraId="14EA1AED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14:paraId="7417AD18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14:paraId="4B5857FF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734A93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A4CFCDF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568DD8F1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4B968B1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 xml:space="preserve"> Выписка из ЕГРЮЛ о юридическом лице, являющемся заявителем</w:t>
            </w:r>
          </w:p>
          <w:p w14:paraId="1AC87EE7" w14:textId="4CEB77B8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107910" w:rsidRPr="00B26707" w14:paraId="04F828C2" w14:textId="77777777" w:rsidTr="00107910">
        <w:tblPrEx>
          <w:tblBorders>
            <w:insideH w:val="none" w:sz="0" w:space="0" w:color="auto"/>
          </w:tblBorders>
        </w:tblPrEx>
        <w:trPr>
          <w:trHeight w:val="1239"/>
        </w:trPr>
        <w:tc>
          <w:tcPr>
            <w:tcW w:w="709" w:type="dxa"/>
            <w:vMerge/>
            <w:tcBorders>
              <w:bottom w:val="nil"/>
            </w:tcBorders>
          </w:tcPr>
          <w:p w14:paraId="49CB72C8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CFF4FF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9AC0430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27295B2A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89B16CC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C68751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B422E55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102997E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FF96DFD" w14:textId="4F0434A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EFD5D34" w14:textId="4866A331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8ED42A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1229AF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79FEC9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D4353A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AED64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B26707" w:rsidRPr="00B26707" w14:paraId="2B79373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6B616B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2917B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24D694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ECCABA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CE0E3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6A717A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E86911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543AED7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448D9C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9D69C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942917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9D3740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017C6D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B337E0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7658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335D5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3B50BBA" w14:textId="4A3EEA6D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6.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38FD76F" w14:textId="4FA4707D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6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048705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60AFAE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5E48FB7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0E4B66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5135D4D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C925E8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2911B56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3D2A3A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2DE4A8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4DF55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6F2EFD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00E769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8D41E1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F51904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64112A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975273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E6E830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0A5B52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0228A0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81717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8EC60F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61F35CB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718700C" w14:textId="49E65451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4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F8F530E" w14:textId="09B4360A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871F9A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782828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D59A1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184DD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13F3C2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49849DBE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399DD2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D684EF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5AB279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21B748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510A6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A08B1D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A9C4EB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23BD522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7FA46500" w14:textId="04E294F9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0C3AF2D" w14:textId="56C7D16B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E244D0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1ACE7A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13FDC2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9ED2F3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B3823A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83667FC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10585C0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BE8D99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EF02A3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0E90F20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9A0B87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5D0F4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C3E2C4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E93359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A3FD224" w14:textId="3D17361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D6D6D44" w14:textId="366D82B7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A05C0C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9C0EAC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8FCC53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279E4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7EF02A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D948C0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07AF00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7578C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4C312D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AB56EF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D6E8C1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501151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592D8D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2CE94C7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6CC30E0" w14:textId="30D6563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27BB66D" w14:textId="7B76DC6F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9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F123E2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09E72D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4D2A8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08855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2941F7D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29E2932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2E78A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3D84B4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BCCD91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CB1B36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83B708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B5887E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E620D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AF00C8" w:rsidRPr="00B26707" w14:paraId="203F877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9D5E15F" w14:textId="32D936A4" w:rsidR="00AF00C8" w:rsidRPr="00B26707" w:rsidRDefault="00AF00C8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51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D33C1AC" w14:textId="6D14767E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Подпункт 1 пункта 2 статьи 39.10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9993E4" w14:textId="52FE23DA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В безвозмездное пользование</w:t>
            </w:r>
            <w:r w:rsidR="00A277DF">
              <w:rPr>
                <w:rFonts w:ascii="Times New Roman" w:eastAsiaTheme="minorHAnsi" w:hAnsi="Times New Roman"/>
              </w:rPr>
              <w:t xml:space="preserve"> </w:t>
            </w:r>
            <w:r w:rsidR="00A277DF" w:rsidRPr="00A277DF">
              <w:rPr>
                <w:rFonts w:ascii="Times New Roman" w:eastAsiaTheme="minorHAnsi" w:hAnsi="Times New Roman"/>
              </w:rPr>
              <w:t>на срок до од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FCB5257" w14:textId="213D336A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622BC81" w14:textId="71435308" w:rsidR="00AF00C8" w:rsidRPr="004F10C2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2693" w:type="dxa"/>
            <w:tcBorders>
              <w:bottom w:val="nil"/>
            </w:tcBorders>
          </w:tcPr>
          <w:p w14:paraId="2DA68618" w14:textId="1F766DB5" w:rsidR="00AF00C8" w:rsidRPr="004F10C2" w:rsidRDefault="00AF00C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83629E4" w14:textId="24680C2F" w:rsid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46A83CDE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873097A" w14:textId="0417E991" w:rsidR="00AF00C8" w:rsidRPr="004F10C2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AF00C8" w:rsidRPr="00B26707" w14:paraId="75618C89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74E764" w14:textId="533439A6" w:rsidR="00AF00C8" w:rsidRDefault="00AF00C8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2.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DDDAD63" w14:textId="524CFCF3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Подпункт 1 пункта 2 статьи 39.10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C51826F" w14:textId="419816F5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В безвозмездное пользование</w:t>
            </w:r>
            <w:r w:rsidR="00A277DF">
              <w:rPr>
                <w:rFonts w:ascii="Times New Roman" w:eastAsiaTheme="minorHAnsi" w:hAnsi="Times New Roman"/>
              </w:rPr>
              <w:t xml:space="preserve"> </w:t>
            </w:r>
            <w:r w:rsidR="00A277DF" w:rsidRPr="00A277DF">
              <w:rPr>
                <w:rFonts w:ascii="Times New Roman" w:eastAsiaTheme="minorHAnsi" w:hAnsi="Times New Roman"/>
              </w:rPr>
              <w:t>на срок до од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E05C380" w14:textId="5F4D4516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Орган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29E3E8" w14:textId="7C80C51D" w:rsidR="00AF00C8" w:rsidRPr="00AF00C8" w:rsidRDefault="00AF00C8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AF00C8">
              <w:rPr>
                <w:rFonts w:ascii="Times New Roman" w:eastAsiaTheme="minorHAnsi" w:hAnsi="Times New Roman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2693" w:type="dxa"/>
            <w:tcBorders>
              <w:bottom w:val="nil"/>
            </w:tcBorders>
          </w:tcPr>
          <w:p w14:paraId="28193664" w14:textId="5B926A6E" w:rsidR="00AF00C8" w:rsidRPr="00AF00C8" w:rsidRDefault="00AF00C8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ECA2B93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6CF67E24" w14:textId="77777777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A485E96" w14:textId="47521FD1" w:rsidR="00AF00C8" w:rsidRPr="00AF00C8" w:rsidRDefault="00AF00C8" w:rsidP="00AF00C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F00C8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0CE7E28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89F08DB" w14:textId="43D1707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8237B0C" w14:textId="2D36E48F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643462C0" w14:textId="372AEEFF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>на 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8BD43C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FDE15F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5FC809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2DCEF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B7C27E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1CCAB51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7916D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10F5D5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57C78E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336BC0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5D9879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5341E5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7FECB12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51382E9" w14:textId="67DEBF7B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8921543" w14:textId="1444F762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7468567" w14:textId="7BC172BB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>на 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4778A6F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AAB51A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68B61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11F116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F57F98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656141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F4DA3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07BBEF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65ABE5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0245B01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680E0B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93AC9A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3663BA6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D0D2177" w14:textId="2133CA62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BC98F25" w14:textId="7D051BA5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1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E857222" w14:textId="72C694E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безвозмездное пользование</w:t>
            </w:r>
            <w:r w:rsidR="00A277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t xml:space="preserve">на </w:t>
            </w:r>
            <w:r w:rsidR="00A277DF" w:rsidRPr="00A277DF">
              <w:rPr>
                <w:rFonts w:ascii="Times New Roman" w:eastAsiaTheme="minorEastAsia" w:hAnsi="Times New Roman"/>
                <w:lang w:eastAsia="ru-RU"/>
              </w:rPr>
              <w:lastRenderedPageBreak/>
              <w:t>срок до одно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078473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Центр исторического наследия президентов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150B9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еобходим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0F04AF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Документы, подтверждающие прав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1D7897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05487E7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AF2281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26F7E9E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FD4C83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112A20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DEC68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772F6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70BEC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01F38C2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5EE8310" w14:textId="088621AF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A269DA2" w14:textId="5599B06F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7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67A18C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5149A3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26C7A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оставляемый в виде служебного над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6A6863B" w14:textId="6E46EE06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Приказ о приеме на работу, выписка из трудовой книжки</w:t>
            </w:r>
            <w:r w:rsidR="0013458F">
              <w:rPr>
                <w:rFonts w:ascii="Times New Roman" w:eastAsiaTheme="minorEastAsia" w:hAnsi="Times New Roman"/>
                <w:lang w:eastAsia="ru-RU"/>
              </w:rPr>
              <w:t xml:space="preserve"> (либо сведения о трудовой деятельности)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7D786DF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76050E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18D11B8F" w14:textId="14C05566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91AEF74" w14:textId="7BEBA88C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960F8F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683B6A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A80031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C0382E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DC1302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8FDEBD4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50BC15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0F05459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84C0FB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903D97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3BA78F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3C00B6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983310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 (не требуется в случае строительства здания, сооружения)</w:t>
            </w:r>
          </w:p>
        </w:tc>
      </w:tr>
      <w:tr w:rsidR="00B26707" w:rsidRPr="00B26707" w14:paraId="5DDD24B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04D2CF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6BC39AE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19BA0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80358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369965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4B904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8F5843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EDD1B02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07D757CE" w14:textId="530C9E5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6B5037F3" w14:textId="55C87148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7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7F7F555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52FAED2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F691B0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3ED34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B3C2ED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63D3EE3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3620B1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34F883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D2A1F5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40139A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E0C93F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95CA64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4823FB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</w:tc>
      </w:tr>
      <w:tr w:rsidR="00B26707" w:rsidRPr="00B26707" w14:paraId="45E0D58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4672C9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52690E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3926F1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23BBEE5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BB4440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A3472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0BEE092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5732FAD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D6DACFC" w14:textId="28E3DDE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9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39217D0" w14:textId="33C2B50B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 xml:space="preserve">Подпункт 5 пункта 2 </w:t>
              </w:r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lastRenderedPageBreak/>
                <w:t>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26A85F5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245EE2E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в соответствии с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Федеральным </w:t>
            </w:r>
            <w:hyperlink r:id="rId81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областного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7337E4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предназначенный дл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троительства или реконструкции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D8032C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Гражданско-правовые договоры на строительств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или реконструкцию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7A28AC9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Выписка из ЕГРН об объекте недвижимост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(об испрашиваемом земельном участке)</w:t>
            </w:r>
          </w:p>
        </w:tc>
      </w:tr>
      <w:tr w:rsidR="00B26707" w:rsidRPr="00B26707" w14:paraId="46C6FDC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EF8A025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32469E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700BC07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23A604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48DBB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C7204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D31B3A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19C9CA31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5B031795" w14:textId="13ECADE1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0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0AC89DF" w14:textId="0C51EFB9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3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, </w:t>
            </w:r>
            <w:hyperlink r:id="rId83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5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6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, </w:t>
            </w:r>
            <w:hyperlink r:id="rId84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6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631E23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12C0264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70896A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2D601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708058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A9F298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D5E76B7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5BFD3E2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D46E2D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3794F8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1FED172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59E31F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0EEF7A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0DAF093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7709809A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29787B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A3E1D0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4BEC22B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CFD3893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597034A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0A1791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099A29B6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01AD72" w14:textId="1CCBFEFB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1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E67AACE" w14:textId="6317A2BC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5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7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108A1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78F35E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работающий по основному месту работы в муниципальных образованиях и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C12CD2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85652BF" w14:textId="4CBD79A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Приказ о приеме на работу, выписка из трудовой </w:t>
            </w:r>
            <w:r w:rsidR="0013458F" w:rsidRPr="0013458F">
              <w:rPr>
                <w:rFonts w:ascii="Times New Roman" w:eastAsiaTheme="minorEastAsia" w:hAnsi="Times New Roman"/>
                <w:lang w:eastAsia="ru-RU"/>
              </w:rPr>
              <w:t>книжки (либо сведения о трудовой деятельности)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или трудовой договор (контракт)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2B15F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3BCE18E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A3EE69B" w14:textId="71E20C75" w:rsidR="00B26707" w:rsidRPr="00B26707" w:rsidRDefault="00AF00C8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2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21D10D" w14:textId="5BB57744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6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8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E5DCC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F7EBA2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BB79F2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61EEE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E176CFC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1F33DBA7" w14:textId="77777777" w:rsidTr="006646C2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025CE8A" w14:textId="3BCA27E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3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57168B0" w14:textId="5877DC35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hyperlink r:id="rId87" w:history="1">
              <w:r w:rsidR="00B26707" w:rsidRPr="004F10C2">
                <w:rPr>
                  <w:rFonts w:ascii="Times New Roman" w:eastAsiaTheme="minorHAnsi" w:hAnsi="Times New Roman"/>
                </w:rPr>
                <w:t>Подпункт 9 пункта 2 статьи 39</w:t>
              </w:r>
              <w:r w:rsidR="001D31AB">
                <w:rPr>
                  <w:rFonts w:ascii="Times New Roman" w:eastAsiaTheme="minorHAnsi" w:hAnsi="Times New Roman"/>
                </w:rPr>
                <w:t>.10</w:t>
              </w:r>
            </w:hyperlink>
            <w:r w:rsidR="00B26707" w:rsidRPr="004F10C2">
              <w:rPr>
                <w:rFonts w:ascii="Times New Roman" w:eastAsiaTheme="minorHAnsi" w:hAnsi="Times New Roman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C9F8A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15450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AAA667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есно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62983C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1B0302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E78F38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237E51D6" w14:textId="4F1D2F17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4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4016531D" w14:textId="70B3F81D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8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0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37F473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4DCE8D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4F10C2">
              <w:rPr>
                <w:rFonts w:ascii="Times New Roman" w:eastAsiaTheme="minorEastAsia" w:hAnsi="Times New Roman"/>
                <w:lang w:eastAsia="ru-RU"/>
              </w:rPr>
              <w:t>охотхозяйственного</w:t>
            </w:r>
            <w:proofErr w:type="spellEnd"/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, лесохозяйственного и иного использования, не предусматривающего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троительства зданий, сооруж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19DD7FB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временно не используемых для указан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179296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0364EC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используемых для указанных нужд</w:t>
            </w:r>
          </w:p>
        </w:tc>
      </w:tr>
      <w:tr w:rsidR="00B26707" w:rsidRPr="00B26707" w14:paraId="66C7504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41231D3E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B25B946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141A5E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7E86189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969F69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7126502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5DCE84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B7B07E8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0760340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10B9924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3A2E0A3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34B621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4DFF9C7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6223832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76C941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5FCC723A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69EB3448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7F41A8A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4F05AED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63DCEF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2DDF73B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678F8B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FFAB3B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B26707" w:rsidRPr="00B26707" w14:paraId="59EC256A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1470E9C" w14:textId="163DEED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5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E0853F5" w14:textId="1FB86920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89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1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0089BD5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F3081B3" w14:textId="48D5B938" w:rsidR="00B26707" w:rsidRPr="004F10C2" w:rsidRDefault="0013458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3458F">
              <w:rPr>
                <w:rFonts w:ascii="Times New Roman" w:eastAsiaTheme="minorEastAsia" w:hAnsi="Times New Roman"/>
                <w:lang w:eastAsia="ru-RU"/>
              </w:rPr>
              <w:t>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2EC8F7D" w14:textId="4B93BAF1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8497D17" w14:textId="1991AF68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650843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643E1F2B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536436A3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690F0F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179273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5FE17F7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68E4751C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F6DB4C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EBDD917" w14:textId="1A381DEB" w:rsidR="00B26707" w:rsidRPr="004F10C2" w:rsidRDefault="00C31C5F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31C5F">
              <w:rPr>
                <w:rFonts w:ascii="Times New Roman" w:eastAsiaTheme="minorEastAsia" w:hAnsi="Times New Roman"/>
                <w:lang w:eastAsia="ru-RU"/>
              </w:rPr>
              <w:t>Выписка из ЕГРЮЛ в отношении СНТ или ОНТ</w:t>
            </w:r>
          </w:p>
        </w:tc>
      </w:tr>
      <w:tr w:rsidR="00B26707" w:rsidRPr="00B26707" w14:paraId="6BB59853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E3EB054" w14:textId="5935DDDC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6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5FF5C16" w14:textId="6482E8C8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0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2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07C7C1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2B1CF8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6A7459D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0CA6A1F6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Решение о создании некоммерческой организации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6FA01795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7DC43D4D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30A1A941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44E6FB4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C41C1E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31B7C9B4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72C1C6B2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EF07F5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B5317C9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43B395B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6C70B785" w14:textId="7ECEE864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7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B3D4F98" w14:textId="53FADA45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1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3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3A2351D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780658F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269136EF" w14:textId="0AA14ED3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Земельный участок, расположенный в местах традиционного проживания и традиционной хозяйственной деятельности и предназначенный для размещения здания, сооружений, необходимых в целях сохранения и развития традиционных образа жизни, хозяйственной деятельности</w:t>
            </w:r>
          </w:p>
          <w:p w14:paraId="2BF531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8879ABE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5485D9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B26707" w:rsidRPr="00B26707" w14:paraId="4D3CA745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14:paraId="2F14272F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14:paraId="333008B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4CB6218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14:paraId="197F181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14:paraId="3BCC47B5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</w:tcPr>
          <w:p w14:paraId="26E7AF5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13D719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3C0CAECF" w14:textId="77777777" w:rsidTr="006646C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E9D8FC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09FF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A5C4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38F3A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A5FC9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D79994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CFB342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 (не требуется в случае строительства здания, сооружения)</w:t>
            </w:r>
          </w:p>
        </w:tc>
      </w:tr>
      <w:tr w:rsidR="00B26707" w:rsidRPr="00B26707" w14:paraId="0D0B3695" w14:textId="77777777" w:rsidTr="006646C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4D9B1197" w14:textId="03B27235" w:rsidR="00B26707" w:rsidRPr="00B26707" w:rsidRDefault="007C179C" w:rsidP="00B2670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  <w:r w:rsidR="00AF00C8">
              <w:rPr>
                <w:rFonts w:ascii="Times New Roman" w:eastAsiaTheme="minorEastAsia" w:hAnsi="Times New Roman"/>
                <w:lang w:eastAsia="ru-RU"/>
              </w:rPr>
              <w:t>8</w:t>
            </w:r>
            <w:r w:rsidR="00B26707" w:rsidRPr="00B26707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50FEB841" w14:textId="6312E97D" w:rsidR="00B26707" w:rsidRPr="004F10C2" w:rsidRDefault="00895921" w:rsidP="001D31A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92" w:history="1">
              <w:r w:rsidR="00B26707" w:rsidRPr="004F10C2">
                <w:rPr>
                  <w:rFonts w:ascii="Times New Roman" w:eastAsiaTheme="minorEastAsia" w:hAnsi="Times New Roman"/>
                  <w:lang w:eastAsia="ru-RU"/>
                </w:rPr>
                <w:t>Подпункт 14 пункта 2 статьи 39</w:t>
              </w:r>
              <w:r w:rsidR="001D31AB">
                <w:rPr>
                  <w:rFonts w:ascii="Times New Roman" w:eastAsiaTheme="minorEastAsia" w:hAnsi="Times New Roman"/>
                  <w:lang w:eastAsia="ru-RU"/>
                </w:rPr>
                <w:t>.10</w:t>
              </w:r>
            </w:hyperlink>
            <w:r w:rsidR="00B26707" w:rsidRPr="004F10C2">
              <w:rPr>
                <w:rFonts w:ascii="Times New Roman" w:eastAsiaTheme="minorEastAsia" w:hAnsi="Times New Roman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6EF6CC1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14:paraId="3A2C0B78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Лицо, с которым в соответствии с Федеральным </w:t>
            </w:r>
            <w:hyperlink r:id="rId93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9 декабря 2012 г. № 275-ФЗ «О государственном оборонном заказе» или Федеральным </w:t>
            </w:r>
            <w:hyperlink r:id="rId94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заключен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46C0CEE3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95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 от 29 декабря 2012 года</w:t>
            </w:r>
          </w:p>
          <w:p w14:paraId="6DCDC190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№ 275-ФЗ «О государственном оборонном заказе» или Федеральным </w:t>
            </w:r>
            <w:hyperlink r:id="rId96" w:history="1">
              <w:r w:rsidRPr="004F10C2">
                <w:rPr>
                  <w:rFonts w:ascii="Times New Roman" w:eastAsiaTheme="minorEastAsia" w:hAnsi="Times New Roman"/>
                  <w:lang w:eastAsia="ru-RU"/>
                </w:rPr>
                <w:t>законом</w:t>
              </w:r>
            </w:hyperlink>
          </w:p>
          <w:p w14:paraId="0987AF1F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 xml:space="preserve">от 5 апреля 2013 года № 44-ФЗ «О контрактной </w:t>
            </w: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14:paraId="3555EAD7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lastRenderedPageBreak/>
              <w:t>Государственный контракт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14:paraId="3C1F04E2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B26707" w:rsidRPr="00B26707" w14:paraId="03B02026" w14:textId="77777777" w:rsidTr="0010791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9BBDD" w14:textId="77777777" w:rsidR="00B26707" w:rsidRPr="00B26707" w:rsidRDefault="00B26707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8B691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B0DC1B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F8B2EE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F51400" w14:textId="77777777" w:rsidR="00B26707" w:rsidRPr="004F10C2" w:rsidRDefault="00B26707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80D1F0A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A6C9C2D" w14:textId="77777777" w:rsidR="00B26707" w:rsidRPr="004F10C2" w:rsidRDefault="00B26707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F10C2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07910" w:rsidRPr="00B26707" w14:paraId="1C6EFC31" w14:textId="77777777" w:rsidTr="00737B2A">
        <w:tblPrEx>
          <w:tblBorders>
            <w:insideH w:val="none" w:sz="0" w:space="0" w:color="auto"/>
          </w:tblBorders>
        </w:tblPrEx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B221128" w14:textId="32E1A927" w:rsidR="00107910" w:rsidRPr="00B26707" w:rsidRDefault="007C179C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AF00C8">
              <w:rPr>
                <w:rFonts w:ascii="Times New Roman" w:eastAsiaTheme="minorHAnsi" w:hAnsi="Times New Roman"/>
              </w:rPr>
              <w:t>9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4F8FC61" w14:textId="7D96B8AC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Подпункт 16 пункта 2 статьи 39.10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EF6EEB3" w14:textId="624E704E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2304496" w14:textId="79C4ED86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0C3F632" w14:textId="6B23BB46" w:rsidR="00107910" w:rsidRPr="004F10C2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  <w:r w:rsidRPr="00107910">
              <w:rPr>
                <w:rFonts w:ascii="Times New Roman" w:eastAsiaTheme="minorHAnsi" w:hAnsi="Times New Roman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8C8D5D9" w14:textId="7E89ADDD" w:rsidR="00107910" w:rsidRPr="004F10C2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08265BD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  <w:p w14:paraId="2BC0BF13" w14:textId="67C069B6" w:rsidR="00107910" w:rsidRPr="004F10C2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107910" w:rsidRPr="00B26707" w14:paraId="7F9CCF49" w14:textId="77777777" w:rsidTr="00737B2A">
        <w:tblPrEx>
          <w:tblBorders>
            <w:insideH w:val="none" w:sz="0" w:space="0" w:color="auto"/>
          </w:tblBorders>
        </w:tblPrEx>
        <w:trPr>
          <w:trHeight w:val="18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FD1929" w14:textId="77777777" w:rsidR="00107910" w:rsidRPr="00B26707" w:rsidRDefault="00107910" w:rsidP="00B26707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BB3C6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09BEE6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1ED31DB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39E7027" w14:textId="77777777" w:rsidR="00107910" w:rsidRPr="00107910" w:rsidRDefault="00107910" w:rsidP="004F10C2">
            <w:pPr>
              <w:spacing w:after="0" w:line="233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04180F4" w14:textId="77777777" w:rsidR="00107910" w:rsidRPr="00107910" w:rsidRDefault="00107910" w:rsidP="004F10C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BFCE2FE" w14:textId="77777777" w:rsidR="00107910" w:rsidRPr="00107910" w:rsidRDefault="00107910" w:rsidP="0010791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07910">
              <w:rPr>
                <w:rFonts w:ascii="Times New Roman" w:eastAsiaTheme="minorEastAsia" w:hAnsi="Times New Roman"/>
                <w:lang w:eastAsia="ru-RU"/>
              </w:rPr>
              <w:t>Выписка из ЕГРЮЛ о юридическом лице, являющемся заявителем</w:t>
            </w:r>
          </w:p>
        </w:tc>
      </w:tr>
    </w:tbl>
    <w:p w14:paraId="00763AC0" w14:textId="0203D98F" w:rsidR="004B72DE" w:rsidRPr="004B72DE" w:rsidRDefault="004B72DE" w:rsidP="004B72DE">
      <w:pPr>
        <w:ind w:right="-456"/>
        <w:jc w:val="right"/>
        <w:rPr>
          <w:rFonts w:ascii="Times New Roman" w:hAnsi="Times New Roman"/>
          <w:sz w:val="28"/>
          <w:szCs w:val="28"/>
          <w:lang w:eastAsia="ru-RU"/>
        </w:rPr>
        <w:sectPr w:rsidR="004B72DE" w:rsidRPr="004B72DE" w:rsidSect="003D60A4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52B88754" w14:textId="77777777" w:rsidR="00FE7D87" w:rsidRDefault="00FE7D87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BD3">
        <w:rPr>
          <w:rFonts w:ascii="Times New Roman" w:hAnsi="Times New Roman"/>
          <w:sz w:val="28"/>
          <w:szCs w:val="28"/>
        </w:rPr>
        <w:lastRenderedPageBreak/>
        <w:t>2. Настоящее постановление подлежит официальному опубликованию в газете «Шелеховский вестник» и размещению на официальном сайте</w:t>
      </w:r>
      <w:r w:rsidRPr="00FE7D87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.</w:t>
      </w:r>
    </w:p>
    <w:p w14:paraId="0C2C8879" w14:textId="77777777" w:rsidR="006C4D09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C3891" w14:textId="77777777" w:rsidR="006C4D09" w:rsidRPr="0065507B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92C566" w14:textId="77777777" w:rsidR="008B112B" w:rsidRDefault="000354A9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эр</w:t>
      </w:r>
      <w:r w:rsidR="008B112B">
        <w:rPr>
          <w:rFonts w:ascii="Times New Roman" w:hAnsi="Times New Roman"/>
          <w:sz w:val="28"/>
          <w:szCs w:val="28"/>
          <w:lang w:eastAsia="ru-RU"/>
        </w:rPr>
        <w:t xml:space="preserve"> Шелеховского</w:t>
      </w:r>
    </w:p>
    <w:p w14:paraId="6CABD921" w14:textId="77777777" w:rsidR="008B112B" w:rsidRPr="00253029" w:rsidRDefault="008B112B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90E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54A9">
        <w:rPr>
          <w:rFonts w:ascii="Times New Roman" w:hAnsi="Times New Roman"/>
          <w:sz w:val="28"/>
          <w:szCs w:val="28"/>
          <w:lang w:eastAsia="ru-RU"/>
        </w:rPr>
        <w:t xml:space="preserve">   М.Н. </w:t>
      </w:r>
      <w:proofErr w:type="spellStart"/>
      <w:r w:rsidR="000354A9">
        <w:rPr>
          <w:rFonts w:ascii="Times New Roman" w:hAnsi="Times New Roman"/>
          <w:sz w:val="28"/>
          <w:szCs w:val="28"/>
          <w:lang w:eastAsia="ru-RU"/>
        </w:rPr>
        <w:t>Модин</w:t>
      </w:r>
      <w:proofErr w:type="spellEnd"/>
    </w:p>
    <w:sectPr w:rsidR="008B112B" w:rsidRPr="00253029" w:rsidSect="00613EA6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F0F9" w14:textId="77777777" w:rsidR="00895921" w:rsidRDefault="00895921" w:rsidP="007F5023">
      <w:pPr>
        <w:spacing w:after="0" w:line="240" w:lineRule="auto"/>
      </w:pPr>
      <w:r>
        <w:separator/>
      </w:r>
    </w:p>
  </w:endnote>
  <w:endnote w:type="continuationSeparator" w:id="0">
    <w:p w14:paraId="6298638C" w14:textId="77777777" w:rsidR="00895921" w:rsidRDefault="00895921" w:rsidP="007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E357" w14:textId="77777777" w:rsidR="00895921" w:rsidRDefault="00895921" w:rsidP="007F5023">
      <w:pPr>
        <w:spacing w:after="0" w:line="240" w:lineRule="auto"/>
      </w:pPr>
      <w:r>
        <w:separator/>
      </w:r>
    </w:p>
  </w:footnote>
  <w:footnote w:type="continuationSeparator" w:id="0">
    <w:p w14:paraId="6615812D" w14:textId="77777777" w:rsidR="00895921" w:rsidRDefault="00895921" w:rsidP="007F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86466"/>
      <w:docPartObj>
        <w:docPartGallery w:val="Page Numbers (Top of Page)"/>
        <w:docPartUnique/>
      </w:docPartObj>
    </w:sdtPr>
    <w:sdtEndPr/>
    <w:sdtContent>
      <w:p w14:paraId="7788F149" w14:textId="41B0ED9D" w:rsidR="00BA6440" w:rsidRDefault="00BA6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B7">
          <w:rPr>
            <w:noProof/>
          </w:rPr>
          <w:t>9</w:t>
        </w:r>
        <w:r>
          <w:fldChar w:fldCharType="end"/>
        </w:r>
      </w:p>
    </w:sdtContent>
  </w:sdt>
  <w:p w14:paraId="16E9F587" w14:textId="77777777" w:rsidR="00BA6440" w:rsidRDefault="00BA64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56378"/>
      <w:docPartObj>
        <w:docPartGallery w:val="Page Numbers (Top of Page)"/>
        <w:docPartUnique/>
      </w:docPartObj>
    </w:sdtPr>
    <w:sdtEndPr/>
    <w:sdtContent>
      <w:p w14:paraId="69D7E71C" w14:textId="1D98FA16" w:rsidR="00BA6440" w:rsidRDefault="00895921" w:rsidP="00065268">
        <w:pPr>
          <w:pStyle w:val="a6"/>
        </w:pPr>
      </w:p>
    </w:sdtContent>
  </w:sdt>
  <w:p w14:paraId="0B410AAB" w14:textId="77777777" w:rsidR="00BA6440" w:rsidRDefault="00BA6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50B2EEE"/>
    <w:multiLevelType w:val="hybridMultilevel"/>
    <w:tmpl w:val="0C8A54B8"/>
    <w:lvl w:ilvl="0" w:tplc="D04E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521FD7"/>
    <w:multiLevelType w:val="hybridMultilevel"/>
    <w:tmpl w:val="01D0C9B2"/>
    <w:lvl w:ilvl="0" w:tplc="0C52172A">
      <w:start w:val="12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67382"/>
    <w:multiLevelType w:val="hybridMultilevel"/>
    <w:tmpl w:val="47A4EAC0"/>
    <w:lvl w:ilvl="0" w:tplc="E328F464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C2F19CE"/>
    <w:multiLevelType w:val="multilevel"/>
    <w:tmpl w:val="6C9AAAF0"/>
    <w:lvl w:ilvl="0">
      <w:start w:val="6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B1FDF"/>
    <w:multiLevelType w:val="hybridMultilevel"/>
    <w:tmpl w:val="106EC808"/>
    <w:lvl w:ilvl="0" w:tplc="6688DAF8">
      <w:start w:val="2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EE40F5"/>
    <w:multiLevelType w:val="hybridMultilevel"/>
    <w:tmpl w:val="D258F580"/>
    <w:lvl w:ilvl="0" w:tplc="E1143C1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B65"/>
    <w:multiLevelType w:val="hybridMultilevel"/>
    <w:tmpl w:val="DBB6687C"/>
    <w:lvl w:ilvl="0" w:tplc="D73CA802">
      <w:start w:val="1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37E44"/>
    <w:multiLevelType w:val="hybridMultilevel"/>
    <w:tmpl w:val="E36652A8"/>
    <w:lvl w:ilvl="0" w:tplc="6024D19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CA5F14"/>
    <w:multiLevelType w:val="hybridMultilevel"/>
    <w:tmpl w:val="2D543508"/>
    <w:lvl w:ilvl="0" w:tplc="9C642D1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0729C2"/>
    <w:multiLevelType w:val="hybridMultilevel"/>
    <w:tmpl w:val="68CCC422"/>
    <w:lvl w:ilvl="0" w:tplc="041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236BC"/>
    <w:multiLevelType w:val="hybridMultilevel"/>
    <w:tmpl w:val="CACA225E"/>
    <w:lvl w:ilvl="0" w:tplc="06D0C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F81806"/>
    <w:multiLevelType w:val="hybridMultilevel"/>
    <w:tmpl w:val="2564D35C"/>
    <w:lvl w:ilvl="0" w:tplc="611CECCE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081992"/>
    <w:multiLevelType w:val="hybridMultilevel"/>
    <w:tmpl w:val="799A963C"/>
    <w:lvl w:ilvl="0" w:tplc="41F48ACE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0655333"/>
    <w:multiLevelType w:val="hybridMultilevel"/>
    <w:tmpl w:val="F9749174"/>
    <w:lvl w:ilvl="0" w:tplc="1E506BF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4FA2"/>
    <w:multiLevelType w:val="multilevel"/>
    <w:tmpl w:val="9A485232"/>
    <w:lvl w:ilvl="0">
      <w:start w:val="6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3" w15:restartNumberingAfterBreak="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0828"/>
    <w:multiLevelType w:val="hybridMultilevel"/>
    <w:tmpl w:val="50E27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824DE"/>
    <w:multiLevelType w:val="hybridMultilevel"/>
    <w:tmpl w:val="6FF8E2E8"/>
    <w:lvl w:ilvl="0" w:tplc="6704653E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170F2"/>
    <w:multiLevelType w:val="hybridMultilevel"/>
    <w:tmpl w:val="AC6C5A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383D3D"/>
    <w:multiLevelType w:val="hybridMultilevel"/>
    <w:tmpl w:val="656A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A5828"/>
    <w:multiLevelType w:val="hybridMultilevel"/>
    <w:tmpl w:val="65DC1E24"/>
    <w:lvl w:ilvl="0" w:tplc="6428C59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01E9"/>
    <w:multiLevelType w:val="hybridMultilevel"/>
    <w:tmpl w:val="A3081552"/>
    <w:lvl w:ilvl="0" w:tplc="2DDCD5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921A8"/>
    <w:multiLevelType w:val="multilevel"/>
    <w:tmpl w:val="C926496A"/>
    <w:lvl w:ilvl="0">
      <w:start w:val="6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5" w15:restartNumberingAfterBreak="0">
    <w:nsid w:val="566D6A8F"/>
    <w:multiLevelType w:val="hybridMultilevel"/>
    <w:tmpl w:val="489E28B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35BA"/>
    <w:multiLevelType w:val="hybridMultilevel"/>
    <w:tmpl w:val="3C98E9A2"/>
    <w:lvl w:ilvl="0" w:tplc="14DCB054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F743F"/>
    <w:multiLevelType w:val="hybridMultilevel"/>
    <w:tmpl w:val="51DE25D2"/>
    <w:lvl w:ilvl="0" w:tplc="D86C486C">
      <w:start w:val="2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F6AD2"/>
    <w:multiLevelType w:val="hybridMultilevel"/>
    <w:tmpl w:val="EE84C07C"/>
    <w:lvl w:ilvl="0" w:tplc="D8DAB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6B1936"/>
    <w:multiLevelType w:val="hybridMultilevel"/>
    <w:tmpl w:val="F9EC93E2"/>
    <w:lvl w:ilvl="0" w:tplc="850A31BA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CD49D2"/>
    <w:multiLevelType w:val="hybridMultilevel"/>
    <w:tmpl w:val="393619EA"/>
    <w:lvl w:ilvl="0" w:tplc="9C6E933E">
      <w:start w:val="17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0C4C54"/>
    <w:multiLevelType w:val="hybridMultilevel"/>
    <w:tmpl w:val="4ADC4024"/>
    <w:lvl w:ilvl="0" w:tplc="28F0F4A6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29BA"/>
    <w:multiLevelType w:val="hybridMultilevel"/>
    <w:tmpl w:val="DC009F46"/>
    <w:lvl w:ilvl="0" w:tplc="E4B0D9AA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4822CD"/>
    <w:multiLevelType w:val="hybridMultilevel"/>
    <w:tmpl w:val="F2EE29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46"/>
  </w:num>
  <w:num w:numId="4">
    <w:abstractNumId w:val="36"/>
  </w:num>
  <w:num w:numId="5">
    <w:abstractNumId w:val="20"/>
  </w:num>
  <w:num w:numId="6">
    <w:abstractNumId w:val="31"/>
  </w:num>
  <w:num w:numId="7">
    <w:abstractNumId w:val="5"/>
  </w:num>
  <w:num w:numId="8">
    <w:abstractNumId w:val="6"/>
  </w:num>
  <w:num w:numId="9">
    <w:abstractNumId w:val="43"/>
  </w:num>
  <w:num w:numId="10">
    <w:abstractNumId w:val="34"/>
  </w:num>
  <w:num w:numId="11">
    <w:abstractNumId w:val="15"/>
  </w:num>
  <w:num w:numId="12">
    <w:abstractNumId w:val="18"/>
  </w:num>
  <w:num w:numId="13">
    <w:abstractNumId w:val="27"/>
  </w:num>
  <w:num w:numId="14">
    <w:abstractNumId w:val="22"/>
  </w:num>
  <w:num w:numId="15">
    <w:abstractNumId w:val="11"/>
  </w:num>
  <w:num w:numId="16">
    <w:abstractNumId w:val="17"/>
  </w:num>
  <w:num w:numId="17">
    <w:abstractNumId w:val="12"/>
  </w:num>
  <w:num w:numId="18">
    <w:abstractNumId w:val="42"/>
  </w:num>
  <w:num w:numId="19">
    <w:abstractNumId w:val="8"/>
  </w:num>
  <w:num w:numId="20">
    <w:abstractNumId w:val="40"/>
  </w:num>
  <w:num w:numId="21">
    <w:abstractNumId w:val="30"/>
  </w:num>
  <w:num w:numId="22">
    <w:abstractNumId w:val="47"/>
  </w:num>
  <w:num w:numId="23">
    <w:abstractNumId w:val="1"/>
  </w:num>
  <w:num w:numId="24">
    <w:abstractNumId w:val="29"/>
  </w:num>
  <w:num w:numId="25">
    <w:abstractNumId w:val="24"/>
  </w:num>
  <w:num w:numId="26">
    <w:abstractNumId w:val="7"/>
  </w:num>
  <w:num w:numId="27">
    <w:abstractNumId w:val="32"/>
  </w:num>
  <w:num w:numId="28">
    <w:abstractNumId w:val="2"/>
  </w:num>
  <w:num w:numId="29">
    <w:abstractNumId w:val="48"/>
  </w:num>
  <w:num w:numId="30">
    <w:abstractNumId w:val="44"/>
  </w:num>
  <w:num w:numId="31">
    <w:abstractNumId w:val="3"/>
  </w:num>
  <w:num w:numId="32">
    <w:abstractNumId w:val="19"/>
  </w:num>
  <w:num w:numId="33">
    <w:abstractNumId w:val="14"/>
  </w:num>
  <w:num w:numId="34">
    <w:abstractNumId w:val="10"/>
  </w:num>
  <w:num w:numId="35">
    <w:abstractNumId w:val="39"/>
  </w:num>
  <w:num w:numId="36">
    <w:abstractNumId w:val="28"/>
  </w:num>
  <w:num w:numId="37">
    <w:abstractNumId w:val="37"/>
  </w:num>
  <w:num w:numId="38">
    <w:abstractNumId w:val="38"/>
  </w:num>
  <w:num w:numId="39">
    <w:abstractNumId w:val="21"/>
  </w:num>
  <w:num w:numId="40">
    <w:abstractNumId w:val="23"/>
  </w:num>
  <w:num w:numId="41">
    <w:abstractNumId w:val="26"/>
  </w:num>
  <w:num w:numId="42">
    <w:abstractNumId w:val="33"/>
  </w:num>
  <w:num w:numId="43">
    <w:abstractNumId w:val="35"/>
  </w:num>
  <w:num w:numId="44">
    <w:abstractNumId w:val="9"/>
  </w:num>
  <w:num w:numId="45">
    <w:abstractNumId w:val="13"/>
  </w:num>
  <w:num w:numId="46">
    <w:abstractNumId w:val="45"/>
  </w:num>
  <w:num w:numId="47">
    <w:abstractNumId w:val="25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A"/>
    <w:rsid w:val="00003D87"/>
    <w:rsid w:val="00010C9E"/>
    <w:rsid w:val="00013804"/>
    <w:rsid w:val="00023DE2"/>
    <w:rsid w:val="00032F42"/>
    <w:rsid w:val="000354A9"/>
    <w:rsid w:val="0003607D"/>
    <w:rsid w:val="0004271C"/>
    <w:rsid w:val="00047A4B"/>
    <w:rsid w:val="000506F8"/>
    <w:rsid w:val="00055CFD"/>
    <w:rsid w:val="00056FB2"/>
    <w:rsid w:val="00065128"/>
    <w:rsid w:val="00065268"/>
    <w:rsid w:val="000664E7"/>
    <w:rsid w:val="00066C96"/>
    <w:rsid w:val="000737C8"/>
    <w:rsid w:val="00085B31"/>
    <w:rsid w:val="00087741"/>
    <w:rsid w:val="00095A38"/>
    <w:rsid w:val="00097A48"/>
    <w:rsid w:val="000A388D"/>
    <w:rsid w:val="000A73B1"/>
    <w:rsid w:val="000B2369"/>
    <w:rsid w:val="000B4C96"/>
    <w:rsid w:val="000B650C"/>
    <w:rsid w:val="000B7EB9"/>
    <w:rsid w:val="000C00DB"/>
    <w:rsid w:val="000C3E4C"/>
    <w:rsid w:val="000D122F"/>
    <w:rsid w:val="000D2FC8"/>
    <w:rsid w:val="000D798B"/>
    <w:rsid w:val="000E08D7"/>
    <w:rsid w:val="000E2472"/>
    <w:rsid w:val="000E447C"/>
    <w:rsid w:val="000F07BF"/>
    <w:rsid w:val="000F0FD7"/>
    <w:rsid w:val="000F2088"/>
    <w:rsid w:val="000F357C"/>
    <w:rsid w:val="000F62C0"/>
    <w:rsid w:val="00101D75"/>
    <w:rsid w:val="0010598E"/>
    <w:rsid w:val="00107910"/>
    <w:rsid w:val="00114D78"/>
    <w:rsid w:val="00123292"/>
    <w:rsid w:val="00124FAF"/>
    <w:rsid w:val="00126CAE"/>
    <w:rsid w:val="0013458F"/>
    <w:rsid w:val="00136BA8"/>
    <w:rsid w:val="001370F5"/>
    <w:rsid w:val="001456C4"/>
    <w:rsid w:val="00153E72"/>
    <w:rsid w:val="00166A61"/>
    <w:rsid w:val="00170936"/>
    <w:rsid w:val="00173AE8"/>
    <w:rsid w:val="00176D26"/>
    <w:rsid w:val="00177D50"/>
    <w:rsid w:val="0019593E"/>
    <w:rsid w:val="001A680E"/>
    <w:rsid w:val="001B073D"/>
    <w:rsid w:val="001B7FD0"/>
    <w:rsid w:val="001C30B1"/>
    <w:rsid w:val="001D11AA"/>
    <w:rsid w:val="001D31AB"/>
    <w:rsid w:val="001E01DD"/>
    <w:rsid w:val="001E0ADE"/>
    <w:rsid w:val="001E1793"/>
    <w:rsid w:val="001F14F0"/>
    <w:rsid w:val="001F4927"/>
    <w:rsid w:val="00201E0B"/>
    <w:rsid w:val="002104FC"/>
    <w:rsid w:val="0021261F"/>
    <w:rsid w:val="00212B70"/>
    <w:rsid w:val="0021331F"/>
    <w:rsid w:val="002143E8"/>
    <w:rsid w:val="00226844"/>
    <w:rsid w:val="0023126C"/>
    <w:rsid w:val="002404E8"/>
    <w:rsid w:val="00241B11"/>
    <w:rsid w:val="00244949"/>
    <w:rsid w:val="00252A98"/>
    <w:rsid w:val="00252CED"/>
    <w:rsid w:val="00253029"/>
    <w:rsid w:val="00255EEC"/>
    <w:rsid w:val="00257D0F"/>
    <w:rsid w:val="00262C5E"/>
    <w:rsid w:val="002647E0"/>
    <w:rsid w:val="0027016A"/>
    <w:rsid w:val="0027159E"/>
    <w:rsid w:val="0027508B"/>
    <w:rsid w:val="00282ED1"/>
    <w:rsid w:val="00287203"/>
    <w:rsid w:val="00290BA5"/>
    <w:rsid w:val="00292443"/>
    <w:rsid w:val="002A1147"/>
    <w:rsid w:val="002A392B"/>
    <w:rsid w:val="002A4009"/>
    <w:rsid w:val="002B709C"/>
    <w:rsid w:val="002C2461"/>
    <w:rsid w:val="002C7ACD"/>
    <w:rsid w:val="002D3502"/>
    <w:rsid w:val="002E050F"/>
    <w:rsid w:val="002E21C0"/>
    <w:rsid w:val="002F124C"/>
    <w:rsid w:val="002F5795"/>
    <w:rsid w:val="002F59BB"/>
    <w:rsid w:val="002F63CD"/>
    <w:rsid w:val="002F6689"/>
    <w:rsid w:val="003073DA"/>
    <w:rsid w:val="003128F7"/>
    <w:rsid w:val="00335D18"/>
    <w:rsid w:val="0033739D"/>
    <w:rsid w:val="003403A5"/>
    <w:rsid w:val="003477BD"/>
    <w:rsid w:val="00362E97"/>
    <w:rsid w:val="0036394A"/>
    <w:rsid w:val="00374DB2"/>
    <w:rsid w:val="003761C4"/>
    <w:rsid w:val="00381286"/>
    <w:rsid w:val="00383813"/>
    <w:rsid w:val="00392BA2"/>
    <w:rsid w:val="003943B7"/>
    <w:rsid w:val="00397C6C"/>
    <w:rsid w:val="003B408F"/>
    <w:rsid w:val="003C589E"/>
    <w:rsid w:val="003D60A4"/>
    <w:rsid w:val="003D71E3"/>
    <w:rsid w:val="003D7996"/>
    <w:rsid w:val="003E24EF"/>
    <w:rsid w:val="003E4DDA"/>
    <w:rsid w:val="00401A18"/>
    <w:rsid w:val="00404602"/>
    <w:rsid w:val="00405FDD"/>
    <w:rsid w:val="004137BD"/>
    <w:rsid w:val="00415E0C"/>
    <w:rsid w:val="0041686D"/>
    <w:rsid w:val="00417B3E"/>
    <w:rsid w:val="00417BDA"/>
    <w:rsid w:val="004300C2"/>
    <w:rsid w:val="00430391"/>
    <w:rsid w:val="00431254"/>
    <w:rsid w:val="0043381B"/>
    <w:rsid w:val="00450ECA"/>
    <w:rsid w:val="00454AE6"/>
    <w:rsid w:val="00455326"/>
    <w:rsid w:val="00466469"/>
    <w:rsid w:val="00476212"/>
    <w:rsid w:val="00480855"/>
    <w:rsid w:val="00481739"/>
    <w:rsid w:val="00492006"/>
    <w:rsid w:val="00492F8F"/>
    <w:rsid w:val="00496CDE"/>
    <w:rsid w:val="004A0A67"/>
    <w:rsid w:val="004A2EDA"/>
    <w:rsid w:val="004A4342"/>
    <w:rsid w:val="004B0366"/>
    <w:rsid w:val="004B30A5"/>
    <w:rsid w:val="004B72DE"/>
    <w:rsid w:val="004D4D70"/>
    <w:rsid w:val="004F10C2"/>
    <w:rsid w:val="004F112B"/>
    <w:rsid w:val="004F7D71"/>
    <w:rsid w:val="00500009"/>
    <w:rsid w:val="00514588"/>
    <w:rsid w:val="005240EB"/>
    <w:rsid w:val="005269E7"/>
    <w:rsid w:val="00526B0F"/>
    <w:rsid w:val="0053525A"/>
    <w:rsid w:val="0054031C"/>
    <w:rsid w:val="005471F5"/>
    <w:rsid w:val="00557D94"/>
    <w:rsid w:val="00566650"/>
    <w:rsid w:val="0057133D"/>
    <w:rsid w:val="005731A3"/>
    <w:rsid w:val="00573251"/>
    <w:rsid w:val="00576DF5"/>
    <w:rsid w:val="00581027"/>
    <w:rsid w:val="00581781"/>
    <w:rsid w:val="0058788B"/>
    <w:rsid w:val="005968C9"/>
    <w:rsid w:val="005A38AA"/>
    <w:rsid w:val="005A7862"/>
    <w:rsid w:val="005A7E15"/>
    <w:rsid w:val="005B0C0A"/>
    <w:rsid w:val="005B3B62"/>
    <w:rsid w:val="005B6184"/>
    <w:rsid w:val="005C0B13"/>
    <w:rsid w:val="005C0EC4"/>
    <w:rsid w:val="005D1C3D"/>
    <w:rsid w:val="005D2A70"/>
    <w:rsid w:val="005E7DB4"/>
    <w:rsid w:val="005F2244"/>
    <w:rsid w:val="005F3426"/>
    <w:rsid w:val="005F3C2A"/>
    <w:rsid w:val="005F64F6"/>
    <w:rsid w:val="005F7905"/>
    <w:rsid w:val="006012ED"/>
    <w:rsid w:val="00604019"/>
    <w:rsid w:val="00606390"/>
    <w:rsid w:val="00606707"/>
    <w:rsid w:val="00606789"/>
    <w:rsid w:val="00611EDB"/>
    <w:rsid w:val="006126BF"/>
    <w:rsid w:val="00613EA6"/>
    <w:rsid w:val="0061621D"/>
    <w:rsid w:val="00621030"/>
    <w:rsid w:val="00634F05"/>
    <w:rsid w:val="00635FFB"/>
    <w:rsid w:val="00636DBD"/>
    <w:rsid w:val="00640333"/>
    <w:rsid w:val="006405A4"/>
    <w:rsid w:val="006509A2"/>
    <w:rsid w:val="00651139"/>
    <w:rsid w:val="0065507B"/>
    <w:rsid w:val="006578FE"/>
    <w:rsid w:val="006646C2"/>
    <w:rsid w:val="00666BD3"/>
    <w:rsid w:val="00672EB5"/>
    <w:rsid w:val="006740F4"/>
    <w:rsid w:val="00676FD8"/>
    <w:rsid w:val="00691A74"/>
    <w:rsid w:val="00693196"/>
    <w:rsid w:val="00693637"/>
    <w:rsid w:val="006942ED"/>
    <w:rsid w:val="006A1F96"/>
    <w:rsid w:val="006A53CD"/>
    <w:rsid w:val="006B23F9"/>
    <w:rsid w:val="006B7E46"/>
    <w:rsid w:val="006C4D09"/>
    <w:rsid w:val="006C592B"/>
    <w:rsid w:val="006C5C33"/>
    <w:rsid w:val="006C722D"/>
    <w:rsid w:val="006D54E1"/>
    <w:rsid w:val="006E5537"/>
    <w:rsid w:val="006F74F9"/>
    <w:rsid w:val="006F7F89"/>
    <w:rsid w:val="00700364"/>
    <w:rsid w:val="0070078D"/>
    <w:rsid w:val="00700BC3"/>
    <w:rsid w:val="00700E35"/>
    <w:rsid w:val="0070547D"/>
    <w:rsid w:val="007073DB"/>
    <w:rsid w:val="00720594"/>
    <w:rsid w:val="00722D8A"/>
    <w:rsid w:val="007245A5"/>
    <w:rsid w:val="00731124"/>
    <w:rsid w:val="00735BA9"/>
    <w:rsid w:val="00737B2A"/>
    <w:rsid w:val="0074070B"/>
    <w:rsid w:val="007510B9"/>
    <w:rsid w:val="007555C7"/>
    <w:rsid w:val="007566E3"/>
    <w:rsid w:val="0076342E"/>
    <w:rsid w:val="00766AAB"/>
    <w:rsid w:val="00774818"/>
    <w:rsid w:val="00775932"/>
    <w:rsid w:val="00775A11"/>
    <w:rsid w:val="0078473B"/>
    <w:rsid w:val="00787F53"/>
    <w:rsid w:val="00791227"/>
    <w:rsid w:val="00791E7F"/>
    <w:rsid w:val="0079382C"/>
    <w:rsid w:val="007943C4"/>
    <w:rsid w:val="0079615F"/>
    <w:rsid w:val="00797F55"/>
    <w:rsid w:val="007A49F6"/>
    <w:rsid w:val="007A6CAF"/>
    <w:rsid w:val="007B5979"/>
    <w:rsid w:val="007C179C"/>
    <w:rsid w:val="007E5F73"/>
    <w:rsid w:val="007E7912"/>
    <w:rsid w:val="007F1EB1"/>
    <w:rsid w:val="007F3E0A"/>
    <w:rsid w:val="007F4979"/>
    <w:rsid w:val="007F5023"/>
    <w:rsid w:val="007F7C63"/>
    <w:rsid w:val="008042C9"/>
    <w:rsid w:val="00810249"/>
    <w:rsid w:val="0081146B"/>
    <w:rsid w:val="008147EF"/>
    <w:rsid w:val="00814E67"/>
    <w:rsid w:val="008162BF"/>
    <w:rsid w:val="00820698"/>
    <w:rsid w:val="0082271D"/>
    <w:rsid w:val="008227B0"/>
    <w:rsid w:val="008232EF"/>
    <w:rsid w:val="00823457"/>
    <w:rsid w:val="008302FE"/>
    <w:rsid w:val="008434C3"/>
    <w:rsid w:val="00844A8A"/>
    <w:rsid w:val="00846441"/>
    <w:rsid w:val="00846BED"/>
    <w:rsid w:val="00847335"/>
    <w:rsid w:val="00850AC5"/>
    <w:rsid w:val="008546F0"/>
    <w:rsid w:val="0085687E"/>
    <w:rsid w:val="00856E8A"/>
    <w:rsid w:val="00870416"/>
    <w:rsid w:val="008725C9"/>
    <w:rsid w:val="00876320"/>
    <w:rsid w:val="008832EE"/>
    <w:rsid w:val="00895921"/>
    <w:rsid w:val="00896B32"/>
    <w:rsid w:val="008A3A5F"/>
    <w:rsid w:val="008A3D6E"/>
    <w:rsid w:val="008A4708"/>
    <w:rsid w:val="008B112B"/>
    <w:rsid w:val="008B3496"/>
    <w:rsid w:val="008B3611"/>
    <w:rsid w:val="008B5303"/>
    <w:rsid w:val="008B6FAE"/>
    <w:rsid w:val="008C1563"/>
    <w:rsid w:val="008C76D6"/>
    <w:rsid w:val="008D49F3"/>
    <w:rsid w:val="008D6132"/>
    <w:rsid w:val="008E5D2F"/>
    <w:rsid w:val="008F2B98"/>
    <w:rsid w:val="00900A1B"/>
    <w:rsid w:val="00900B4C"/>
    <w:rsid w:val="00905CB6"/>
    <w:rsid w:val="009062EA"/>
    <w:rsid w:val="00911446"/>
    <w:rsid w:val="00916319"/>
    <w:rsid w:val="0092179E"/>
    <w:rsid w:val="009225F0"/>
    <w:rsid w:val="009229F3"/>
    <w:rsid w:val="00923A10"/>
    <w:rsid w:val="00926843"/>
    <w:rsid w:val="009315C0"/>
    <w:rsid w:val="00932986"/>
    <w:rsid w:val="00934747"/>
    <w:rsid w:val="0094264F"/>
    <w:rsid w:val="00943398"/>
    <w:rsid w:val="009436BD"/>
    <w:rsid w:val="00946562"/>
    <w:rsid w:val="00946E4C"/>
    <w:rsid w:val="009541D5"/>
    <w:rsid w:val="0095538C"/>
    <w:rsid w:val="00956458"/>
    <w:rsid w:val="00956999"/>
    <w:rsid w:val="00961666"/>
    <w:rsid w:val="0096265E"/>
    <w:rsid w:val="0097216E"/>
    <w:rsid w:val="00981ACA"/>
    <w:rsid w:val="00990E95"/>
    <w:rsid w:val="00994C4C"/>
    <w:rsid w:val="009A1987"/>
    <w:rsid w:val="009A1F5F"/>
    <w:rsid w:val="009A6960"/>
    <w:rsid w:val="009B0F7E"/>
    <w:rsid w:val="009B2564"/>
    <w:rsid w:val="009B5EA6"/>
    <w:rsid w:val="009C6C91"/>
    <w:rsid w:val="009C7E37"/>
    <w:rsid w:val="009D458D"/>
    <w:rsid w:val="009F0D96"/>
    <w:rsid w:val="009F6E28"/>
    <w:rsid w:val="009F73AF"/>
    <w:rsid w:val="00A101BE"/>
    <w:rsid w:val="00A131BE"/>
    <w:rsid w:val="00A15E30"/>
    <w:rsid w:val="00A22C12"/>
    <w:rsid w:val="00A272C1"/>
    <w:rsid w:val="00A277DF"/>
    <w:rsid w:val="00A42882"/>
    <w:rsid w:val="00A52091"/>
    <w:rsid w:val="00A5244B"/>
    <w:rsid w:val="00A52B88"/>
    <w:rsid w:val="00A57926"/>
    <w:rsid w:val="00A6361A"/>
    <w:rsid w:val="00A82199"/>
    <w:rsid w:val="00A83494"/>
    <w:rsid w:val="00A834E6"/>
    <w:rsid w:val="00A925F3"/>
    <w:rsid w:val="00A94585"/>
    <w:rsid w:val="00AA37D9"/>
    <w:rsid w:val="00AB242B"/>
    <w:rsid w:val="00AC3DC4"/>
    <w:rsid w:val="00AC7CCD"/>
    <w:rsid w:val="00AE5708"/>
    <w:rsid w:val="00AE5AA7"/>
    <w:rsid w:val="00AF00C8"/>
    <w:rsid w:val="00AF5273"/>
    <w:rsid w:val="00B012C5"/>
    <w:rsid w:val="00B03BB6"/>
    <w:rsid w:val="00B11360"/>
    <w:rsid w:val="00B15305"/>
    <w:rsid w:val="00B167B8"/>
    <w:rsid w:val="00B16E80"/>
    <w:rsid w:val="00B22910"/>
    <w:rsid w:val="00B23109"/>
    <w:rsid w:val="00B2491C"/>
    <w:rsid w:val="00B254CD"/>
    <w:rsid w:val="00B26707"/>
    <w:rsid w:val="00B32158"/>
    <w:rsid w:val="00B3445F"/>
    <w:rsid w:val="00B34516"/>
    <w:rsid w:val="00B36FC9"/>
    <w:rsid w:val="00B45AAA"/>
    <w:rsid w:val="00B47349"/>
    <w:rsid w:val="00B5185B"/>
    <w:rsid w:val="00B5334D"/>
    <w:rsid w:val="00B56D34"/>
    <w:rsid w:val="00B56E6E"/>
    <w:rsid w:val="00B576BD"/>
    <w:rsid w:val="00B57D91"/>
    <w:rsid w:val="00B63F24"/>
    <w:rsid w:val="00B64453"/>
    <w:rsid w:val="00B64FED"/>
    <w:rsid w:val="00B6628F"/>
    <w:rsid w:val="00B71CD9"/>
    <w:rsid w:val="00B74246"/>
    <w:rsid w:val="00B850A0"/>
    <w:rsid w:val="00B86E2D"/>
    <w:rsid w:val="00B872C2"/>
    <w:rsid w:val="00B96D8C"/>
    <w:rsid w:val="00B97B38"/>
    <w:rsid w:val="00BA4CD9"/>
    <w:rsid w:val="00BA6440"/>
    <w:rsid w:val="00BA6E57"/>
    <w:rsid w:val="00BB7C1B"/>
    <w:rsid w:val="00BC015A"/>
    <w:rsid w:val="00BC0988"/>
    <w:rsid w:val="00BC1791"/>
    <w:rsid w:val="00BD3853"/>
    <w:rsid w:val="00BE2D4C"/>
    <w:rsid w:val="00BF50C3"/>
    <w:rsid w:val="00BF6670"/>
    <w:rsid w:val="00C01EA4"/>
    <w:rsid w:val="00C10109"/>
    <w:rsid w:val="00C155C4"/>
    <w:rsid w:val="00C25175"/>
    <w:rsid w:val="00C25352"/>
    <w:rsid w:val="00C26BC4"/>
    <w:rsid w:val="00C27C56"/>
    <w:rsid w:val="00C3002E"/>
    <w:rsid w:val="00C31C5F"/>
    <w:rsid w:val="00C325C4"/>
    <w:rsid w:val="00C33FAA"/>
    <w:rsid w:val="00C370E0"/>
    <w:rsid w:val="00C44752"/>
    <w:rsid w:val="00C4631F"/>
    <w:rsid w:val="00C50949"/>
    <w:rsid w:val="00C5230A"/>
    <w:rsid w:val="00C52D1F"/>
    <w:rsid w:val="00C52FED"/>
    <w:rsid w:val="00C57B75"/>
    <w:rsid w:val="00C64E1C"/>
    <w:rsid w:val="00C65846"/>
    <w:rsid w:val="00C7003D"/>
    <w:rsid w:val="00C70839"/>
    <w:rsid w:val="00C74823"/>
    <w:rsid w:val="00C7737D"/>
    <w:rsid w:val="00C848E2"/>
    <w:rsid w:val="00C910EB"/>
    <w:rsid w:val="00C95864"/>
    <w:rsid w:val="00CA0620"/>
    <w:rsid w:val="00CA5B27"/>
    <w:rsid w:val="00CA5B4F"/>
    <w:rsid w:val="00CA7CE1"/>
    <w:rsid w:val="00CB1AA7"/>
    <w:rsid w:val="00CC3BC0"/>
    <w:rsid w:val="00CD48B6"/>
    <w:rsid w:val="00CD561B"/>
    <w:rsid w:val="00CD5E03"/>
    <w:rsid w:val="00CE6CA8"/>
    <w:rsid w:val="00D01554"/>
    <w:rsid w:val="00D1083F"/>
    <w:rsid w:val="00D11F84"/>
    <w:rsid w:val="00D133E6"/>
    <w:rsid w:val="00D154F4"/>
    <w:rsid w:val="00D20239"/>
    <w:rsid w:val="00D27086"/>
    <w:rsid w:val="00D3303D"/>
    <w:rsid w:val="00D33B73"/>
    <w:rsid w:val="00D4162B"/>
    <w:rsid w:val="00D423F2"/>
    <w:rsid w:val="00D470D1"/>
    <w:rsid w:val="00D476FD"/>
    <w:rsid w:val="00D47BCC"/>
    <w:rsid w:val="00D642A5"/>
    <w:rsid w:val="00D65DA3"/>
    <w:rsid w:val="00D8292E"/>
    <w:rsid w:val="00D83859"/>
    <w:rsid w:val="00D84539"/>
    <w:rsid w:val="00D84F68"/>
    <w:rsid w:val="00D864A4"/>
    <w:rsid w:val="00D86741"/>
    <w:rsid w:val="00D86C97"/>
    <w:rsid w:val="00D92E93"/>
    <w:rsid w:val="00D94DCF"/>
    <w:rsid w:val="00D95506"/>
    <w:rsid w:val="00D955F9"/>
    <w:rsid w:val="00D95D2C"/>
    <w:rsid w:val="00DB09F1"/>
    <w:rsid w:val="00DB1CC6"/>
    <w:rsid w:val="00DB3924"/>
    <w:rsid w:val="00DC3858"/>
    <w:rsid w:val="00DD13A1"/>
    <w:rsid w:val="00DD14F4"/>
    <w:rsid w:val="00DD163E"/>
    <w:rsid w:val="00DD2529"/>
    <w:rsid w:val="00DE2080"/>
    <w:rsid w:val="00DE37C8"/>
    <w:rsid w:val="00DE6D97"/>
    <w:rsid w:val="00DE797B"/>
    <w:rsid w:val="00DF3325"/>
    <w:rsid w:val="00DF71C2"/>
    <w:rsid w:val="00E101A4"/>
    <w:rsid w:val="00E12EF7"/>
    <w:rsid w:val="00E256E7"/>
    <w:rsid w:val="00E259CE"/>
    <w:rsid w:val="00E43AB4"/>
    <w:rsid w:val="00E46035"/>
    <w:rsid w:val="00E46704"/>
    <w:rsid w:val="00E50A20"/>
    <w:rsid w:val="00E54142"/>
    <w:rsid w:val="00E542F4"/>
    <w:rsid w:val="00E5437F"/>
    <w:rsid w:val="00E610B8"/>
    <w:rsid w:val="00E64B0B"/>
    <w:rsid w:val="00E65F97"/>
    <w:rsid w:val="00E67654"/>
    <w:rsid w:val="00E74358"/>
    <w:rsid w:val="00E944B3"/>
    <w:rsid w:val="00EB104A"/>
    <w:rsid w:val="00EB2D55"/>
    <w:rsid w:val="00EB560B"/>
    <w:rsid w:val="00EB7940"/>
    <w:rsid w:val="00EC37A6"/>
    <w:rsid w:val="00ED3FC6"/>
    <w:rsid w:val="00ED710E"/>
    <w:rsid w:val="00ED75A8"/>
    <w:rsid w:val="00EE7A44"/>
    <w:rsid w:val="00EF1648"/>
    <w:rsid w:val="00EF21C6"/>
    <w:rsid w:val="00EF2C4E"/>
    <w:rsid w:val="00F04A3A"/>
    <w:rsid w:val="00F1363F"/>
    <w:rsid w:val="00F16C38"/>
    <w:rsid w:val="00F2386C"/>
    <w:rsid w:val="00F23FCE"/>
    <w:rsid w:val="00F30EB2"/>
    <w:rsid w:val="00F33588"/>
    <w:rsid w:val="00F450E1"/>
    <w:rsid w:val="00F5160F"/>
    <w:rsid w:val="00F5580F"/>
    <w:rsid w:val="00F73C88"/>
    <w:rsid w:val="00F7417F"/>
    <w:rsid w:val="00F74677"/>
    <w:rsid w:val="00F770A2"/>
    <w:rsid w:val="00F77373"/>
    <w:rsid w:val="00F813FB"/>
    <w:rsid w:val="00F83BDB"/>
    <w:rsid w:val="00F8575F"/>
    <w:rsid w:val="00F85EEB"/>
    <w:rsid w:val="00F8771D"/>
    <w:rsid w:val="00F936AB"/>
    <w:rsid w:val="00FA31D6"/>
    <w:rsid w:val="00FA5ED5"/>
    <w:rsid w:val="00FB2A52"/>
    <w:rsid w:val="00FB2DDB"/>
    <w:rsid w:val="00FB4CA5"/>
    <w:rsid w:val="00FC1D1C"/>
    <w:rsid w:val="00FC33D3"/>
    <w:rsid w:val="00FC5F29"/>
    <w:rsid w:val="00FC7486"/>
    <w:rsid w:val="00FD2E26"/>
    <w:rsid w:val="00FD304D"/>
    <w:rsid w:val="00FD3F46"/>
    <w:rsid w:val="00FD7611"/>
    <w:rsid w:val="00FE2342"/>
    <w:rsid w:val="00FE43CC"/>
    <w:rsid w:val="00FE4A49"/>
    <w:rsid w:val="00FE5F20"/>
    <w:rsid w:val="00FE7D8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434"/>
  <w15:docId w15:val="{876AC97D-0408-49A5-A1AB-4536D56F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60A4"/>
    <w:pPr>
      <w:keepNext/>
      <w:keepLines/>
      <w:spacing w:before="240" w:after="0"/>
      <w:outlineLvl w:val="0"/>
    </w:pPr>
    <w:rPr>
      <w:rFonts w:ascii="Cambria" w:eastAsia="Times New Roman" w:hAnsi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3D87"/>
    <w:pPr>
      <w:keepNext/>
      <w:spacing w:after="0" w:line="240" w:lineRule="auto"/>
      <w:ind w:left="-180"/>
      <w:outlineLvl w:val="1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3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3D87"/>
    <w:pPr>
      <w:keepNext/>
      <w:spacing w:after="0" w:line="240" w:lineRule="auto"/>
      <w:outlineLvl w:val="4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645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315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315C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9315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60A4"/>
    <w:rPr>
      <w:rFonts w:ascii="Cambria" w:eastAsia="Times New Roman" w:hAnsi="Cambria" w:cs="Times New Roman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D60A4"/>
  </w:style>
  <w:style w:type="character" w:styleId="ae">
    <w:name w:val="FollowedHyperlink"/>
    <w:basedOn w:val="a0"/>
    <w:uiPriority w:val="99"/>
    <w:semiHidden/>
    <w:unhideWhenUsed/>
    <w:rsid w:val="003D60A4"/>
    <w:rPr>
      <w:color w:val="800080" w:themeColor="followedHyperlink"/>
      <w:u w:val="single"/>
    </w:rPr>
  </w:style>
  <w:style w:type="paragraph" w:customStyle="1" w:styleId="ConsPlusNormal">
    <w:name w:val="ConsPlusNormal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D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3D6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3D87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D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3D87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03D87"/>
  </w:style>
  <w:style w:type="numbering" w:customStyle="1" w:styleId="110">
    <w:name w:val="Нет списка11"/>
    <w:next w:val="a2"/>
    <w:semiHidden/>
    <w:rsid w:val="00003D87"/>
  </w:style>
  <w:style w:type="paragraph" w:styleId="af1">
    <w:name w:val="Body Text"/>
    <w:basedOn w:val="a"/>
    <w:link w:val="af2"/>
    <w:rsid w:val="00003D87"/>
    <w:pPr>
      <w:tabs>
        <w:tab w:val="left" w:pos="851"/>
      </w:tabs>
      <w:spacing w:after="0" w:line="240" w:lineRule="auto"/>
      <w:ind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003D87"/>
    <w:pPr>
      <w:spacing w:after="0" w:line="240" w:lineRule="auto"/>
      <w:ind w:right="-71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03D87"/>
  </w:style>
  <w:style w:type="table" w:customStyle="1" w:styleId="12">
    <w:name w:val="Сетка таблицы1"/>
    <w:basedOn w:val="a1"/>
    <w:next w:val="af"/>
    <w:uiPriority w:val="59"/>
    <w:rsid w:val="00003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26707"/>
  </w:style>
  <w:style w:type="table" w:customStyle="1" w:styleId="22">
    <w:name w:val="Сетка таблицы2"/>
    <w:basedOn w:val="a1"/>
    <w:next w:val="af"/>
    <w:uiPriority w:val="59"/>
    <w:rsid w:val="00B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0791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D92E9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92E9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92E9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37B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37B2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05DA7D05BB5ABC6179B2004BC33095677D96CDEE3F4507599DF1575F38C9249642B966AD16046288199613FA1959125gDw5J" TargetMode="External"/><Relationship Id="rId21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42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63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68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84" Type="http://schemas.openxmlformats.org/officeDocument/2006/relationships/hyperlink" Target="consultantplus://offline/ref=B4056D5126977E7AF80C66EA59B56F5E976199B14F6968B625076B7E23799B61CDD2CD11C45AA44000BBB250F93E147DA0991DE48An5L2J" TargetMode="External"/><Relationship Id="rId89" Type="http://schemas.openxmlformats.org/officeDocument/2006/relationships/hyperlink" Target="consultantplus://offline/ref=B4056D5126977E7AF80C66EA59B56F5E976199B14F6968B625076B7E23799B61CDD2CD11C45DA44000BBB250F93E147DA0991DE48An5L2J" TargetMode="External"/><Relationship Id="rId16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11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32" Type="http://schemas.openxmlformats.org/officeDocument/2006/relationships/hyperlink" Target="consultantplus://offline/ref=505DA7D05BB5ABC6179B2004BC33095677D96CDEE5F055739FD3487FFBD59E4B6324C96FC4711E2587817E3CBD899324DCgBwCJ" TargetMode="External"/><Relationship Id="rId37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58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74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79" Type="http://schemas.openxmlformats.org/officeDocument/2006/relationships/hyperlink" Target="consultantplus://offline/ref=B4056D5126977E7AF80C66EA59B56F5E976199B14F6968B625076B7E23799B61CDD2CD11CB52A44000BBB250F93E147DA0991DE48An5L2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4056D5126977E7AF80C66EA59B56F5E976199B14F6968B625076B7E23799B61CDD2CD11C45CA44000BBB250F93E147DA0991DE48An5L2J" TargetMode="External"/><Relationship Id="rId95" Type="http://schemas.openxmlformats.org/officeDocument/2006/relationships/hyperlink" Target="consultantplus://offline/ref=B4056D5126977E7AF80C66EA59B56F5E97619BB24B6E68B625076B7E23799B61DFD29519CD52B11550E1E55DF9n3LFJ" TargetMode="External"/><Relationship Id="rId22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7" Type="http://schemas.openxmlformats.org/officeDocument/2006/relationships/hyperlink" Target="consultantplus://offline/ref=505DA7D05BB5ABC6179B2004BC33095677D96CDEE5F055739FD3487FFBD59E4B6324C96FC4711E2587817E3CBD899324DCgBwCJ" TargetMode="External"/><Relationship Id="rId43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48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64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69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80" Type="http://schemas.openxmlformats.org/officeDocument/2006/relationships/hyperlink" Target="consultantplus://offline/ref=B4056D5126977E7AF80C66EA59B56F5E976199B14F6968B625076B7E23799B61CDD2CD11C45BA44000BBB250F93E147DA0991DE48An5L2J" TargetMode="External"/><Relationship Id="rId85" Type="http://schemas.openxmlformats.org/officeDocument/2006/relationships/hyperlink" Target="consultantplus://offline/ref=B4056D5126977E7AF80C66EA59B56F5E976199B14F6968B625076B7E23799B61CDD2CD11C459A44000BBB250F93E147DA0991DE48An5L2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25" Type="http://schemas.openxmlformats.org/officeDocument/2006/relationships/hyperlink" Target="consultantplus://offline/ref=27489318FEE4E92D29400CBEE74D1146C08B8319BEB3AB0F9522D68BE04ED0F88E59106B78D8105018E0EA981Ex6iFJ" TargetMode="External"/><Relationship Id="rId33" Type="http://schemas.openxmlformats.org/officeDocument/2006/relationships/hyperlink" Target="consultantplus://offline/ref=AFA5CC0579751A00F7CFEF7341EFFF0ACA63D37305C130550501FEB2A16358BD9D4AF321EE07930409B22D896EFB0426Z3xDJ" TargetMode="External"/><Relationship Id="rId38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46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59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67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20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41" Type="http://schemas.openxmlformats.org/officeDocument/2006/relationships/hyperlink" Target="consultantplus://offline/ref=DA569B7E18CA034618FBCF597F3DFAB66A32BE5729F9F0D744959CAE7A91210C1BA3A57DAB94A5332057E494FDm2L8J" TargetMode="External"/><Relationship Id="rId54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62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70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75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3" Type="http://schemas.openxmlformats.org/officeDocument/2006/relationships/hyperlink" Target="consultantplus://offline/ref=B4056D5126977E7AF80C66EA59B56F5E976199B14F6968B625076B7E23799B61CDD2CD10C459A44000BBB250F93E147DA0991DE48An5L2J" TargetMode="External"/><Relationship Id="rId88" Type="http://schemas.openxmlformats.org/officeDocument/2006/relationships/hyperlink" Target="consultantplus://offline/ref=B4056D5126977E7AF80C66EA59B56F5E976199B14F6968B625076B7E23799B61CDD2CD11C45EA44000BBB250F93E147DA0991DE48An5L2J" TargetMode="External"/><Relationship Id="rId91" Type="http://schemas.openxmlformats.org/officeDocument/2006/relationships/hyperlink" Target="consultantplus://offline/ref=B4056D5126977E7AF80C66EA59B56F5E976199B14F6968B625076B7E23799B61CDD2CD11C453A44000BBB250F93E147DA0991DE48An5L2J" TargetMode="External"/><Relationship Id="rId96" Type="http://schemas.openxmlformats.org/officeDocument/2006/relationships/hyperlink" Target="consultantplus://offline/ref=B4056D5126977E7AF80C66EA59B56F5E976098B4496D68B625076B7E23799B61DFD29519CD52B11550E1E55DF9n3L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8" Type="http://schemas.openxmlformats.org/officeDocument/2006/relationships/hyperlink" Target="consultantplus://offline/ref=505DA7D05BB5ABC6179B2004BC33095677D96CDEE3F4507599DF1575F38C9249642B966AD16046288199613FA1959125gDw5J" TargetMode="External"/><Relationship Id="rId36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57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505DA7D05BB5ABC6179B2004BC33095677D96CDEE5F055739FD3487FFBD59E4B6324C96FC4711E2587817E3CBD899324DCgBwCJ" TargetMode="External"/><Relationship Id="rId44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60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65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73" Type="http://schemas.openxmlformats.org/officeDocument/2006/relationships/hyperlink" Target="consultantplus://offline/ref=B4056D5126977E7AF80C66EA59B56F5E976199B14F6968B625076B7E23799B61CDD2CD11CA5CA44000BBB250F93E147DA0991DE48An5L2J" TargetMode="External"/><Relationship Id="rId78" Type="http://schemas.openxmlformats.org/officeDocument/2006/relationships/hyperlink" Target="consultantplus://offline/ref=B4056D5126977E7AF80C66EA59B56F5E976199B14F6968B625076B7E23799B61CDD2CD11CB53A44000BBB250F93E147DA0991DE48An5L2J" TargetMode="External"/><Relationship Id="rId81" Type="http://schemas.openxmlformats.org/officeDocument/2006/relationships/hyperlink" Target="consultantplus://offline/ref=B4056D5126977E7AF80C66EA59B56F5E976098B4496D68B625076B7E23799B61DFD29519CD52B11550E1E55DF9n3LFJ" TargetMode="External"/><Relationship Id="rId86" Type="http://schemas.openxmlformats.org/officeDocument/2006/relationships/hyperlink" Target="consultantplus://offline/ref=B4056D5126977E7AF80C66EA59B56F5E976199B14F6968B625076B7E23799B61CDD2CD11C458A44000BBB250F93E147DA0991DE48An5L2J" TargetMode="External"/><Relationship Id="rId94" Type="http://schemas.openxmlformats.org/officeDocument/2006/relationships/hyperlink" Target="consultantplus://offline/ref=B4056D5126977E7AF80C66EA59B56F5E976098B4496D68B625076B7E23799B61DFD29519CD52B11550E1E55DF9n3LF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34" Type="http://schemas.openxmlformats.org/officeDocument/2006/relationships/hyperlink" Target="consultantplus://offline/ref=AFA5CC0579751A00F7CFEF7341EFFF0ACA63D37303C53553030DA3B8A93A54BF9A45AC24FB16CB090FAA328A72E7062734ZExCJ" TargetMode="External"/><Relationship Id="rId50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76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4056D5126977E7AF80C66EA59B56F5E976199B14F6968B625076B7E23799B61CDD2CD11CA5EA44000BBB250F93E147DA0991DE48An5L2J" TargetMode="External"/><Relationship Id="rId92" Type="http://schemas.openxmlformats.org/officeDocument/2006/relationships/hyperlink" Target="consultantplus://offline/ref=B4056D5126977E7AF80C66EA59B56F5E976199B14F6968B625076B7E23799B61CDD2CD11C452A44000BBB250F93E147DA0991DE48An5L2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05DA7D05BB5ABC6179B2004BC33095677D96CDEE5F055739FD3487FFBD59E4B6324C96FC4711E2587817E3CBD899324DCgBwCJ" TargetMode="External"/><Relationship Id="rId24" Type="http://schemas.openxmlformats.org/officeDocument/2006/relationships/hyperlink" Target="consultantplus://offline/ref=27489318FEE4E92D29400CBEE74D1146C08B8319BEB3AB0F9522D68BE04ED0F88E59106B78D8105018E0EA981Ex6iFJ" TargetMode="External"/><Relationship Id="rId40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66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87" Type="http://schemas.openxmlformats.org/officeDocument/2006/relationships/hyperlink" Target="consultantplus://offline/ref=F9663C28B969C9367A9DD1D8FCE4DCD9BE7802122A24273D878F1B531A3F539502ACD6DFD3A0BACB232789356D4C754F7F5A49AE21O0M4I" TargetMode="External"/><Relationship Id="rId61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2" Type="http://schemas.openxmlformats.org/officeDocument/2006/relationships/hyperlink" Target="consultantplus://offline/ref=B4056D5126977E7AF80C66EA59B56F5E976199B14F6968B625076B7E23799B61CDD2CD10C85EA44000BBB250F93E147DA0991DE48An5L2J" TargetMode="External"/><Relationship Id="rId19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30" Type="http://schemas.openxmlformats.org/officeDocument/2006/relationships/hyperlink" Target="consultantplus://offline/ref=505DA7D05BB5ABC6179B2004BC33095677D96CDEE3F4507599DF1575F38C9249642B966AD16046288199613FA1959125gDw5J" TargetMode="External"/><Relationship Id="rId35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7" Type="http://schemas.openxmlformats.org/officeDocument/2006/relationships/hyperlink" Target="consultantplus://offline/ref=B4056D5126977E7AF80C66EA59B56F5E976199B14F6968B625076B7E23799B61CDD2CD11CB5CA44000BBB250F93E147DA0991DE48An5L2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72" Type="http://schemas.openxmlformats.org/officeDocument/2006/relationships/hyperlink" Target="consultantplus://offline/ref=B4056D5126977E7AF80C66EA59B56F5E976199B14F6968B625076B7E23799B61CDD2CD11CA5DA44000BBB250F93E147DA0991DE48An5L2J" TargetMode="External"/><Relationship Id="rId93" Type="http://schemas.openxmlformats.org/officeDocument/2006/relationships/hyperlink" Target="consultantplus://offline/ref=B4056D5126977E7AF80C66EA59B56F5E97619BB24B6E68B625076B7E23799B61DFD29519CD52B11550E1E55DF9n3LFJ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0C6-1B38-4ED6-A2F4-519A1D9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598</Words>
  <Characters>8321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9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адрина Екатерина Сергеевна</cp:lastModifiedBy>
  <cp:revision>2</cp:revision>
  <cp:lastPrinted>2021-09-21T03:32:00Z</cp:lastPrinted>
  <dcterms:created xsi:type="dcterms:W3CDTF">2021-10-13T04:42:00Z</dcterms:created>
  <dcterms:modified xsi:type="dcterms:W3CDTF">2021-10-13T04:42:00Z</dcterms:modified>
</cp:coreProperties>
</file>